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E4" w:rsidRPr="00490225" w:rsidRDefault="003D50E4" w:rsidP="003D50E4">
      <w:pPr>
        <w:jc w:val="right"/>
        <w:rPr>
          <w:b/>
          <w:bCs/>
        </w:rPr>
      </w:pPr>
      <w:r w:rsidRPr="00490225">
        <w:rPr>
          <w:b/>
          <w:bCs/>
        </w:rPr>
        <w:t>УТВЕРЖДАЮ</w:t>
      </w:r>
    </w:p>
    <w:p w:rsidR="00BC429A" w:rsidRDefault="00BC429A" w:rsidP="00BC429A">
      <w:pPr>
        <w:jc w:val="right"/>
      </w:pPr>
      <w:r>
        <w:t>Заместитель п</w:t>
      </w:r>
      <w:r w:rsidRPr="00490225">
        <w:t>редседател</w:t>
      </w:r>
      <w:r>
        <w:t xml:space="preserve">я </w:t>
      </w:r>
    </w:p>
    <w:p w:rsidR="00BC429A" w:rsidRDefault="00BC429A" w:rsidP="00BC429A">
      <w:pPr>
        <w:jc w:val="right"/>
      </w:pPr>
      <w:r>
        <w:t xml:space="preserve">комиссии по противодействию коррупции </w:t>
      </w:r>
    </w:p>
    <w:p w:rsidR="00BC429A" w:rsidRPr="00490225" w:rsidRDefault="00BC429A" w:rsidP="00BC429A">
      <w:pPr>
        <w:jc w:val="right"/>
      </w:pPr>
      <w:r>
        <w:t xml:space="preserve">при Главе Бугульминского муниципального района </w:t>
      </w:r>
      <w:r w:rsidRPr="00490225">
        <w:t xml:space="preserve"> </w:t>
      </w:r>
    </w:p>
    <w:p w:rsidR="00BC429A" w:rsidRPr="00490225" w:rsidRDefault="00BC429A" w:rsidP="00BC429A">
      <w:pPr>
        <w:jc w:val="right"/>
      </w:pPr>
    </w:p>
    <w:p w:rsidR="00BC429A" w:rsidRPr="00490225" w:rsidRDefault="00BC429A" w:rsidP="00BC429A">
      <w:pPr>
        <w:jc w:val="right"/>
      </w:pPr>
      <w:r w:rsidRPr="00490225">
        <w:t>________________ Т.П. Никулина</w:t>
      </w:r>
    </w:p>
    <w:p w:rsidR="00BC429A" w:rsidRPr="00490225" w:rsidRDefault="00BC429A" w:rsidP="00BC429A">
      <w:pPr>
        <w:jc w:val="right"/>
      </w:pPr>
      <w:r>
        <w:t xml:space="preserve">« </w:t>
      </w:r>
      <w:r w:rsidR="00E25639">
        <w:t>20</w:t>
      </w:r>
      <w:r w:rsidRPr="00490225">
        <w:t>»</w:t>
      </w:r>
      <w:r w:rsidR="007E4FEC">
        <w:t xml:space="preserve"> сентября</w:t>
      </w:r>
      <w:r>
        <w:t xml:space="preserve">   </w:t>
      </w:r>
      <w:smartTag w:uri="urn:schemas-microsoft-com:office:smarttags" w:element="metricconverter">
        <w:smartTagPr>
          <w:attr w:name="ProductID" w:val="2012 г"/>
        </w:smartTagPr>
        <w:r w:rsidRPr="00490225">
          <w:t>201</w:t>
        </w:r>
        <w:r>
          <w:t>2</w:t>
        </w:r>
        <w:r w:rsidRPr="00490225">
          <w:t xml:space="preserve"> г</w:t>
        </w:r>
      </w:smartTag>
      <w:r w:rsidRPr="00490225">
        <w:t>.</w:t>
      </w:r>
    </w:p>
    <w:p w:rsidR="004239A8" w:rsidRPr="00C21479" w:rsidRDefault="00DA02E4" w:rsidP="004239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четные</w:t>
      </w:r>
      <w:r w:rsidR="004239A8" w:rsidRPr="00C21479">
        <w:rPr>
          <w:b/>
          <w:bCs/>
          <w:sz w:val="26"/>
          <w:szCs w:val="26"/>
        </w:rPr>
        <w:t xml:space="preserve"> данны</w:t>
      </w:r>
      <w:r>
        <w:rPr>
          <w:b/>
          <w:bCs/>
          <w:sz w:val="26"/>
          <w:szCs w:val="26"/>
        </w:rPr>
        <w:t>е</w:t>
      </w:r>
      <w:r w:rsidR="004239A8" w:rsidRPr="00C21479">
        <w:rPr>
          <w:b/>
          <w:bCs/>
          <w:sz w:val="26"/>
          <w:szCs w:val="26"/>
        </w:rPr>
        <w:t xml:space="preserve"> о проведении</w:t>
      </w:r>
    </w:p>
    <w:p w:rsidR="004239A8" w:rsidRPr="00C21479" w:rsidRDefault="004239A8" w:rsidP="004239A8">
      <w:pPr>
        <w:jc w:val="center"/>
        <w:rPr>
          <w:b/>
          <w:bCs/>
          <w:sz w:val="26"/>
          <w:szCs w:val="26"/>
        </w:rPr>
      </w:pPr>
      <w:r w:rsidRPr="00C21479">
        <w:rPr>
          <w:b/>
          <w:bCs/>
          <w:sz w:val="26"/>
          <w:szCs w:val="26"/>
        </w:rPr>
        <w:t>антикоррупционной экспертизы муниципальных</w:t>
      </w:r>
    </w:p>
    <w:p w:rsidR="00B1407F" w:rsidRDefault="004239A8" w:rsidP="004239A8">
      <w:pPr>
        <w:jc w:val="center"/>
        <w:rPr>
          <w:b/>
          <w:bCs/>
          <w:sz w:val="26"/>
          <w:szCs w:val="26"/>
        </w:rPr>
      </w:pPr>
      <w:r w:rsidRPr="00C21479">
        <w:rPr>
          <w:b/>
          <w:bCs/>
          <w:sz w:val="26"/>
          <w:szCs w:val="26"/>
        </w:rPr>
        <w:t>нормативных правовых актов (далее - НПА) и их проектов</w:t>
      </w:r>
    </w:p>
    <w:p w:rsidR="004239A8" w:rsidRPr="001035DC" w:rsidRDefault="00B1407F" w:rsidP="004239A8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Бугульмин</w:t>
      </w:r>
      <w:r w:rsidR="00F33BE0">
        <w:rPr>
          <w:b/>
          <w:bCs/>
          <w:sz w:val="26"/>
          <w:szCs w:val="26"/>
        </w:rPr>
        <w:t xml:space="preserve">ского муниципального района за </w:t>
      </w:r>
      <w:r w:rsidR="00E25639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квартал 201</w:t>
      </w:r>
      <w:r w:rsidR="003C64A7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года</w:t>
      </w:r>
      <w:r w:rsidR="004239A8">
        <w:rPr>
          <w:b/>
          <w:bCs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4680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440"/>
        <w:gridCol w:w="1980"/>
        <w:gridCol w:w="1260"/>
        <w:gridCol w:w="1440"/>
        <w:gridCol w:w="1440"/>
        <w:gridCol w:w="1676"/>
        <w:gridCol w:w="1980"/>
        <w:gridCol w:w="1744"/>
      </w:tblGrid>
      <w:tr w:rsidR="001A3FF5" w:rsidTr="001A3FF5">
        <w:trPr>
          <w:trHeight w:val="1785"/>
        </w:trPr>
        <w:tc>
          <w:tcPr>
            <w:tcW w:w="1188" w:type="dxa"/>
            <w:vMerge w:val="restart"/>
          </w:tcPr>
          <w:p w:rsidR="004239A8" w:rsidRDefault="004239A8" w:rsidP="001A3FF5"/>
        </w:tc>
        <w:tc>
          <w:tcPr>
            <w:tcW w:w="4500" w:type="dxa"/>
            <w:gridSpan w:val="3"/>
          </w:tcPr>
          <w:p w:rsidR="004239A8" w:rsidRPr="001A3FF5" w:rsidRDefault="004239A8" w:rsidP="001A3FF5">
            <w:pPr>
              <w:rPr>
                <w:sz w:val="8"/>
                <w:szCs w:val="8"/>
              </w:rPr>
            </w:pPr>
          </w:p>
          <w:p w:rsidR="004239A8" w:rsidRPr="001035DC" w:rsidRDefault="004239A8" w:rsidP="001A3FF5">
            <w:pPr>
              <w:jc w:val="center"/>
            </w:pPr>
            <w:r w:rsidRPr="001035DC">
              <w:t>Общее количество проектов НПА</w:t>
            </w:r>
          </w:p>
          <w:p w:rsidR="004239A8" w:rsidRPr="00AC2E8F" w:rsidRDefault="004239A8" w:rsidP="001A3FF5"/>
          <w:p w:rsidR="004239A8" w:rsidRPr="001035DC" w:rsidRDefault="004239A8" w:rsidP="001A3FF5">
            <w:pPr>
              <w:ind w:firstLine="432"/>
            </w:pPr>
            <w:r w:rsidRPr="001035DC">
              <w:t>а) совета МО;</w:t>
            </w:r>
          </w:p>
          <w:p w:rsidR="004239A8" w:rsidRPr="001035DC" w:rsidRDefault="004239A8" w:rsidP="001A3FF5">
            <w:pPr>
              <w:ind w:firstLine="432"/>
            </w:pPr>
            <w:r w:rsidRPr="001035DC">
              <w:t>б) главы МО;</w:t>
            </w:r>
          </w:p>
          <w:p w:rsidR="004239A8" w:rsidRPr="00755576" w:rsidRDefault="004239A8" w:rsidP="001A3FF5">
            <w:pPr>
              <w:ind w:firstLine="432"/>
            </w:pPr>
            <w:r w:rsidRPr="001035DC">
              <w:t>в) исполнительного комитета МО</w:t>
            </w:r>
          </w:p>
        </w:tc>
        <w:tc>
          <w:tcPr>
            <w:tcW w:w="1260" w:type="dxa"/>
            <w:vMerge w:val="restart"/>
          </w:tcPr>
          <w:p w:rsidR="004239A8" w:rsidRPr="001A3FF5" w:rsidRDefault="004239A8" w:rsidP="001A3FF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239A8" w:rsidRPr="008C614A" w:rsidRDefault="004239A8" w:rsidP="001A3FF5">
            <w:pPr>
              <w:ind w:left="-108" w:right="-108"/>
              <w:jc w:val="center"/>
            </w:pPr>
            <w:r w:rsidRPr="008C614A">
              <w:t>Процентное соотношение проектов НПА, содержащих коррупциогенные факторы, к общему числу, прошедших антикоррупционную экспертизу</w:t>
            </w:r>
          </w:p>
        </w:tc>
        <w:tc>
          <w:tcPr>
            <w:tcW w:w="1440" w:type="dxa"/>
            <w:vMerge w:val="restart"/>
          </w:tcPr>
          <w:p w:rsidR="004239A8" w:rsidRPr="001A3FF5" w:rsidRDefault="004239A8" w:rsidP="001A3FF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239A8" w:rsidRPr="008C614A" w:rsidRDefault="004239A8" w:rsidP="001A3FF5">
            <w:pPr>
              <w:ind w:left="-108" w:right="-108"/>
              <w:jc w:val="center"/>
            </w:pPr>
            <w:r w:rsidRPr="008C614A">
              <w:t xml:space="preserve">Общее количество </w:t>
            </w:r>
            <w:r>
              <w:t xml:space="preserve">принятых </w:t>
            </w:r>
            <w:r w:rsidRPr="008C614A">
              <w:t>НПА</w:t>
            </w:r>
            <w:r>
              <w:t xml:space="preserve"> за отчетный период</w:t>
            </w:r>
            <w:r w:rsidRPr="008C614A">
              <w:t>, в отношении которых на стадии проектов не проводилась антикоррупционная экспертиза</w:t>
            </w:r>
          </w:p>
        </w:tc>
        <w:tc>
          <w:tcPr>
            <w:tcW w:w="5096" w:type="dxa"/>
            <w:gridSpan w:val="3"/>
          </w:tcPr>
          <w:p w:rsidR="004239A8" w:rsidRPr="001A3FF5" w:rsidRDefault="004239A8" w:rsidP="001A3FF5">
            <w:pPr>
              <w:rPr>
                <w:sz w:val="8"/>
                <w:szCs w:val="8"/>
              </w:rPr>
            </w:pPr>
          </w:p>
          <w:p w:rsidR="004239A8" w:rsidRPr="00AC2E8F" w:rsidRDefault="004239A8" w:rsidP="001A3FF5">
            <w:pPr>
              <w:jc w:val="center"/>
            </w:pPr>
            <w:r w:rsidRPr="001035DC">
              <w:t>Общее количество НПА</w:t>
            </w:r>
          </w:p>
          <w:p w:rsidR="004239A8" w:rsidRPr="001035DC" w:rsidRDefault="004239A8" w:rsidP="001A3FF5">
            <w:pPr>
              <w:jc w:val="center"/>
            </w:pPr>
          </w:p>
          <w:p w:rsidR="004239A8" w:rsidRPr="001035DC" w:rsidRDefault="004239A8" w:rsidP="001A3FF5">
            <w:pPr>
              <w:ind w:firstLine="1152"/>
            </w:pPr>
            <w:r w:rsidRPr="001035DC">
              <w:t>а) совета МО;</w:t>
            </w:r>
          </w:p>
          <w:p w:rsidR="004239A8" w:rsidRPr="001035DC" w:rsidRDefault="004239A8" w:rsidP="001A3FF5">
            <w:pPr>
              <w:ind w:firstLine="1152"/>
            </w:pPr>
            <w:r w:rsidRPr="001035DC">
              <w:t>б) главы МО;</w:t>
            </w:r>
          </w:p>
          <w:p w:rsidR="004239A8" w:rsidRPr="00AC2E8F" w:rsidRDefault="004239A8" w:rsidP="001A3FF5">
            <w:pPr>
              <w:ind w:firstLine="1152"/>
            </w:pPr>
            <w:r w:rsidRPr="001035DC">
              <w:t>в) исполнительного комитета МО</w:t>
            </w:r>
          </w:p>
        </w:tc>
        <w:tc>
          <w:tcPr>
            <w:tcW w:w="1744" w:type="dxa"/>
            <w:vMerge w:val="restart"/>
          </w:tcPr>
          <w:p w:rsidR="004239A8" w:rsidRPr="001A3FF5" w:rsidRDefault="004239A8" w:rsidP="001A3FF5">
            <w:pPr>
              <w:jc w:val="center"/>
              <w:rPr>
                <w:sz w:val="8"/>
                <w:szCs w:val="8"/>
              </w:rPr>
            </w:pPr>
          </w:p>
          <w:p w:rsidR="004239A8" w:rsidRPr="001035DC" w:rsidRDefault="004239A8" w:rsidP="001A3FF5">
            <w:pPr>
              <w:jc w:val="center"/>
            </w:pPr>
            <w:r w:rsidRPr="0095295E">
              <w:t>Процентное соотношение НПА, содержащие коррупциогенные факторы, к общему числу, прошедших антикоррупционную экспертизу</w:t>
            </w:r>
          </w:p>
        </w:tc>
      </w:tr>
      <w:tr w:rsidR="001A3FF5" w:rsidTr="001A3FF5">
        <w:trPr>
          <w:trHeight w:val="1600"/>
        </w:trPr>
        <w:tc>
          <w:tcPr>
            <w:tcW w:w="1188" w:type="dxa"/>
            <w:vMerge/>
          </w:tcPr>
          <w:p w:rsidR="004239A8" w:rsidRDefault="004239A8" w:rsidP="001A3FF5"/>
        </w:tc>
        <w:tc>
          <w:tcPr>
            <w:tcW w:w="1080" w:type="dxa"/>
          </w:tcPr>
          <w:p w:rsidR="004239A8" w:rsidRPr="001A3FF5" w:rsidRDefault="004239A8" w:rsidP="001A3FF5">
            <w:pPr>
              <w:jc w:val="center"/>
              <w:rPr>
                <w:sz w:val="8"/>
                <w:szCs w:val="8"/>
              </w:rPr>
            </w:pPr>
            <w:r>
              <w:t>Представленные на рассмотрение</w:t>
            </w:r>
          </w:p>
        </w:tc>
        <w:tc>
          <w:tcPr>
            <w:tcW w:w="1440" w:type="dxa"/>
          </w:tcPr>
          <w:p w:rsidR="004239A8" w:rsidRPr="001A3FF5" w:rsidRDefault="004239A8" w:rsidP="001A3FF5">
            <w:pPr>
              <w:jc w:val="center"/>
              <w:rPr>
                <w:sz w:val="8"/>
                <w:szCs w:val="8"/>
              </w:rPr>
            </w:pPr>
            <w:r>
              <w:t>П</w:t>
            </w:r>
            <w:r w:rsidRPr="00755576">
              <w:t>рошедшие антикоррупционную экспертизу</w:t>
            </w:r>
          </w:p>
        </w:tc>
        <w:tc>
          <w:tcPr>
            <w:tcW w:w="1980" w:type="dxa"/>
          </w:tcPr>
          <w:p w:rsidR="004239A8" w:rsidRPr="001A3FF5" w:rsidRDefault="004239A8" w:rsidP="001A3FF5">
            <w:pPr>
              <w:ind w:right="-108"/>
              <w:jc w:val="center"/>
              <w:rPr>
                <w:sz w:val="8"/>
                <w:szCs w:val="8"/>
              </w:rPr>
            </w:pPr>
            <w:r>
              <w:t>Содержащие коррупциогенные факторы, из числа прошедших антикоррупционную экспертизу</w:t>
            </w:r>
          </w:p>
        </w:tc>
        <w:tc>
          <w:tcPr>
            <w:tcW w:w="1260" w:type="dxa"/>
            <w:vMerge/>
          </w:tcPr>
          <w:p w:rsidR="004239A8" w:rsidRPr="001035DC" w:rsidRDefault="004239A8" w:rsidP="001A3FF5">
            <w:pPr>
              <w:jc w:val="center"/>
            </w:pPr>
          </w:p>
        </w:tc>
        <w:tc>
          <w:tcPr>
            <w:tcW w:w="1440" w:type="dxa"/>
            <w:vMerge/>
          </w:tcPr>
          <w:p w:rsidR="004239A8" w:rsidRPr="001035DC" w:rsidRDefault="004239A8" w:rsidP="001A3FF5">
            <w:pPr>
              <w:jc w:val="center"/>
            </w:pPr>
          </w:p>
        </w:tc>
        <w:tc>
          <w:tcPr>
            <w:tcW w:w="1440" w:type="dxa"/>
          </w:tcPr>
          <w:p w:rsidR="004239A8" w:rsidRPr="001A3FF5" w:rsidRDefault="004239A8" w:rsidP="001A3FF5">
            <w:pPr>
              <w:jc w:val="center"/>
              <w:rPr>
                <w:sz w:val="8"/>
                <w:szCs w:val="8"/>
              </w:rPr>
            </w:pPr>
            <w:r>
              <w:t>Принятые</w:t>
            </w:r>
          </w:p>
        </w:tc>
        <w:tc>
          <w:tcPr>
            <w:tcW w:w="1676" w:type="dxa"/>
          </w:tcPr>
          <w:p w:rsidR="004239A8" w:rsidRPr="001A3FF5" w:rsidRDefault="004239A8" w:rsidP="001A3FF5">
            <w:pPr>
              <w:jc w:val="center"/>
              <w:rPr>
                <w:sz w:val="8"/>
                <w:szCs w:val="8"/>
              </w:rPr>
            </w:pPr>
            <w:r>
              <w:t>П</w:t>
            </w:r>
            <w:r w:rsidRPr="00755576">
              <w:t>рошедшие антикоррупционную экспертизу</w:t>
            </w:r>
          </w:p>
        </w:tc>
        <w:tc>
          <w:tcPr>
            <w:tcW w:w="1980" w:type="dxa"/>
          </w:tcPr>
          <w:p w:rsidR="004239A8" w:rsidRPr="001A3FF5" w:rsidRDefault="004239A8" w:rsidP="001A3FF5">
            <w:pPr>
              <w:jc w:val="center"/>
              <w:rPr>
                <w:sz w:val="8"/>
                <w:szCs w:val="8"/>
              </w:rPr>
            </w:pPr>
            <w:r>
              <w:t>Содержащие коррупциогенные факторы</w:t>
            </w:r>
          </w:p>
        </w:tc>
        <w:tc>
          <w:tcPr>
            <w:tcW w:w="1744" w:type="dxa"/>
            <w:vMerge/>
          </w:tcPr>
          <w:p w:rsidR="004239A8" w:rsidRPr="001035DC" w:rsidRDefault="004239A8" w:rsidP="001A3FF5">
            <w:pPr>
              <w:jc w:val="center"/>
            </w:pPr>
          </w:p>
        </w:tc>
      </w:tr>
      <w:tr w:rsidR="001A3FF5" w:rsidTr="001A3FF5">
        <w:trPr>
          <w:trHeight w:val="800"/>
        </w:trPr>
        <w:tc>
          <w:tcPr>
            <w:tcW w:w="1188" w:type="dxa"/>
          </w:tcPr>
          <w:p w:rsidR="004239A8" w:rsidRPr="001A3FF5" w:rsidRDefault="004239A8" w:rsidP="001A3FF5">
            <w:pPr>
              <w:rPr>
                <w:b/>
                <w:bCs/>
                <w:sz w:val="4"/>
                <w:szCs w:val="4"/>
                <w:lang w:val="en-US"/>
              </w:rPr>
            </w:pPr>
          </w:p>
          <w:p w:rsidR="004239A8" w:rsidRPr="001A3FF5" w:rsidRDefault="004239A8" w:rsidP="001A3FF5">
            <w:pPr>
              <w:rPr>
                <w:b/>
                <w:bCs/>
              </w:rPr>
            </w:pPr>
            <w:r w:rsidRPr="001A3FF5">
              <w:rPr>
                <w:b/>
                <w:bCs/>
              </w:rPr>
              <w:t xml:space="preserve">Сельское/ городское поселение </w:t>
            </w:r>
          </w:p>
        </w:tc>
        <w:tc>
          <w:tcPr>
            <w:tcW w:w="108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9E37D3">
              <w:t xml:space="preserve"> </w:t>
            </w:r>
            <w:r w:rsidR="00105EB9">
              <w:t>12</w:t>
            </w:r>
          </w:p>
          <w:p w:rsidR="004239A8" w:rsidRPr="008E519D" w:rsidRDefault="004239A8" w:rsidP="001A3FF5">
            <w:r w:rsidRPr="008E519D">
              <w:t>б)</w:t>
            </w:r>
            <w:r w:rsidR="001B3082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465825">
              <w:t xml:space="preserve"> </w:t>
            </w:r>
            <w:r w:rsidR="00105EB9">
              <w:t>-</w:t>
            </w:r>
          </w:p>
        </w:tc>
        <w:tc>
          <w:tcPr>
            <w:tcW w:w="144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9E37D3">
              <w:t xml:space="preserve"> </w:t>
            </w:r>
            <w:r w:rsidR="00105EB9">
              <w:t>12</w:t>
            </w:r>
          </w:p>
          <w:p w:rsidR="004239A8" w:rsidRPr="008E519D" w:rsidRDefault="004239A8" w:rsidP="001A3FF5">
            <w:r w:rsidRPr="008E519D">
              <w:t>б)</w:t>
            </w:r>
            <w:r w:rsidR="001B3082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1B3082">
              <w:t xml:space="preserve"> </w:t>
            </w:r>
            <w:r w:rsidR="00105EB9">
              <w:t>-</w:t>
            </w:r>
          </w:p>
        </w:tc>
        <w:tc>
          <w:tcPr>
            <w:tcW w:w="198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1B3082">
              <w:t xml:space="preserve"> -</w:t>
            </w:r>
          </w:p>
          <w:p w:rsidR="004239A8" w:rsidRPr="008E519D" w:rsidRDefault="004239A8" w:rsidP="001A3FF5">
            <w:r w:rsidRPr="008E519D">
              <w:t>б)</w:t>
            </w:r>
            <w:r w:rsidR="001B3082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1B3082">
              <w:t xml:space="preserve"> -</w:t>
            </w:r>
          </w:p>
        </w:tc>
        <w:tc>
          <w:tcPr>
            <w:tcW w:w="1260" w:type="dxa"/>
          </w:tcPr>
          <w:p w:rsidR="004239A8" w:rsidRPr="008E519D" w:rsidRDefault="00F7052B" w:rsidP="001A3FF5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4239A8" w:rsidRPr="008E519D" w:rsidRDefault="00105EB9" w:rsidP="001A3FF5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717ADC" w:rsidRDefault="004239A8" w:rsidP="001A3FF5">
            <w:r w:rsidRPr="008E519D">
              <w:t>а)</w:t>
            </w:r>
            <w:r w:rsidR="00C515D4">
              <w:t xml:space="preserve"> </w:t>
            </w:r>
            <w:r w:rsidR="00105EB9">
              <w:t>10</w:t>
            </w:r>
          </w:p>
          <w:p w:rsidR="004239A8" w:rsidRPr="008E519D" w:rsidRDefault="004239A8" w:rsidP="001A3FF5">
            <w:r w:rsidRPr="008E519D">
              <w:t>б)</w:t>
            </w:r>
            <w:r w:rsidR="00E016E1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E016E1">
              <w:t xml:space="preserve"> </w:t>
            </w:r>
            <w:r w:rsidR="00105EB9">
              <w:t>10</w:t>
            </w:r>
          </w:p>
        </w:tc>
        <w:tc>
          <w:tcPr>
            <w:tcW w:w="1676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717ADC" w:rsidRDefault="004239A8" w:rsidP="001A3FF5">
            <w:r w:rsidRPr="008E519D">
              <w:t>а)</w:t>
            </w:r>
            <w:r w:rsidR="00E016E1">
              <w:t xml:space="preserve"> </w:t>
            </w:r>
            <w:r w:rsidR="00105EB9">
              <w:t>10</w:t>
            </w:r>
          </w:p>
          <w:p w:rsidR="004239A8" w:rsidRPr="008E519D" w:rsidRDefault="004239A8" w:rsidP="001A3FF5">
            <w:r w:rsidRPr="008E519D">
              <w:t>б)</w:t>
            </w:r>
            <w:r w:rsidR="00E016E1">
              <w:t xml:space="preserve"> -</w:t>
            </w:r>
            <w:r w:rsidR="00E016E1">
              <w:tab/>
            </w:r>
          </w:p>
          <w:p w:rsidR="004239A8" w:rsidRPr="008E519D" w:rsidRDefault="004239A8" w:rsidP="001A3FF5">
            <w:r w:rsidRPr="008E519D">
              <w:t>в)</w:t>
            </w:r>
            <w:r w:rsidR="00E016E1">
              <w:t xml:space="preserve"> </w:t>
            </w:r>
            <w:r w:rsidR="00105EB9">
              <w:t>10</w:t>
            </w:r>
          </w:p>
        </w:tc>
        <w:tc>
          <w:tcPr>
            <w:tcW w:w="198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E016E1">
              <w:t xml:space="preserve"> -</w:t>
            </w:r>
          </w:p>
          <w:p w:rsidR="004239A8" w:rsidRPr="008E519D" w:rsidRDefault="004239A8" w:rsidP="001A3FF5">
            <w:r w:rsidRPr="008E519D">
              <w:t>б)</w:t>
            </w:r>
            <w:r w:rsidR="00E016E1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E016E1">
              <w:t xml:space="preserve"> -</w:t>
            </w:r>
          </w:p>
        </w:tc>
        <w:tc>
          <w:tcPr>
            <w:tcW w:w="1744" w:type="dxa"/>
          </w:tcPr>
          <w:p w:rsidR="004239A8" w:rsidRPr="008E519D" w:rsidRDefault="003D50E4" w:rsidP="001A3FF5">
            <w:r>
              <w:t>0</w:t>
            </w:r>
          </w:p>
        </w:tc>
      </w:tr>
      <w:tr w:rsidR="001A3FF5" w:rsidTr="001A3FF5">
        <w:trPr>
          <w:trHeight w:val="444"/>
        </w:trPr>
        <w:tc>
          <w:tcPr>
            <w:tcW w:w="1188" w:type="dxa"/>
          </w:tcPr>
          <w:p w:rsidR="004239A8" w:rsidRPr="001A3FF5" w:rsidRDefault="004239A8" w:rsidP="001A3FF5">
            <w:pPr>
              <w:rPr>
                <w:b/>
                <w:bCs/>
                <w:sz w:val="4"/>
                <w:szCs w:val="4"/>
              </w:rPr>
            </w:pPr>
          </w:p>
          <w:p w:rsidR="004239A8" w:rsidRPr="001A3FF5" w:rsidRDefault="004239A8" w:rsidP="001A3FF5">
            <w:pPr>
              <w:rPr>
                <w:b/>
                <w:bCs/>
                <w:sz w:val="4"/>
                <w:szCs w:val="4"/>
              </w:rPr>
            </w:pPr>
          </w:p>
          <w:p w:rsidR="004239A8" w:rsidRPr="001A3FF5" w:rsidRDefault="004239A8" w:rsidP="001A3FF5">
            <w:pPr>
              <w:rPr>
                <w:b/>
                <w:bCs/>
              </w:rPr>
            </w:pPr>
            <w:r w:rsidRPr="001A3FF5">
              <w:rPr>
                <w:b/>
                <w:bCs/>
              </w:rPr>
              <w:t>ИТОГО:</w:t>
            </w:r>
          </w:p>
        </w:tc>
        <w:tc>
          <w:tcPr>
            <w:tcW w:w="1080" w:type="dxa"/>
          </w:tcPr>
          <w:p w:rsidR="004239A8" w:rsidRPr="001A3FF5" w:rsidRDefault="004239A8" w:rsidP="001A3FF5">
            <w:pPr>
              <w:rPr>
                <w:sz w:val="4"/>
                <w:szCs w:val="4"/>
              </w:rPr>
            </w:pPr>
          </w:p>
          <w:p w:rsidR="001B3082" w:rsidRPr="001B3082" w:rsidRDefault="00105EB9" w:rsidP="001A3FF5">
            <w:r>
              <w:t>12</w:t>
            </w:r>
          </w:p>
        </w:tc>
        <w:tc>
          <w:tcPr>
            <w:tcW w:w="1440" w:type="dxa"/>
          </w:tcPr>
          <w:p w:rsidR="004239A8" w:rsidRPr="001B3082" w:rsidRDefault="00105EB9" w:rsidP="001A3FF5">
            <w:r>
              <w:t>12</w:t>
            </w:r>
          </w:p>
        </w:tc>
        <w:tc>
          <w:tcPr>
            <w:tcW w:w="1980" w:type="dxa"/>
          </w:tcPr>
          <w:p w:rsidR="004239A8" w:rsidRPr="001B3082" w:rsidRDefault="001B3082" w:rsidP="001A3FF5">
            <w:r>
              <w:t>-</w:t>
            </w: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8C8C8C"/>
          </w:tcPr>
          <w:p w:rsidR="004239A8" w:rsidRPr="001A3FF5" w:rsidRDefault="003E0BDD" w:rsidP="001A3FF5">
            <w:pPr>
              <w:pStyle w:val="a3"/>
              <w:rPr>
                <w:highlight w:val="lightGray"/>
                <w:lang w:val="ru-RU"/>
              </w:rPr>
            </w:pPr>
            <w:r w:rsidRPr="001A3FF5">
              <w:rPr>
                <w:highlight w:val="lightGray"/>
                <w:lang w:val="ru-RU"/>
              </w:rPr>
              <w:t>0</w:t>
            </w: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8C8C8C"/>
          </w:tcPr>
          <w:p w:rsidR="004239A8" w:rsidRPr="001A3FF5" w:rsidRDefault="00105EB9" w:rsidP="001A3FF5">
            <w:pPr>
              <w:rPr>
                <w:highlight w:val="lightGray"/>
              </w:rPr>
            </w:pPr>
            <w:r w:rsidRPr="001A3FF5">
              <w:rPr>
                <w:highlight w:val="lightGray"/>
              </w:rPr>
              <w:t>10</w:t>
            </w:r>
          </w:p>
        </w:tc>
        <w:tc>
          <w:tcPr>
            <w:tcW w:w="1440" w:type="dxa"/>
          </w:tcPr>
          <w:p w:rsidR="004239A8" w:rsidRPr="00E016E1" w:rsidRDefault="00105EB9" w:rsidP="001A3FF5">
            <w:r>
              <w:t>20</w:t>
            </w:r>
          </w:p>
        </w:tc>
        <w:tc>
          <w:tcPr>
            <w:tcW w:w="1676" w:type="dxa"/>
          </w:tcPr>
          <w:p w:rsidR="004239A8" w:rsidRPr="00E016E1" w:rsidRDefault="00105EB9" w:rsidP="001A3FF5">
            <w:r>
              <w:t>20</w:t>
            </w:r>
          </w:p>
        </w:tc>
        <w:tc>
          <w:tcPr>
            <w:tcW w:w="1980" w:type="dxa"/>
          </w:tcPr>
          <w:p w:rsidR="004239A8" w:rsidRPr="00E016E1" w:rsidRDefault="00E016E1" w:rsidP="001A3FF5">
            <w:r>
              <w:t>-</w:t>
            </w:r>
          </w:p>
        </w:tc>
        <w:tc>
          <w:tcPr>
            <w:tcW w:w="1744" w:type="dxa"/>
            <w:tcBorders>
              <w:tr2bl w:val="single" w:sz="4" w:space="0" w:color="auto"/>
            </w:tcBorders>
            <w:shd w:val="clear" w:color="auto" w:fill="8C8C8C"/>
          </w:tcPr>
          <w:p w:rsidR="004239A8" w:rsidRPr="008E519D" w:rsidRDefault="003D50E4" w:rsidP="001A3FF5">
            <w:r>
              <w:t>0</w:t>
            </w:r>
          </w:p>
        </w:tc>
      </w:tr>
      <w:tr w:rsidR="001A3FF5" w:rsidTr="001A3FF5">
        <w:trPr>
          <w:trHeight w:val="939"/>
        </w:trPr>
        <w:tc>
          <w:tcPr>
            <w:tcW w:w="1188" w:type="dxa"/>
          </w:tcPr>
          <w:p w:rsidR="004239A8" w:rsidRPr="001A3FF5" w:rsidRDefault="004239A8" w:rsidP="001A3FF5">
            <w:pPr>
              <w:rPr>
                <w:b/>
                <w:bCs/>
              </w:rPr>
            </w:pPr>
            <w:r w:rsidRPr="001A3FF5">
              <w:rPr>
                <w:b/>
                <w:bCs/>
              </w:rPr>
              <w:t>Муниципальный район/ городской округ</w:t>
            </w:r>
          </w:p>
        </w:tc>
        <w:tc>
          <w:tcPr>
            <w:tcW w:w="108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105EB9">
              <w:t xml:space="preserve"> 9</w:t>
            </w:r>
          </w:p>
          <w:p w:rsidR="004239A8" w:rsidRPr="008E519D" w:rsidRDefault="004239A8" w:rsidP="001A3FF5">
            <w:r w:rsidRPr="008E519D">
              <w:t>б)</w:t>
            </w:r>
            <w:r w:rsidR="00C515D4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3E0BDD">
              <w:t xml:space="preserve"> </w:t>
            </w:r>
            <w:r w:rsidR="00105EB9">
              <w:t>10</w:t>
            </w:r>
          </w:p>
          <w:p w:rsidR="004239A8" w:rsidRPr="008E519D" w:rsidRDefault="004239A8" w:rsidP="001A3FF5"/>
        </w:tc>
        <w:tc>
          <w:tcPr>
            <w:tcW w:w="144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105EB9">
              <w:t xml:space="preserve"> 9</w:t>
            </w:r>
          </w:p>
          <w:p w:rsidR="004239A8" w:rsidRPr="008E519D" w:rsidRDefault="004239A8" w:rsidP="001A3FF5">
            <w:r w:rsidRPr="008E519D">
              <w:t>б)</w:t>
            </w:r>
            <w:r w:rsidR="00C515D4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3E0BDD">
              <w:t xml:space="preserve"> </w:t>
            </w:r>
            <w:r w:rsidR="00105EB9">
              <w:t>10</w:t>
            </w:r>
          </w:p>
          <w:p w:rsidR="004239A8" w:rsidRPr="008E519D" w:rsidRDefault="004239A8" w:rsidP="001A3FF5"/>
        </w:tc>
        <w:tc>
          <w:tcPr>
            <w:tcW w:w="198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1B3082">
              <w:t xml:space="preserve"> -</w:t>
            </w:r>
          </w:p>
          <w:p w:rsidR="004239A8" w:rsidRPr="008E519D" w:rsidRDefault="004239A8" w:rsidP="001A3FF5">
            <w:r w:rsidRPr="008E519D">
              <w:t>б)</w:t>
            </w:r>
            <w:r w:rsidR="001B3082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105EB9">
              <w:t xml:space="preserve"> 2</w:t>
            </w:r>
          </w:p>
          <w:p w:rsidR="004239A8" w:rsidRPr="008E519D" w:rsidRDefault="004239A8" w:rsidP="001A3FF5"/>
        </w:tc>
        <w:tc>
          <w:tcPr>
            <w:tcW w:w="1260" w:type="dxa"/>
          </w:tcPr>
          <w:p w:rsidR="00F7052B" w:rsidRDefault="00F7052B" w:rsidP="001A3FF5"/>
          <w:p w:rsidR="004239A8" w:rsidRPr="001A3FF5" w:rsidRDefault="00105EB9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38%</w:t>
            </w:r>
          </w:p>
        </w:tc>
        <w:tc>
          <w:tcPr>
            <w:tcW w:w="1440" w:type="dxa"/>
          </w:tcPr>
          <w:p w:rsidR="004239A8" w:rsidRDefault="004239A8" w:rsidP="001A3FF5">
            <w:pPr>
              <w:jc w:val="center"/>
            </w:pPr>
          </w:p>
          <w:p w:rsidR="00F7052B" w:rsidRPr="008E519D" w:rsidRDefault="00105EB9" w:rsidP="001A3FF5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3E0BDD">
              <w:t xml:space="preserve"> </w:t>
            </w:r>
            <w:r w:rsidR="00105EB9">
              <w:t>9</w:t>
            </w:r>
          </w:p>
          <w:p w:rsidR="004239A8" w:rsidRPr="008E519D" w:rsidRDefault="004239A8" w:rsidP="001A3FF5">
            <w:r w:rsidRPr="008E519D">
              <w:t>б)</w:t>
            </w:r>
            <w:r w:rsidR="00E016E1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3E0BDD">
              <w:t xml:space="preserve"> </w:t>
            </w:r>
            <w:r w:rsidR="00105EB9">
              <w:t>10</w:t>
            </w:r>
          </w:p>
          <w:p w:rsidR="004239A8" w:rsidRPr="008E519D" w:rsidRDefault="004239A8" w:rsidP="001A3FF5"/>
        </w:tc>
        <w:tc>
          <w:tcPr>
            <w:tcW w:w="1676" w:type="dxa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3E0BDD">
              <w:t xml:space="preserve"> </w:t>
            </w:r>
            <w:r w:rsidR="00105EB9">
              <w:t>9</w:t>
            </w:r>
          </w:p>
          <w:p w:rsidR="004239A8" w:rsidRPr="008E519D" w:rsidRDefault="004239A8" w:rsidP="001A3FF5">
            <w:r w:rsidRPr="008E519D">
              <w:t>б)</w:t>
            </w:r>
            <w:r w:rsidR="00E016E1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3E0BDD">
              <w:t xml:space="preserve"> </w:t>
            </w:r>
            <w:r w:rsidR="00105EB9">
              <w:t>10</w:t>
            </w:r>
          </w:p>
          <w:p w:rsidR="004239A8" w:rsidRPr="008E519D" w:rsidRDefault="004239A8" w:rsidP="001A3FF5"/>
        </w:tc>
        <w:tc>
          <w:tcPr>
            <w:tcW w:w="1980" w:type="dxa"/>
            <w:shd w:val="clear" w:color="auto" w:fill="FFFFFF"/>
          </w:tcPr>
          <w:p w:rsidR="004239A8" w:rsidRPr="001A3FF5" w:rsidRDefault="004239A8" w:rsidP="001A3FF5">
            <w:pPr>
              <w:rPr>
                <w:sz w:val="4"/>
                <w:szCs w:val="4"/>
                <w:lang w:val="en-US"/>
              </w:rPr>
            </w:pPr>
          </w:p>
          <w:p w:rsidR="004239A8" w:rsidRPr="008E519D" w:rsidRDefault="004239A8" w:rsidP="001A3FF5">
            <w:r w:rsidRPr="008E519D">
              <w:t>а)</w:t>
            </w:r>
            <w:r w:rsidR="00E016E1">
              <w:t xml:space="preserve"> -</w:t>
            </w:r>
          </w:p>
          <w:p w:rsidR="004239A8" w:rsidRPr="008E519D" w:rsidRDefault="004239A8" w:rsidP="001A3FF5">
            <w:r w:rsidRPr="008E519D">
              <w:t>б)</w:t>
            </w:r>
            <w:r w:rsidR="00E016E1">
              <w:t xml:space="preserve"> -</w:t>
            </w:r>
          </w:p>
          <w:p w:rsidR="004239A8" w:rsidRPr="008E519D" w:rsidRDefault="004239A8" w:rsidP="001A3FF5">
            <w:r w:rsidRPr="008E519D">
              <w:t>в)</w:t>
            </w:r>
            <w:r w:rsidR="00E016E1">
              <w:t xml:space="preserve"> -</w:t>
            </w:r>
          </w:p>
          <w:p w:rsidR="004239A8" w:rsidRPr="008E519D" w:rsidRDefault="004239A8" w:rsidP="001A3FF5"/>
        </w:tc>
        <w:tc>
          <w:tcPr>
            <w:tcW w:w="1744" w:type="dxa"/>
            <w:shd w:val="clear" w:color="auto" w:fill="FFFFFF"/>
          </w:tcPr>
          <w:p w:rsidR="004239A8" w:rsidRPr="008E519D" w:rsidRDefault="003D50E4" w:rsidP="001A3FF5">
            <w:r>
              <w:t>0</w:t>
            </w:r>
          </w:p>
        </w:tc>
      </w:tr>
      <w:tr w:rsidR="001A3FF5" w:rsidTr="001A3FF5">
        <w:trPr>
          <w:trHeight w:val="439"/>
        </w:trPr>
        <w:tc>
          <w:tcPr>
            <w:tcW w:w="1188" w:type="dxa"/>
          </w:tcPr>
          <w:p w:rsidR="004239A8" w:rsidRPr="001A3FF5" w:rsidRDefault="004239A8" w:rsidP="001A3FF5">
            <w:pPr>
              <w:rPr>
                <w:sz w:val="8"/>
                <w:szCs w:val="8"/>
              </w:rPr>
            </w:pPr>
          </w:p>
          <w:p w:rsidR="004239A8" w:rsidRPr="001A3FF5" w:rsidRDefault="004239A8" w:rsidP="001A3FF5">
            <w:pPr>
              <w:rPr>
                <w:b/>
                <w:bCs/>
              </w:rPr>
            </w:pPr>
            <w:r w:rsidRPr="001A3FF5">
              <w:rPr>
                <w:b/>
                <w:bCs/>
              </w:rPr>
              <w:t>ИТОГО:</w:t>
            </w:r>
          </w:p>
        </w:tc>
        <w:tc>
          <w:tcPr>
            <w:tcW w:w="1080" w:type="dxa"/>
          </w:tcPr>
          <w:p w:rsidR="004239A8" w:rsidRPr="006B780E" w:rsidRDefault="00105EB9" w:rsidP="001A3FF5">
            <w:pPr>
              <w:tabs>
                <w:tab w:val="left" w:pos="751"/>
              </w:tabs>
            </w:pPr>
            <w:r>
              <w:t>19</w:t>
            </w:r>
          </w:p>
        </w:tc>
        <w:tc>
          <w:tcPr>
            <w:tcW w:w="1440" w:type="dxa"/>
          </w:tcPr>
          <w:p w:rsidR="004239A8" w:rsidRDefault="00105EB9" w:rsidP="001A3FF5">
            <w:r>
              <w:t>19</w:t>
            </w:r>
          </w:p>
        </w:tc>
        <w:tc>
          <w:tcPr>
            <w:tcW w:w="1980" w:type="dxa"/>
          </w:tcPr>
          <w:p w:rsidR="004239A8" w:rsidRDefault="00105EB9" w:rsidP="001A3FF5">
            <w:r>
              <w:t>2</w:t>
            </w: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8C8C8C"/>
          </w:tcPr>
          <w:p w:rsidR="00F7052B" w:rsidRDefault="00105EB9" w:rsidP="001A3FF5">
            <w:pPr>
              <w:tabs>
                <w:tab w:val="left" w:pos="930"/>
              </w:tabs>
            </w:pPr>
            <w:r>
              <w:t>38%</w:t>
            </w:r>
            <w:r w:rsidR="00F7052B">
              <w:tab/>
            </w: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8C8C8C"/>
          </w:tcPr>
          <w:p w:rsidR="004239A8" w:rsidRDefault="00105EB9" w:rsidP="001A3FF5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239A8" w:rsidRDefault="00105EB9" w:rsidP="001A3FF5">
            <w:r>
              <w:t>19</w:t>
            </w:r>
          </w:p>
        </w:tc>
        <w:tc>
          <w:tcPr>
            <w:tcW w:w="1676" w:type="dxa"/>
          </w:tcPr>
          <w:p w:rsidR="004239A8" w:rsidRDefault="00105EB9" w:rsidP="001A3FF5">
            <w:r>
              <w:t>19</w:t>
            </w:r>
          </w:p>
        </w:tc>
        <w:tc>
          <w:tcPr>
            <w:tcW w:w="1980" w:type="dxa"/>
          </w:tcPr>
          <w:p w:rsidR="004239A8" w:rsidRDefault="00E016E1" w:rsidP="001A3FF5">
            <w:r>
              <w:t>-</w:t>
            </w:r>
          </w:p>
        </w:tc>
        <w:tc>
          <w:tcPr>
            <w:tcW w:w="1744" w:type="dxa"/>
            <w:tcBorders>
              <w:tr2bl w:val="single" w:sz="4" w:space="0" w:color="auto"/>
            </w:tcBorders>
            <w:shd w:val="clear" w:color="auto" w:fill="8C8C8C"/>
          </w:tcPr>
          <w:p w:rsidR="004239A8" w:rsidRDefault="003D50E4" w:rsidP="001A3FF5">
            <w:r>
              <w:t>0</w:t>
            </w:r>
          </w:p>
        </w:tc>
      </w:tr>
    </w:tbl>
    <w:p w:rsidR="004239A8" w:rsidRPr="006B780E" w:rsidRDefault="004239A8" w:rsidP="00402B24">
      <w:pPr>
        <w:rPr>
          <w:b/>
          <w:bCs/>
        </w:rPr>
      </w:pPr>
    </w:p>
    <w:p w:rsidR="004239A8" w:rsidRPr="006B780E" w:rsidRDefault="004239A8" w:rsidP="004239A8">
      <w:pPr>
        <w:jc w:val="center"/>
        <w:rPr>
          <w:b/>
          <w:bCs/>
          <w:sz w:val="26"/>
          <w:szCs w:val="26"/>
        </w:rPr>
      </w:pPr>
    </w:p>
    <w:p w:rsidR="00DE077B" w:rsidRDefault="00DE077B" w:rsidP="004239A8">
      <w:pPr>
        <w:jc w:val="center"/>
        <w:rPr>
          <w:b/>
          <w:bCs/>
          <w:sz w:val="26"/>
          <w:szCs w:val="26"/>
        </w:rPr>
      </w:pPr>
    </w:p>
    <w:p w:rsidR="008A259C" w:rsidRDefault="008A259C" w:rsidP="00DE077B">
      <w:pPr>
        <w:jc w:val="center"/>
        <w:rPr>
          <w:b/>
          <w:bCs/>
          <w:sz w:val="26"/>
          <w:szCs w:val="26"/>
        </w:rPr>
      </w:pPr>
    </w:p>
    <w:p w:rsidR="008A259C" w:rsidRDefault="008A259C" w:rsidP="00DE077B">
      <w:pPr>
        <w:jc w:val="center"/>
        <w:rPr>
          <w:b/>
          <w:bCs/>
          <w:sz w:val="26"/>
          <w:szCs w:val="26"/>
        </w:rPr>
      </w:pPr>
    </w:p>
    <w:p w:rsidR="008A259C" w:rsidRDefault="008A259C" w:rsidP="00DE077B">
      <w:pPr>
        <w:jc w:val="center"/>
        <w:rPr>
          <w:b/>
          <w:bCs/>
          <w:sz w:val="26"/>
          <w:szCs w:val="26"/>
        </w:rPr>
      </w:pPr>
    </w:p>
    <w:p w:rsidR="008A259C" w:rsidRDefault="008A259C" w:rsidP="00DE077B">
      <w:pPr>
        <w:jc w:val="center"/>
        <w:rPr>
          <w:b/>
          <w:bCs/>
          <w:sz w:val="26"/>
          <w:szCs w:val="26"/>
        </w:rPr>
      </w:pPr>
    </w:p>
    <w:p w:rsidR="008A259C" w:rsidRDefault="008A259C" w:rsidP="00DE077B">
      <w:pPr>
        <w:jc w:val="center"/>
        <w:rPr>
          <w:b/>
          <w:bCs/>
          <w:sz w:val="26"/>
          <w:szCs w:val="26"/>
        </w:rPr>
      </w:pPr>
    </w:p>
    <w:p w:rsidR="008A259C" w:rsidRDefault="008A259C" w:rsidP="00DE077B">
      <w:pPr>
        <w:jc w:val="center"/>
        <w:rPr>
          <w:b/>
          <w:bCs/>
          <w:sz w:val="26"/>
          <w:szCs w:val="26"/>
        </w:rPr>
      </w:pPr>
    </w:p>
    <w:p w:rsidR="00DE077B" w:rsidRPr="000F6369" w:rsidRDefault="00DE077B" w:rsidP="00DE077B">
      <w:pPr>
        <w:jc w:val="center"/>
        <w:rPr>
          <w:b/>
          <w:bCs/>
          <w:sz w:val="26"/>
          <w:szCs w:val="26"/>
        </w:rPr>
      </w:pPr>
      <w:r w:rsidRPr="000F6369">
        <w:rPr>
          <w:b/>
          <w:bCs/>
          <w:sz w:val="26"/>
          <w:szCs w:val="26"/>
        </w:rPr>
        <w:t>Информация о внесении изменений в муниципальные НПА</w:t>
      </w:r>
      <w:r>
        <w:rPr>
          <w:b/>
          <w:bCs/>
          <w:sz w:val="26"/>
          <w:szCs w:val="26"/>
        </w:rPr>
        <w:t xml:space="preserve"> (или о признании НПА утратившими силу)</w:t>
      </w:r>
      <w:r w:rsidRPr="000F6369">
        <w:rPr>
          <w:b/>
          <w:bCs/>
          <w:sz w:val="26"/>
          <w:szCs w:val="26"/>
        </w:rPr>
        <w:t>,</w:t>
      </w:r>
    </w:p>
    <w:p w:rsidR="004239A8" w:rsidRPr="000F6369" w:rsidRDefault="004239A8" w:rsidP="00DE077B">
      <w:pPr>
        <w:ind w:firstLine="708"/>
        <w:jc w:val="center"/>
        <w:rPr>
          <w:b/>
          <w:bCs/>
          <w:sz w:val="26"/>
          <w:szCs w:val="26"/>
        </w:rPr>
      </w:pPr>
      <w:r w:rsidRPr="000F6369">
        <w:rPr>
          <w:b/>
          <w:bCs/>
          <w:sz w:val="26"/>
          <w:szCs w:val="26"/>
        </w:rPr>
        <w:t>в связи с внесением документов прокурорского реагирования (требований прокурора)</w:t>
      </w:r>
    </w:p>
    <w:p w:rsidR="004239A8" w:rsidRDefault="004239A8" w:rsidP="00DE077B">
      <w:pPr>
        <w:jc w:val="center"/>
        <w:rPr>
          <w:b/>
          <w:bCs/>
        </w:rPr>
      </w:pPr>
      <w:r w:rsidRPr="000F6369">
        <w:rPr>
          <w:b/>
          <w:bCs/>
          <w:sz w:val="26"/>
          <w:szCs w:val="26"/>
        </w:rPr>
        <w:t>и представлением заключения по результатам независимой антикоррупционной экспертизы</w:t>
      </w:r>
    </w:p>
    <w:p w:rsidR="004239A8" w:rsidRDefault="004239A8" w:rsidP="00DE077B">
      <w:pPr>
        <w:jc w:val="center"/>
        <w:rPr>
          <w:b/>
          <w:bCs/>
        </w:rPr>
      </w:pPr>
    </w:p>
    <w:p w:rsidR="004239A8" w:rsidRDefault="004239A8" w:rsidP="004239A8">
      <w:pPr>
        <w:jc w:val="center"/>
        <w:rPr>
          <w:b/>
          <w:bCs/>
        </w:rPr>
      </w:pPr>
    </w:p>
    <w:p w:rsidR="004239A8" w:rsidRDefault="004239A8" w:rsidP="004239A8">
      <w:pPr>
        <w:jc w:val="center"/>
        <w:rPr>
          <w:b/>
          <w:bCs/>
        </w:rPr>
      </w:pP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158"/>
        <w:gridCol w:w="1982"/>
        <w:gridCol w:w="3240"/>
        <w:gridCol w:w="2162"/>
        <w:gridCol w:w="1798"/>
      </w:tblGrid>
      <w:tr w:rsidR="001A3FF5" w:rsidTr="001A3FF5">
        <w:trPr>
          <w:trHeight w:val="1252"/>
          <w:jc w:val="center"/>
        </w:trPr>
        <w:tc>
          <w:tcPr>
            <w:tcW w:w="3420" w:type="dxa"/>
            <w:vMerge w:val="restart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 xml:space="preserve">Количество рассмотренных </w:t>
            </w:r>
          </w:p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заключений по результатам независимой антикоррупционной экспертизы</w:t>
            </w:r>
          </w:p>
        </w:tc>
        <w:tc>
          <w:tcPr>
            <w:tcW w:w="3960" w:type="dxa"/>
            <w:gridSpan w:val="2"/>
            <w:vMerge w:val="restart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Количество НПА в связи с представлением заключений по результатам независимой антикоррупционной экспертизы</w:t>
            </w:r>
          </w:p>
        </w:tc>
      </w:tr>
      <w:tr w:rsidR="001A3FF5" w:rsidTr="001A3FF5">
        <w:trPr>
          <w:trHeight w:val="350"/>
          <w:jc w:val="center"/>
        </w:trPr>
        <w:tc>
          <w:tcPr>
            <w:tcW w:w="3420" w:type="dxa"/>
            <w:vMerge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в которые</w:t>
            </w:r>
          </w:p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 xml:space="preserve"> внесены изменения</w:t>
            </w:r>
          </w:p>
        </w:tc>
        <w:tc>
          <w:tcPr>
            <w:tcW w:w="1982" w:type="dxa"/>
            <w:vMerge w:val="restart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признаны утратившими силу</w:t>
            </w:r>
          </w:p>
        </w:tc>
        <w:tc>
          <w:tcPr>
            <w:tcW w:w="3240" w:type="dxa"/>
            <w:vMerge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</w:tc>
      </w:tr>
      <w:tr w:rsidR="001A3FF5" w:rsidTr="001A3FF5">
        <w:trPr>
          <w:trHeight w:val="601"/>
          <w:jc w:val="center"/>
        </w:trPr>
        <w:tc>
          <w:tcPr>
            <w:tcW w:w="3420" w:type="dxa"/>
            <w:vMerge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в которые  внесены изменения</w:t>
            </w:r>
          </w:p>
        </w:tc>
        <w:tc>
          <w:tcPr>
            <w:tcW w:w="1798" w:type="dxa"/>
          </w:tcPr>
          <w:p w:rsidR="004239A8" w:rsidRPr="001A3FF5" w:rsidRDefault="004239A8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признаны утратившими силу</w:t>
            </w:r>
          </w:p>
        </w:tc>
      </w:tr>
      <w:tr w:rsidR="001A3FF5" w:rsidTr="001A3FF5">
        <w:trPr>
          <w:trHeight w:val="1242"/>
          <w:jc w:val="center"/>
        </w:trPr>
        <w:tc>
          <w:tcPr>
            <w:tcW w:w="3420" w:type="dxa"/>
          </w:tcPr>
          <w:p w:rsidR="004239A8" w:rsidRDefault="00F33BE0" w:rsidP="001A3FF5">
            <w:pPr>
              <w:jc w:val="center"/>
            </w:pPr>
            <w:r>
              <w:t>0</w:t>
            </w:r>
          </w:p>
        </w:tc>
        <w:tc>
          <w:tcPr>
            <w:tcW w:w="2158" w:type="dxa"/>
          </w:tcPr>
          <w:p w:rsidR="004239A8" w:rsidRDefault="003D50E4" w:rsidP="001A3FF5">
            <w:pPr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4239A8" w:rsidRDefault="00F33BE0" w:rsidP="001A3FF5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4239A8" w:rsidRPr="001A3FF5" w:rsidRDefault="003D50E4" w:rsidP="001A3FF5">
            <w:pPr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0</w:t>
            </w:r>
          </w:p>
          <w:p w:rsidR="004239A8" w:rsidRDefault="004239A8" w:rsidP="001A3FF5">
            <w:pPr>
              <w:jc w:val="center"/>
            </w:pPr>
          </w:p>
        </w:tc>
        <w:tc>
          <w:tcPr>
            <w:tcW w:w="2162" w:type="dxa"/>
          </w:tcPr>
          <w:p w:rsidR="004239A8" w:rsidRDefault="003D50E4" w:rsidP="001A3FF5">
            <w:pPr>
              <w:jc w:val="center"/>
            </w:pPr>
            <w:r>
              <w:t>0</w:t>
            </w:r>
          </w:p>
        </w:tc>
        <w:tc>
          <w:tcPr>
            <w:tcW w:w="1798" w:type="dxa"/>
          </w:tcPr>
          <w:p w:rsidR="004239A8" w:rsidRDefault="003D50E4" w:rsidP="001A3FF5">
            <w:pPr>
              <w:jc w:val="center"/>
            </w:pPr>
            <w:r>
              <w:t>0</w:t>
            </w:r>
          </w:p>
        </w:tc>
      </w:tr>
    </w:tbl>
    <w:p w:rsidR="004239A8" w:rsidRDefault="004239A8" w:rsidP="004239A8"/>
    <w:p w:rsidR="00402B24" w:rsidRDefault="00402B24" w:rsidP="004239A8"/>
    <w:p w:rsidR="00402B24" w:rsidRDefault="00402B24" w:rsidP="004239A8"/>
    <w:p w:rsidR="00402B24" w:rsidRDefault="00402B24" w:rsidP="004239A8"/>
    <w:p w:rsidR="00402B24" w:rsidRDefault="00402B24" w:rsidP="004239A8"/>
    <w:p w:rsidR="004239A8" w:rsidRDefault="004239A8" w:rsidP="004239A8"/>
    <w:p w:rsidR="004239A8" w:rsidRDefault="004239A8" w:rsidP="004239A8"/>
    <w:p w:rsidR="003D50E4" w:rsidRDefault="003D50E4" w:rsidP="004239A8"/>
    <w:p w:rsidR="003D50E4" w:rsidRDefault="003D50E4" w:rsidP="004239A8"/>
    <w:p w:rsidR="003D50E4" w:rsidRDefault="003D50E4" w:rsidP="004239A8"/>
    <w:p w:rsidR="00402B24" w:rsidRDefault="00402B24" w:rsidP="004239A8"/>
    <w:p w:rsidR="00402B24" w:rsidRDefault="00402B24" w:rsidP="004239A8"/>
    <w:p w:rsidR="003C64A7" w:rsidRDefault="003C64A7" w:rsidP="004239A8"/>
    <w:p w:rsidR="008A259C" w:rsidRDefault="008A259C" w:rsidP="004239A8"/>
    <w:p w:rsidR="008A259C" w:rsidRDefault="008A259C" w:rsidP="004239A8"/>
    <w:p w:rsidR="000A15BF" w:rsidRDefault="000A15BF" w:rsidP="004239A8"/>
    <w:tbl>
      <w:tblPr>
        <w:tblpPr w:leftFromText="180" w:rightFromText="180" w:vertAnchor="text" w:horzAnchor="margin" w:tblpXSpec="right" w:tblpY="-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0A15BF" w:rsidTr="000A15BF">
        <w:trPr>
          <w:trHeight w:val="536"/>
        </w:trPr>
        <w:tc>
          <w:tcPr>
            <w:tcW w:w="468" w:type="dxa"/>
          </w:tcPr>
          <w:p w:rsidR="000A15BF" w:rsidRPr="000A15BF" w:rsidRDefault="007E4FEC" w:rsidP="000A15B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0A15BF" w:rsidRDefault="000A15BF" w:rsidP="004239A8"/>
    <w:p w:rsidR="004239A8" w:rsidRPr="008C5E71" w:rsidRDefault="004239A8" w:rsidP="004239A8">
      <w:pPr>
        <w:numPr>
          <w:ilvl w:val="0"/>
          <w:numId w:val="1"/>
        </w:numPr>
        <w:tabs>
          <w:tab w:val="clear" w:pos="720"/>
          <w:tab w:val="num" w:pos="100"/>
        </w:tabs>
        <w:ind w:left="100" w:hanging="100"/>
        <w:jc w:val="both"/>
        <w:rPr>
          <w:b/>
          <w:bCs/>
          <w:sz w:val="24"/>
          <w:szCs w:val="24"/>
        </w:rPr>
      </w:pPr>
      <w:r w:rsidRPr="00AC2E8F">
        <w:rPr>
          <w:b/>
          <w:bCs/>
          <w:sz w:val="24"/>
          <w:szCs w:val="24"/>
        </w:rPr>
        <w:t xml:space="preserve">Количество муниципальных нормативных правовых актов, затрагивающих права, свободы и обязанности человека и гражданина </w:t>
      </w:r>
    </w:p>
    <w:p w:rsidR="00402B24" w:rsidRDefault="00402B24" w:rsidP="004239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3780"/>
        <w:gridCol w:w="6578"/>
      </w:tblGrid>
      <w:tr w:rsidR="001A3FF5" w:rsidTr="001A3FF5">
        <w:trPr>
          <w:jc w:val="center"/>
        </w:trPr>
        <w:tc>
          <w:tcPr>
            <w:tcW w:w="648" w:type="dxa"/>
          </w:tcPr>
          <w:p w:rsidR="004239A8" w:rsidRDefault="004239A8" w:rsidP="003B3EEF">
            <w:r>
              <w:t>№ п/п</w:t>
            </w:r>
          </w:p>
        </w:tc>
        <w:tc>
          <w:tcPr>
            <w:tcW w:w="3780" w:type="dxa"/>
          </w:tcPr>
          <w:p w:rsidR="004239A8" w:rsidRDefault="004239A8" w:rsidP="003B3EEF">
            <w:r>
              <w:t>№, дата и статус акта</w:t>
            </w:r>
          </w:p>
        </w:tc>
        <w:tc>
          <w:tcPr>
            <w:tcW w:w="3780" w:type="dxa"/>
          </w:tcPr>
          <w:p w:rsidR="004239A8" w:rsidRDefault="004239A8" w:rsidP="003B3EEF">
            <w:r>
              <w:t>Наименование</w:t>
            </w:r>
          </w:p>
        </w:tc>
        <w:tc>
          <w:tcPr>
            <w:tcW w:w="6578" w:type="dxa"/>
          </w:tcPr>
          <w:p w:rsidR="004239A8" w:rsidRDefault="004239A8" w:rsidP="003B3EEF">
            <w:r>
              <w:t xml:space="preserve">Наличие коррупциогенных факторов </w:t>
            </w:r>
          </w:p>
          <w:p w:rsidR="004239A8" w:rsidRDefault="004239A8" w:rsidP="003B3EEF">
            <w:r>
              <w:t>(выявлено/ не выявлено)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9B162D" w:rsidRDefault="009B162D" w:rsidP="001A3FF5">
            <w:pPr>
              <w:numPr>
                <w:ilvl w:val="0"/>
                <w:numId w:val="2"/>
              </w:numPr>
            </w:pPr>
          </w:p>
        </w:tc>
        <w:tc>
          <w:tcPr>
            <w:tcW w:w="3780" w:type="dxa"/>
          </w:tcPr>
          <w:p w:rsidR="009B162D" w:rsidRDefault="00DF5459" w:rsidP="003B3EEF">
            <w:r>
              <w:t>Постановление руководителя исполнительного комитета Бугульминского муниципального района от 21.06.2012г. №54</w:t>
            </w:r>
          </w:p>
        </w:tc>
        <w:tc>
          <w:tcPr>
            <w:tcW w:w="3780" w:type="dxa"/>
          </w:tcPr>
          <w:p w:rsidR="009B162D" w:rsidRDefault="00DF5459" w:rsidP="00284238">
            <w:r>
              <w:t>О подготовке проекта о внесении изменений в правила землепользования и застройки муниципального образования город Бугульма Бугульминского муниципального района</w:t>
            </w:r>
          </w:p>
        </w:tc>
        <w:tc>
          <w:tcPr>
            <w:tcW w:w="6578" w:type="dxa"/>
          </w:tcPr>
          <w:p w:rsidR="009B162D" w:rsidRDefault="00284238" w:rsidP="003B3EEF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2"/>
              </w:numPr>
            </w:pPr>
          </w:p>
        </w:tc>
        <w:tc>
          <w:tcPr>
            <w:tcW w:w="3780" w:type="dxa"/>
          </w:tcPr>
          <w:p w:rsidR="0085669E" w:rsidRDefault="0085669E" w:rsidP="003B3EEF">
            <w:r>
              <w:t xml:space="preserve">Решение №2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3780" w:type="dxa"/>
          </w:tcPr>
          <w:p w:rsidR="0085669E" w:rsidRDefault="0085669E" w:rsidP="00284238">
            <w:r>
              <w:t>О Правилах благоустройства территории муниципального образования город Бугульма Бугульминского муниципального района Республики Татарстан в новой редакции</w:t>
            </w:r>
          </w:p>
        </w:tc>
        <w:tc>
          <w:tcPr>
            <w:tcW w:w="6578" w:type="dxa"/>
          </w:tcPr>
          <w:p w:rsidR="0085669E" w:rsidRDefault="007E4FEC" w:rsidP="003B3EEF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2"/>
              </w:numPr>
            </w:pPr>
          </w:p>
        </w:tc>
        <w:tc>
          <w:tcPr>
            <w:tcW w:w="3780" w:type="dxa"/>
          </w:tcPr>
          <w:p w:rsidR="00C67C55" w:rsidRDefault="00C67C55" w:rsidP="003B3EEF">
            <w:r>
              <w:t>Постановление руководителя исполнительного комитета муниципального образования город Бугульма от 01 августа 2012 года №61</w:t>
            </w:r>
          </w:p>
        </w:tc>
        <w:tc>
          <w:tcPr>
            <w:tcW w:w="3780" w:type="dxa"/>
          </w:tcPr>
          <w:p w:rsidR="00C67C55" w:rsidRDefault="00C67C55" w:rsidP="00284238">
            <w:r>
              <w:t>О назначении публичных слушаний</w:t>
            </w:r>
          </w:p>
        </w:tc>
        <w:tc>
          <w:tcPr>
            <w:tcW w:w="6578" w:type="dxa"/>
          </w:tcPr>
          <w:p w:rsidR="00C67C55" w:rsidRDefault="007E4FEC" w:rsidP="003B3EEF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2"/>
              </w:numPr>
            </w:pPr>
          </w:p>
        </w:tc>
        <w:tc>
          <w:tcPr>
            <w:tcW w:w="3780" w:type="dxa"/>
          </w:tcPr>
          <w:p w:rsidR="00C67C55" w:rsidRDefault="00C67C55" w:rsidP="003B3EEF">
            <w:r>
              <w:t>Постановление руководителя исполнительного комитета муниципального образования город Бугульма от 16 августа 2012 года №63</w:t>
            </w:r>
          </w:p>
        </w:tc>
        <w:tc>
          <w:tcPr>
            <w:tcW w:w="3780" w:type="dxa"/>
          </w:tcPr>
          <w:p w:rsidR="00C67C55" w:rsidRDefault="00C67C55" w:rsidP="00284238">
            <w:r>
              <w:t>О назначении публичных слушаний</w:t>
            </w:r>
          </w:p>
        </w:tc>
        <w:tc>
          <w:tcPr>
            <w:tcW w:w="6578" w:type="dxa"/>
          </w:tcPr>
          <w:p w:rsidR="00C67C55" w:rsidRDefault="007E4FEC" w:rsidP="003B3EEF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2"/>
              </w:numPr>
            </w:pPr>
          </w:p>
        </w:tc>
        <w:tc>
          <w:tcPr>
            <w:tcW w:w="3780" w:type="dxa"/>
          </w:tcPr>
          <w:p w:rsidR="00C67C55" w:rsidRDefault="00C67C55" w:rsidP="003B3EEF">
            <w:r>
              <w:t>Постановление руководителя исполнительного комитета муниципального образования город Бугульма от 28 августа 2012 года №71</w:t>
            </w:r>
          </w:p>
        </w:tc>
        <w:tc>
          <w:tcPr>
            <w:tcW w:w="3780" w:type="dxa"/>
          </w:tcPr>
          <w:p w:rsidR="00C67C55" w:rsidRDefault="00C67C55" w:rsidP="00284238">
            <w:r>
              <w:t>О назначении публичных слушаний</w:t>
            </w:r>
          </w:p>
        </w:tc>
        <w:tc>
          <w:tcPr>
            <w:tcW w:w="6578" w:type="dxa"/>
          </w:tcPr>
          <w:p w:rsidR="00C67C55" w:rsidRDefault="007E4FEC" w:rsidP="003B3EEF">
            <w:r>
              <w:t>Не выявлено</w:t>
            </w:r>
          </w:p>
        </w:tc>
      </w:tr>
    </w:tbl>
    <w:p w:rsidR="00E55906" w:rsidRDefault="00E55906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/>
    <w:p w:rsidR="007E4FEC" w:rsidRDefault="007E4FEC" w:rsidP="004239A8">
      <w:pPr>
        <w:rPr>
          <w:b/>
          <w:bCs/>
          <w:sz w:val="24"/>
          <w:szCs w:val="24"/>
        </w:rPr>
      </w:pPr>
    </w:p>
    <w:p w:rsidR="00E55906" w:rsidRDefault="00E55906" w:rsidP="004239A8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E55906" w:rsidTr="00E55906">
        <w:trPr>
          <w:trHeight w:val="419"/>
        </w:trPr>
        <w:tc>
          <w:tcPr>
            <w:tcW w:w="468" w:type="dxa"/>
          </w:tcPr>
          <w:p w:rsidR="00E55906" w:rsidRPr="00E55906" w:rsidRDefault="007E4FEC" w:rsidP="00E5590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4239A8" w:rsidRDefault="00E55906" w:rsidP="004239A8">
      <w:pPr>
        <w:rPr>
          <w:b/>
          <w:bCs/>
          <w:sz w:val="24"/>
          <w:szCs w:val="24"/>
        </w:rPr>
      </w:pPr>
      <w:r w:rsidRPr="00D7022E">
        <w:rPr>
          <w:b/>
          <w:bCs/>
          <w:sz w:val="24"/>
          <w:szCs w:val="24"/>
        </w:rPr>
        <w:t xml:space="preserve"> </w:t>
      </w:r>
      <w:r w:rsidR="004239A8" w:rsidRPr="00D7022E">
        <w:rPr>
          <w:b/>
          <w:bCs/>
          <w:sz w:val="24"/>
          <w:szCs w:val="24"/>
        </w:rPr>
        <w:t xml:space="preserve">2. </w:t>
      </w:r>
      <w:r w:rsidR="004239A8" w:rsidRPr="008C5E71">
        <w:rPr>
          <w:b/>
          <w:bCs/>
          <w:sz w:val="24"/>
          <w:szCs w:val="24"/>
        </w:rPr>
        <w:t xml:space="preserve">    </w:t>
      </w:r>
      <w:r w:rsidR="004239A8" w:rsidRPr="00D7022E">
        <w:rPr>
          <w:b/>
          <w:bCs/>
          <w:sz w:val="24"/>
          <w:szCs w:val="24"/>
        </w:rPr>
        <w:t>Количество муниципальных нормативных правовых актов, связанных с распределением бюджетных средств</w:t>
      </w:r>
    </w:p>
    <w:p w:rsidR="00E55906" w:rsidRDefault="00E55906" w:rsidP="004239A8">
      <w:pPr>
        <w:rPr>
          <w:b/>
          <w:bCs/>
          <w:sz w:val="24"/>
          <w:szCs w:val="24"/>
        </w:rPr>
      </w:pPr>
    </w:p>
    <w:p w:rsidR="00E55906" w:rsidRPr="00D7022E" w:rsidRDefault="00E55906" w:rsidP="004239A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3780"/>
        <w:gridCol w:w="6578"/>
      </w:tblGrid>
      <w:tr w:rsidR="001A3FF5" w:rsidTr="001A3FF5">
        <w:trPr>
          <w:jc w:val="center"/>
        </w:trPr>
        <w:tc>
          <w:tcPr>
            <w:tcW w:w="648" w:type="dxa"/>
          </w:tcPr>
          <w:p w:rsidR="004239A8" w:rsidRDefault="004239A8" w:rsidP="00355E83">
            <w:r>
              <w:t>№ п/п</w:t>
            </w:r>
          </w:p>
        </w:tc>
        <w:tc>
          <w:tcPr>
            <w:tcW w:w="3780" w:type="dxa"/>
          </w:tcPr>
          <w:p w:rsidR="004239A8" w:rsidRDefault="004239A8" w:rsidP="00355E83">
            <w:r>
              <w:t>№, дата и статус акта</w:t>
            </w:r>
          </w:p>
        </w:tc>
        <w:tc>
          <w:tcPr>
            <w:tcW w:w="3780" w:type="dxa"/>
          </w:tcPr>
          <w:p w:rsidR="004239A8" w:rsidRDefault="004239A8" w:rsidP="00355E83">
            <w:r>
              <w:t>Наименование</w:t>
            </w:r>
          </w:p>
        </w:tc>
        <w:tc>
          <w:tcPr>
            <w:tcW w:w="6578" w:type="dxa"/>
          </w:tcPr>
          <w:p w:rsidR="004239A8" w:rsidRDefault="004239A8" w:rsidP="00355E83">
            <w:r>
              <w:t xml:space="preserve">Наличие коррупциогенных факторов </w:t>
            </w:r>
          </w:p>
          <w:p w:rsidR="004239A8" w:rsidRDefault="004239A8" w:rsidP="00355E83">
            <w:r>
              <w:t>(выявлено/ не выявлено)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DF462A" w:rsidRDefault="00DF462A" w:rsidP="001A3FF5">
            <w:pPr>
              <w:numPr>
                <w:ilvl w:val="0"/>
                <w:numId w:val="3"/>
              </w:numPr>
            </w:pPr>
          </w:p>
        </w:tc>
        <w:tc>
          <w:tcPr>
            <w:tcW w:w="3780" w:type="dxa"/>
          </w:tcPr>
          <w:p w:rsidR="00DF462A" w:rsidRDefault="0085669E" w:rsidP="00284238">
            <w:r>
              <w:t xml:space="preserve">Решение №1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3780" w:type="dxa"/>
          </w:tcPr>
          <w:p w:rsidR="00E30C8A" w:rsidRDefault="0085669E" w:rsidP="00284238">
            <w:r>
              <w:t xml:space="preserve">О внесении изменений в решение №1 </w:t>
            </w:r>
            <w:r w:rsidRPr="001A3FF5">
              <w:rPr>
                <w:lang w:val="en-US"/>
              </w:rPr>
              <w:t>XIV</w:t>
            </w:r>
            <w:r w:rsidRPr="0010025C">
              <w:t xml:space="preserve"> </w:t>
            </w:r>
            <w:r>
              <w:t>сессии Бугульминского городского Совета от 20 декабря 2011 года «О бюджете муниципального образования город Бугульма Бугульминского муниципального района Республики Татарстан на 2012 год и плановый период  2013-2014 годы»</w:t>
            </w:r>
          </w:p>
        </w:tc>
        <w:tc>
          <w:tcPr>
            <w:tcW w:w="6578" w:type="dxa"/>
          </w:tcPr>
          <w:p w:rsidR="00DF462A" w:rsidRDefault="00284238" w:rsidP="00284238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3"/>
              </w:numPr>
            </w:pPr>
          </w:p>
        </w:tc>
        <w:tc>
          <w:tcPr>
            <w:tcW w:w="3780" w:type="dxa"/>
          </w:tcPr>
          <w:p w:rsidR="0085669E" w:rsidRDefault="0085669E" w:rsidP="00284238">
            <w:r>
              <w:t xml:space="preserve">Решение №1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3780" w:type="dxa"/>
          </w:tcPr>
          <w:p w:rsidR="0085669E" w:rsidRDefault="0085669E" w:rsidP="00284238">
            <w:r>
              <w:t xml:space="preserve">О внесении изменений в решение №1 </w:t>
            </w:r>
            <w:r w:rsidRPr="001A3FF5">
              <w:rPr>
                <w:lang w:val="en-US"/>
              </w:rPr>
              <w:t>XIV</w:t>
            </w:r>
            <w:r w:rsidRPr="00C202E9">
              <w:t xml:space="preserve"> </w:t>
            </w:r>
            <w:r>
              <w:t>сессии Совета Бугульминского муниципального района Республики Татарстан от 20 декабря 2011 года «О бюджете муниципального образования «Бугульминский муниципальный район» Республики Татарстан на 2012 год и плановый период 2013-2014 годы»</w:t>
            </w:r>
          </w:p>
        </w:tc>
        <w:tc>
          <w:tcPr>
            <w:tcW w:w="6578" w:type="dxa"/>
          </w:tcPr>
          <w:p w:rsidR="0085669E" w:rsidRDefault="007E4FEC" w:rsidP="00284238">
            <w:r>
              <w:t>Не выявлено</w:t>
            </w:r>
          </w:p>
        </w:tc>
      </w:tr>
    </w:tbl>
    <w:p w:rsidR="004239A8" w:rsidRDefault="004239A8" w:rsidP="00284238"/>
    <w:p w:rsidR="00E30C8A" w:rsidRDefault="00E30C8A" w:rsidP="00284238"/>
    <w:p w:rsidR="004239A8" w:rsidRPr="00E55906" w:rsidRDefault="004239A8" w:rsidP="00E55906">
      <w:pPr>
        <w:ind w:firstLine="708"/>
        <w:jc w:val="both"/>
        <w:rPr>
          <w:b/>
          <w:bCs/>
          <w:sz w:val="24"/>
          <w:szCs w:val="24"/>
        </w:rPr>
      </w:pPr>
      <w:r w:rsidRPr="00D7022E">
        <w:rPr>
          <w:b/>
          <w:bCs/>
          <w:sz w:val="24"/>
          <w:szCs w:val="24"/>
        </w:rPr>
        <w:t xml:space="preserve">3. </w:t>
      </w:r>
      <w:r w:rsidRPr="008C5E71">
        <w:rPr>
          <w:b/>
          <w:bCs/>
          <w:sz w:val="24"/>
          <w:szCs w:val="24"/>
        </w:rPr>
        <w:t xml:space="preserve">    </w:t>
      </w:r>
      <w:r w:rsidRPr="00D7022E">
        <w:rPr>
          <w:b/>
          <w:bCs/>
          <w:sz w:val="24"/>
          <w:szCs w:val="24"/>
        </w:rPr>
        <w:t>Количество муниципальных нормативных правовых актов, связанных с управлением государственной</w:t>
      </w:r>
      <w:r w:rsidR="00E55906">
        <w:rPr>
          <w:b/>
          <w:bCs/>
          <w:sz w:val="24"/>
          <w:szCs w:val="24"/>
        </w:rPr>
        <w:t xml:space="preserve"> </w:t>
      </w:r>
      <w:r w:rsidRPr="00D7022E">
        <w:rPr>
          <w:b/>
          <w:bCs/>
          <w:sz w:val="24"/>
          <w:szCs w:val="24"/>
        </w:rPr>
        <w:t>и муниципальной собственностью</w:t>
      </w:r>
    </w:p>
    <w:tbl>
      <w:tblPr>
        <w:tblpPr w:leftFromText="180" w:rightFromText="180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E30C8A" w:rsidRPr="001A3FF5" w:rsidTr="001A3FF5">
        <w:trPr>
          <w:trHeight w:val="497"/>
        </w:trPr>
        <w:tc>
          <w:tcPr>
            <w:tcW w:w="468" w:type="dxa"/>
          </w:tcPr>
          <w:p w:rsidR="00E30C8A" w:rsidRPr="001A3FF5" w:rsidRDefault="00211C8B" w:rsidP="001A3FF5">
            <w:pPr>
              <w:rPr>
                <w:b/>
                <w:bCs/>
                <w:sz w:val="24"/>
                <w:szCs w:val="24"/>
              </w:rPr>
            </w:pPr>
            <w:r w:rsidRPr="001A3FF5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4239A8" w:rsidRDefault="004239A8" w:rsidP="00284238"/>
    <w:p w:rsidR="004239A8" w:rsidRDefault="004239A8" w:rsidP="002842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3780"/>
        <w:gridCol w:w="6578"/>
      </w:tblGrid>
      <w:tr w:rsidR="001A3FF5" w:rsidTr="001A3FF5">
        <w:trPr>
          <w:jc w:val="center"/>
        </w:trPr>
        <w:tc>
          <w:tcPr>
            <w:tcW w:w="648" w:type="dxa"/>
          </w:tcPr>
          <w:p w:rsidR="004239A8" w:rsidRDefault="004239A8" w:rsidP="00284238">
            <w:r>
              <w:t>№ п/п</w:t>
            </w:r>
          </w:p>
        </w:tc>
        <w:tc>
          <w:tcPr>
            <w:tcW w:w="3780" w:type="dxa"/>
          </w:tcPr>
          <w:p w:rsidR="004239A8" w:rsidRDefault="004239A8" w:rsidP="00284238">
            <w:r>
              <w:t>№, дата и статус акта</w:t>
            </w:r>
          </w:p>
        </w:tc>
        <w:tc>
          <w:tcPr>
            <w:tcW w:w="3780" w:type="dxa"/>
          </w:tcPr>
          <w:p w:rsidR="004239A8" w:rsidRDefault="004239A8" w:rsidP="00284238">
            <w:r>
              <w:t>Наименование</w:t>
            </w:r>
          </w:p>
        </w:tc>
        <w:tc>
          <w:tcPr>
            <w:tcW w:w="6578" w:type="dxa"/>
          </w:tcPr>
          <w:p w:rsidR="004239A8" w:rsidRDefault="004239A8" w:rsidP="001A3FF5">
            <w:pPr>
              <w:tabs>
                <w:tab w:val="right" w:pos="6362"/>
              </w:tabs>
            </w:pPr>
            <w:r>
              <w:t xml:space="preserve">Наличие коррупциогенных факторов </w:t>
            </w:r>
            <w:r w:rsidR="003D50E4">
              <w:tab/>
            </w:r>
          </w:p>
          <w:p w:rsidR="004239A8" w:rsidRDefault="004239A8" w:rsidP="001A3FF5">
            <w:pPr>
              <w:tabs>
                <w:tab w:val="center" w:pos="3181"/>
              </w:tabs>
            </w:pPr>
            <w:r>
              <w:t>(выявлено/ не выявлено)</w:t>
            </w:r>
            <w:r w:rsidR="003D50E4">
              <w:tab/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355E83" w:rsidRDefault="00355E83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355E83" w:rsidRDefault="00DF5459" w:rsidP="001A3FF5">
            <w:pPr>
              <w:spacing w:before="120" w:after="120"/>
            </w:pPr>
            <w:r>
              <w:t>Распоряжение руководителя исполнительного комитета муниципального образования город Бугульма Бугульминского муниципального района Республики Татарстан от 26.06.2012г. №285</w:t>
            </w:r>
          </w:p>
          <w:p w:rsidR="007E4FEC" w:rsidRDefault="007E4FEC" w:rsidP="001A3FF5">
            <w:pPr>
              <w:spacing w:before="120" w:after="120"/>
            </w:pPr>
          </w:p>
        </w:tc>
        <w:tc>
          <w:tcPr>
            <w:tcW w:w="3780" w:type="dxa"/>
          </w:tcPr>
          <w:p w:rsidR="00355E83" w:rsidRDefault="00DF5459" w:rsidP="001A3FF5">
            <w:pPr>
              <w:spacing w:before="120" w:after="120"/>
            </w:pPr>
            <w:r>
              <w:t>О продаже на аукционе муниципальной квартиры</w:t>
            </w:r>
          </w:p>
        </w:tc>
        <w:tc>
          <w:tcPr>
            <w:tcW w:w="6578" w:type="dxa"/>
          </w:tcPr>
          <w:p w:rsidR="00355E83" w:rsidRDefault="00355E83" w:rsidP="001A3FF5">
            <w:pPr>
              <w:tabs>
                <w:tab w:val="right" w:pos="6362"/>
              </w:tabs>
            </w:pPr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DF5459" w:rsidRDefault="00DF5459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DF5459" w:rsidRDefault="00DF5459" w:rsidP="001A3FF5">
            <w:pPr>
              <w:spacing w:before="120" w:after="120"/>
            </w:pPr>
            <w:r>
              <w:t>Распоряжение руководителя исполнительного комитета муниципального образования город Бугульма Бугульминского муниципального района Республики Татарстан от 26.06.2012г. №286</w:t>
            </w:r>
          </w:p>
        </w:tc>
        <w:tc>
          <w:tcPr>
            <w:tcW w:w="3780" w:type="dxa"/>
          </w:tcPr>
          <w:p w:rsidR="00DF5459" w:rsidRDefault="00DF5459" w:rsidP="001A3FF5">
            <w:pPr>
              <w:spacing w:before="120" w:after="120"/>
            </w:pPr>
            <w:r>
              <w:t>Об открытых аукционных торгах на заключение договора аренды муниципального имущества – нежилого встроенного помещения</w:t>
            </w:r>
          </w:p>
        </w:tc>
        <w:tc>
          <w:tcPr>
            <w:tcW w:w="6578" w:type="dxa"/>
          </w:tcPr>
          <w:p w:rsidR="00DF5459" w:rsidRDefault="007E4FEC" w:rsidP="001A3FF5">
            <w:pPr>
              <w:tabs>
                <w:tab w:val="right" w:pos="6362"/>
              </w:tabs>
            </w:pPr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DF5459" w:rsidRDefault="00DF5459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DF5459" w:rsidRDefault="00DF5459" w:rsidP="001A3FF5">
            <w:pPr>
              <w:spacing w:before="120" w:after="120"/>
            </w:pPr>
            <w:r>
              <w:t>Распоряжение руководителя исполнительного комитета муниципального образования город Бугульма Бугульминского муниципального района Республики Татарстан от 26.06.2012г. №287</w:t>
            </w:r>
          </w:p>
        </w:tc>
        <w:tc>
          <w:tcPr>
            <w:tcW w:w="3780" w:type="dxa"/>
          </w:tcPr>
          <w:p w:rsidR="00DF5459" w:rsidRDefault="00DF5459" w:rsidP="001A3FF5">
            <w:pPr>
              <w:spacing w:before="120" w:after="120"/>
            </w:pPr>
            <w:r>
              <w:t>О продаже на аукционе муниципального имущества</w:t>
            </w:r>
          </w:p>
        </w:tc>
        <w:tc>
          <w:tcPr>
            <w:tcW w:w="6578" w:type="dxa"/>
          </w:tcPr>
          <w:p w:rsidR="00DF5459" w:rsidRDefault="007E4FEC" w:rsidP="001A3FF5">
            <w:pPr>
              <w:tabs>
                <w:tab w:val="right" w:pos="6362"/>
              </w:tabs>
            </w:pPr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85669E" w:rsidRDefault="0085669E" w:rsidP="001A3FF5">
            <w:pPr>
              <w:spacing w:before="120" w:after="120"/>
            </w:pPr>
            <w:r>
              <w:t xml:space="preserve">Решение №2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3780" w:type="dxa"/>
          </w:tcPr>
          <w:p w:rsidR="0085669E" w:rsidRDefault="0085669E" w:rsidP="001A3FF5">
            <w:pPr>
              <w:spacing w:before="120" w:after="120"/>
            </w:pPr>
            <w:r>
              <w:t xml:space="preserve">О внесении изменений в решение №2 </w:t>
            </w:r>
            <w:r w:rsidRPr="001A3FF5">
              <w:rPr>
                <w:lang w:val="en-US"/>
              </w:rPr>
              <w:t>XII</w:t>
            </w:r>
            <w:r w:rsidRPr="00C202E9">
              <w:t xml:space="preserve"> </w:t>
            </w:r>
            <w:r>
              <w:t>сессии Совета Бугульминского муниципального района Республики Татарстан от 3 ноября 2011 года «Об установлении предельных размеров земельных участков, предоставляемых гражданам»</w:t>
            </w:r>
          </w:p>
        </w:tc>
        <w:tc>
          <w:tcPr>
            <w:tcW w:w="6578" w:type="dxa"/>
          </w:tcPr>
          <w:p w:rsidR="0085669E" w:rsidRDefault="007E4FEC" w:rsidP="001A3FF5">
            <w:pPr>
              <w:tabs>
                <w:tab w:val="right" w:pos="6362"/>
              </w:tabs>
            </w:pPr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85669E" w:rsidRDefault="0085669E" w:rsidP="001A3FF5">
            <w:pPr>
              <w:spacing w:before="120" w:after="120"/>
            </w:pPr>
            <w:r>
              <w:t xml:space="preserve">Решение №3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3780" w:type="dxa"/>
          </w:tcPr>
          <w:p w:rsidR="0085669E" w:rsidRDefault="0085669E" w:rsidP="001A3FF5">
            <w:pPr>
              <w:spacing w:before="120" w:after="120"/>
            </w:pPr>
            <w:r>
              <w:t>О порядке предоставления земельных участков гражданам, постоянно проживающим на территории Бугульминского муниципального района Республики</w:t>
            </w:r>
          </w:p>
        </w:tc>
        <w:tc>
          <w:tcPr>
            <w:tcW w:w="6578" w:type="dxa"/>
          </w:tcPr>
          <w:p w:rsidR="0085669E" w:rsidRDefault="007E4FEC" w:rsidP="001A3FF5">
            <w:pPr>
              <w:tabs>
                <w:tab w:val="right" w:pos="6362"/>
              </w:tabs>
            </w:pPr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C67C55" w:rsidRDefault="00C67C55" w:rsidP="001A3FF5">
            <w:pPr>
              <w:spacing w:before="120" w:after="120"/>
            </w:pPr>
            <w:r>
              <w:t xml:space="preserve">Решение №6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3780" w:type="dxa"/>
          </w:tcPr>
          <w:p w:rsidR="00C67C55" w:rsidRDefault="00C67C55" w:rsidP="001A3FF5">
            <w:pPr>
              <w:spacing w:before="120" w:after="120"/>
            </w:pPr>
            <w:r>
              <w:t>О Положении «О порядке владения, пользования, управления и распоряжения муниципальным имуществом муниципального образования город Бугульма Бугульминского муниципального района Республики Татарстан в новой редакции»</w:t>
            </w:r>
          </w:p>
        </w:tc>
        <w:tc>
          <w:tcPr>
            <w:tcW w:w="6578" w:type="dxa"/>
          </w:tcPr>
          <w:p w:rsidR="00C67C55" w:rsidRDefault="007E4FEC" w:rsidP="001A3FF5">
            <w:pPr>
              <w:tabs>
                <w:tab w:val="right" w:pos="6362"/>
              </w:tabs>
            </w:pPr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C67C55" w:rsidRDefault="00C67C55" w:rsidP="001A3FF5">
            <w:pPr>
              <w:spacing w:before="120" w:after="120"/>
            </w:pPr>
            <w:r>
              <w:t xml:space="preserve">Решение №3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>сессии Совета Бугульминского муниципального района от 07.09.2012г.</w:t>
            </w:r>
          </w:p>
        </w:tc>
        <w:tc>
          <w:tcPr>
            <w:tcW w:w="3780" w:type="dxa"/>
          </w:tcPr>
          <w:p w:rsidR="00C67C55" w:rsidRDefault="00C67C55" w:rsidP="001A3FF5">
            <w:pPr>
              <w:spacing w:before="120" w:after="120"/>
            </w:pPr>
            <w:r>
              <w:t xml:space="preserve">О Положении «О порядке владения, пользования, управления и распоряжения муниципальным имуществом муниципального образования «Бугульминский </w:t>
            </w:r>
            <w:r>
              <w:lastRenderedPageBreak/>
              <w:t>муниципальный район» Республики Татарстан»</w:t>
            </w:r>
          </w:p>
        </w:tc>
        <w:tc>
          <w:tcPr>
            <w:tcW w:w="6578" w:type="dxa"/>
          </w:tcPr>
          <w:p w:rsidR="00C67C55" w:rsidRDefault="007E4FEC" w:rsidP="001A3FF5">
            <w:pPr>
              <w:tabs>
                <w:tab w:val="right" w:pos="6362"/>
              </w:tabs>
            </w:pPr>
            <w:r>
              <w:lastRenderedPageBreak/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211C8B" w:rsidRDefault="00211C8B" w:rsidP="001A3FF5">
            <w:pPr>
              <w:numPr>
                <w:ilvl w:val="0"/>
                <w:numId w:val="4"/>
              </w:numPr>
            </w:pPr>
          </w:p>
        </w:tc>
        <w:tc>
          <w:tcPr>
            <w:tcW w:w="3780" w:type="dxa"/>
          </w:tcPr>
          <w:p w:rsidR="00211C8B" w:rsidRDefault="00211C8B" w:rsidP="001A3FF5">
            <w:pPr>
              <w:spacing w:before="120" w:after="120"/>
            </w:pPr>
            <w:r>
              <w:t>Распоряжение руководителя исполнительного комитета муниципального образования город Бугульма Бугульминского муниципального района Республики Татарстан от 26.06.2012г. №284</w:t>
            </w:r>
          </w:p>
        </w:tc>
        <w:tc>
          <w:tcPr>
            <w:tcW w:w="3780" w:type="dxa"/>
          </w:tcPr>
          <w:p w:rsidR="00211C8B" w:rsidRDefault="00211C8B" w:rsidP="001A3FF5">
            <w:pPr>
              <w:spacing w:before="120" w:after="120"/>
            </w:pPr>
            <w:r>
              <w:t>О продаже движимого муниципального имущества на открытых аукционных торгах</w:t>
            </w:r>
          </w:p>
        </w:tc>
        <w:tc>
          <w:tcPr>
            <w:tcW w:w="6578" w:type="dxa"/>
          </w:tcPr>
          <w:p w:rsidR="00211C8B" w:rsidRDefault="00211C8B" w:rsidP="001A3FF5">
            <w:pPr>
              <w:tabs>
                <w:tab w:val="right" w:pos="6362"/>
              </w:tabs>
            </w:pPr>
          </w:p>
        </w:tc>
      </w:tr>
    </w:tbl>
    <w:p w:rsidR="004239A8" w:rsidRDefault="004239A8" w:rsidP="004239A8"/>
    <w:p w:rsidR="008C620C" w:rsidRDefault="008C620C" w:rsidP="004239A8">
      <w:pPr>
        <w:rPr>
          <w:b/>
          <w:bCs/>
          <w:sz w:val="24"/>
          <w:szCs w:val="24"/>
        </w:rPr>
      </w:pPr>
    </w:p>
    <w:p w:rsidR="00E55906" w:rsidRDefault="00E55906" w:rsidP="004239A8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E55906" w:rsidTr="00E55906">
        <w:trPr>
          <w:trHeight w:val="556"/>
        </w:trPr>
        <w:tc>
          <w:tcPr>
            <w:tcW w:w="468" w:type="dxa"/>
          </w:tcPr>
          <w:p w:rsidR="00E55906" w:rsidRPr="00E55906" w:rsidRDefault="00E55906" w:rsidP="00E5590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E4FEC">
              <w:rPr>
                <w:b/>
                <w:bCs/>
              </w:rPr>
              <w:t>4</w:t>
            </w:r>
          </w:p>
        </w:tc>
      </w:tr>
    </w:tbl>
    <w:p w:rsidR="004239A8" w:rsidRPr="00D7022E" w:rsidRDefault="00E55906" w:rsidP="004239A8">
      <w:pPr>
        <w:rPr>
          <w:b/>
          <w:bCs/>
          <w:sz w:val="24"/>
          <w:szCs w:val="24"/>
        </w:rPr>
      </w:pPr>
      <w:r w:rsidRPr="00D7022E">
        <w:rPr>
          <w:b/>
          <w:bCs/>
          <w:sz w:val="24"/>
          <w:szCs w:val="24"/>
        </w:rPr>
        <w:t xml:space="preserve"> </w:t>
      </w:r>
      <w:r w:rsidR="004239A8" w:rsidRPr="00D7022E">
        <w:rPr>
          <w:b/>
          <w:bCs/>
          <w:sz w:val="24"/>
          <w:szCs w:val="24"/>
        </w:rPr>
        <w:t xml:space="preserve">4. </w:t>
      </w:r>
      <w:r w:rsidR="004239A8" w:rsidRPr="008C5E71">
        <w:rPr>
          <w:b/>
          <w:bCs/>
          <w:sz w:val="24"/>
          <w:szCs w:val="24"/>
        </w:rPr>
        <w:t xml:space="preserve">      </w:t>
      </w:r>
      <w:r w:rsidR="004239A8" w:rsidRPr="00D7022E">
        <w:rPr>
          <w:b/>
          <w:bCs/>
          <w:sz w:val="24"/>
          <w:szCs w:val="24"/>
        </w:rPr>
        <w:t>Количество муниципальных нормативных правовых актов, регламентирующих контрольные, разрешительные</w:t>
      </w:r>
    </w:p>
    <w:p w:rsidR="004239A8" w:rsidRPr="00C21479" w:rsidRDefault="004239A8" w:rsidP="004239A8">
      <w:pPr>
        <w:rPr>
          <w:b/>
          <w:bCs/>
        </w:rPr>
      </w:pPr>
      <w:r w:rsidRPr="00D7022E">
        <w:rPr>
          <w:b/>
          <w:bCs/>
          <w:sz w:val="24"/>
          <w:szCs w:val="24"/>
        </w:rPr>
        <w:t>и регистрационные полномочия органов местного самоуправления</w:t>
      </w:r>
    </w:p>
    <w:p w:rsidR="004239A8" w:rsidRDefault="004239A8" w:rsidP="004239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3780"/>
        <w:gridCol w:w="6578"/>
      </w:tblGrid>
      <w:tr w:rsidR="001A3FF5" w:rsidTr="001A3FF5">
        <w:trPr>
          <w:jc w:val="center"/>
        </w:trPr>
        <w:tc>
          <w:tcPr>
            <w:tcW w:w="648" w:type="dxa"/>
          </w:tcPr>
          <w:p w:rsidR="004239A8" w:rsidRDefault="004239A8" w:rsidP="00355E83">
            <w:r>
              <w:t>№ п/п</w:t>
            </w:r>
          </w:p>
        </w:tc>
        <w:tc>
          <w:tcPr>
            <w:tcW w:w="3780" w:type="dxa"/>
          </w:tcPr>
          <w:p w:rsidR="004239A8" w:rsidRDefault="004239A8" w:rsidP="00355E83">
            <w:r>
              <w:t>№, дата и статус акта</w:t>
            </w:r>
          </w:p>
        </w:tc>
        <w:tc>
          <w:tcPr>
            <w:tcW w:w="3780" w:type="dxa"/>
          </w:tcPr>
          <w:p w:rsidR="004239A8" w:rsidRDefault="004239A8" w:rsidP="00355E83">
            <w:r>
              <w:t>Наименование</w:t>
            </w:r>
          </w:p>
        </w:tc>
        <w:tc>
          <w:tcPr>
            <w:tcW w:w="6578" w:type="dxa"/>
          </w:tcPr>
          <w:p w:rsidR="004239A8" w:rsidRDefault="004239A8" w:rsidP="00355E83">
            <w:r>
              <w:t xml:space="preserve">Наличие коррупциогенных факторов </w:t>
            </w:r>
          </w:p>
          <w:p w:rsidR="004239A8" w:rsidRDefault="004239A8" w:rsidP="00355E83">
            <w:r>
              <w:t>(выявлено/ не выявлено)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965F8" w:rsidRDefault="008965F8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965F8" w:rsidRDefault="00295BAF" w:rsidP="00355E83">
            <w:r>
              <w:t>Постановление руководителя исполнительного комитета Бугульминского муниципального района от 21.06.2012г. №632</w:t>
            </w:r>
          </w:p>
        </w:tc>
        <w:tc>
          <w:tcPr>
            <w:tcW w:w="3780" w:type="dxa"/>
          </w:tcPr>
          <w:p w:rsidR="008C620C" w:rsidRDefault="00295BAF" w:rsidP="00355E83">
            <w:r>
              <w:t>Об утверждении административных регламентов предоставления муниципальных услуг в новой редакции, оказываемых отделом архитектуры и градостроительства исполнительного комитета Бугульминского муниципального района</w:t>
            </w:r>
          </w:p>
        </w:tc>
        <w:tc>
          <w:tcPr>
            <w:tcW w:w="6578" w:type="dxa"/>
          </w:tcPr>
          <w:p w:rsidR="008965F8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295BAF" w:rsidRDefault="00295BAF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295BAF" w:rsidRDefault="00295BAF" w:rsidP="00355E83">
            <w:r>
              <w:t>Постановление руководителя исполнительного комитета Бугульминского муниципального района от 21.06.2012г. №633</w:t>
            </w:r>
          </w:p>
        </w:tc>
        <w:tc>
          <w:tcPr>
            <w:tcW w:w="3780" w:type="dxa"/>
          </w:tcPr>
          <w:p w:rsidR="00295BAF" w:rsidRDefault="00295BAF" w:rsidP="00355E83">
            <w:r>
              <w:t>Об утверждении административных регламентов предоставления муниципальных услуг в новой редакции, оказываемых отделом жилищно-коммунального хозяйства, транспорта, дорожного хозяйства и связи исполнительного комитета Бугульминского муниципального района</w:t>
            </w:r>
          </w:p>
        </w:tc>
        <w:tc>
          <w:tcPr>
            <w:tcW w:w="6578" w:type="dxa"/>
          </w:tcPr>
          <w:p w:rsidR="00295BAF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DF5459" w:rsidRDefault="00DF5459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DF5459" w:rsidRDefault="00DF5459" w:rsidP="00355E83">
            <w:r>
              <w:t>Постановление руководителя исполнительного комитета Бугульминского муниципального района от 21.06.2012г. №634</w:t>
            </w:r>
          </w:p>
        </w:tc>
        <w:tc>
          <w:tcPr>
            <w:tcW w:w="3780" w:type="dxa"/>
          </w:tcPr>
          <w:p w:rsidR="00DF5459" w:rsidRDefault="00DF5459" w:rsidP="00355E83">
            <w:r>
              <w:t>Об утверждении административных регламентов предоставления муниципальных услуг в новой редакции, оказываемых Палатой имущественных и земельных отношений Бугульминского муниципального района Республики Татарстан</w:t>
            </w:r>
          </w:p>
        </w:tc>
        <w:tc>
          <w:tcPr>
            <w:tcW w:w="6578" w:type="dxa"/>
          </w:tcPr>
          <w:p w:rsidR="00DF5459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DF5459" w:rsidRDefault="00DF5459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DF5459" w:rsidRDefault="00DF5459" w:rsidP="00355E83">
            <w:r>
              <w:t xml:space="preserve">Постановление руководителя исполнительного комитета </w:t>
            </w:r>
            <w:r>
              <w:lastRenderedPageBreak/>
              <w:t>Бугульминского муниципального района от 21.06.2012г. №635</w:t>
            </w:r>
          </w:p>
        </w:tc>
        <w:tc>
          <w:tcPr>
            <w:tcW w:w="3780" w:type="dxa"/>
          </w:tcPr>
          <w:p w:rsidR="00DF5459" w:rsidRDefault="00DF5459" w:rsidP="00355E83">
            <w:r>
              <w:lastRenderedPageBreak/>
              <w:t xml:space="preserve">Об утверждении административных регламентов муниципальных услуг по </w:t>
            </w:r>
            <w:r>
              <w:lastRenderedPageBreak/>
              <w:t>обеспечению жильем граждан</w:t>
            </w:r>
          </w:p>
        </w:tc>
        <w:tc>
          <w:tcPr>
            <w:tcW w:w="6578" w:type="dxa"/>
          </w:tcPr>
          <w:p w:rsidR="00DF5459" w:rsidRDefault="007E4FEC" w:rsidP="00355E83">
            <w:r>
              <w:lastRenderedPageBreak/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DF5459" w:rsidRDefault="00DF5459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DF5459" w:rsidRDefault="00DF5459" w:rsidP="00355E83">
            <w:r>
              <w:t>Постановление руководителя исполнительного комитета Бугульминского муниципального района от 21.06.2012г. №635/1</w:t>
            </w:r>
          </w:p>
        </w:tc>
        <w:tc>
          <w:tcPr>
            <w:tcW w:w="3780" w:type="dxa"/>
          </w:tcPr>
          <w:p w:rsidR="00DF5459" w:rsidRDefault="00DF5459" w:rsidP="00355E83">
            <w:r>
              <w:t>О внесении изменений, дополнений и утверждении административных регламентов предоставления муниципальных услуг в сфере образования в новой редакции</w:t>
            </w:r>
          </w:p>
        </w:tc>
        <w:tc>
          <w:tcPr>
            <w:tcW w:w="6578" w:type="dxa"/>
          </w:tcPr>
          <w:p w:rsidR="00DF5459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DF5459" w:rsidRDefault="00DF5459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DF5459" w:rsidRDefault="00DF5459" w:rsidP="00355E83">
            <w:r>
              <w:t>Постановление руководителя исполнительного комитета Бугульминского муниципального района от 21.06.2012г. №635/2</w:t>
            </w:r>
          </w:p>
        </w:tc>
        <w:tc>
          <w:tcPr>
            <w:tcW w:w="3780" w:type="dxa"/>
          </w:tcPr>
          <w:p w:rsidR="00DF5459" w:rsidRDefault="00DF5459" w:rsidP="00355E83">
            <w:r>
              <w:t>Об утверждении административных регламентов предоставления муниципальных и государственных услуг, оказываемых архивным отделом исполнительного комитета при осуществлении государственных полномочий</w:t>
            </w:r>
          </w:p>
        </w:tc>
        <w:tc>
          <w:tcPr>
            <w:tcW w:w="6578" w:type="dxa"/>
          </w:tcPr>
          <w:p w:rsidR="00DF5459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5669E" w:rsidRDefault="0085669E" w:rsidP="00355E83">
            <w:r>
              <w:t>Постановление руководителя исполнительного комитета Бугульминского муниципального района Республики Татарстан от 15.06.2012г. №607</w:t>
            </w:r>
          </w:p>
        </w:tc>
        <w:tc>
          <w:tcPr>
            <w:tcW w:w="3780" w:type="dxa"/>
          </w:tcPr>
          <w:p w:rsidR="0085669E" w:rsidRDefault="0085669E" w:rsidP="00355E83">
            <w:r>
              <w:t>Об утверждении Положения о порядке размещения рекламных конструкций и средств наружной информации на территории Бугульминского муниципального района</w:t>
            </w:r>
          </w:p>
        </w:tc>
        <w:tc>
          <w:tcPr>
            <w:tcW w:w="6578" w:type="dxa"/>
          </w:tcPr>
          <w:p w:rsidR="0085669E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5669E" w:rsidRDefault="0085669E" w:rsidP="00355E83">
            <w:r>
              <w:t>Постановление руководителя исполнительного комитета Бугульминского муниципального района Республики Татарстан от 27 июля 2012 года №777</w:t>
            </w:r>
          </w:p>
        </w:tc>
        <w:tc>
          <w:tcPr>
            <w:tcW w:w="3780" w:type="dxa"/>
          </w:tcPr>
          <w:p w:rsidR="0085669E" w:rsidRDefault="0085669E" w:rsidP="00355E83">
            <w:r>
              <w:t>О порядке проведения конкурса на право заключения договора на организацию пассажирских перевозок по регулярным автобусным муниципальным маршрутам города Бугульмы и Бугульминского муниципального района, не включенным в муниципальный заказ</w:t>
            </w:r>
          </w:p>
        </w:tc>
        <w:tc>
          <w:tcPr>
            <w:tcW w:w="6578" w:type="dxa"/>
          </w:tcPr>
          <w:p w:rsidR="0085669E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5669E" w:rsidRDefault="0085669E" w:rsidP="00355E83">
            <w:r>
              <w:t xml:space="preserve">Решение №3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3780" w:type="dxa"/>
          </w:tcPr>
          <w:p w:rsidR="0085669E" w:rsidRDefault="0085669E" w:rsidP="00355E83">
            <w:r>
              <w:t>О Правилах обращения с отходами на территории муниципального образования город Бугульма Бугульминского муниципального района Республики Татарстан</w:t>
            </w:r>
          </w:p>
        </w:tc>
        <w:tc>
          <w:tcPr>
            <w:tcW w:w="6578" w:type="dxa"/>
          </w:tcPr>
          <w:p w:rsidR="0085669E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5669E" w:rsidRDefault="0085669E" w:rsidP="00355E83">
            <w:r>
              <w:t xml:space="preserve">Решение №4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3780" w:type="dxa"/>
          </w:tcPr>
          <w:p w:rsidR="0085669E" w:rsidRDefault="0085669E" w:rsidP="00355E83">
            <w:r>
              <w:t xml:space="preserve">О Перечне должностей муниципальной службы в органах местного самоуправления муниципального образования город Бугульма Бугульмин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</w:t>
            </w:r>
            <w:r>
              <w:lastRenderedPageBreak/>
              <w:t>детей</w:t>
            </w:r>
          </w:p>
        </w:tc>
        <w:tc>
          <w:tcPr>
            <w:tcW w:w="6578" w:type="dxa"/>
          </w:tcPr>
          <w:p w:rsidR="0085669E" w:rsidRDefault="007E4FEC" w:rsidP="00355E83">
            <w:r>
              <w:lastRenderedPageBreak/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5669E" w:rsidRDefault="0085669E" w:rsidP="00355E83">
            <w:r>
              <w:t xml:space="preserve">Решение №5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3780" w:type="dxa"/>
          </w:tcPr>
          <w:p w:rsidR="0085669E" w:rsidRDefault="0085669E" w:rsidP="00355E83">
            <w:r>
              <w:t>О Положени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муниципального образования город Бугульма Бугульминского муниципального района</w:t>
            </w:r>
          </w:p>
        </w:tc>
        <w:tc>
          <w:tcPr>
            <w:tcW w:w="6578" w:type="dxa"/>
          </w:tcPr>
          <w:p w:rsidR="0085669E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5669E" w:rsidRDefault="0085669E" w:rsidP="00355E83">
            <w:r>
              <w:t xml:space="preserve">Решение №6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3780" w:type="dxa"/>
          </w:tcPr>
          <w:p w:rsidR="0085669E" w:rsidRDefault="0085669E" w:rsidP="00355E83">
            <w:r>
              <w:t>О Положении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город Бугульма Бугульминского муниципального района Республики Татарстан должности муниципальной службы и членов их семей на официальном сайте Бугульминского муниципальн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6578" w:type="dxa"/>
          </w:tcPr>
          <w:p w:rsidR="0085669E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85669E" w:rsidRDefault="0085669E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85669E" w:rsidRDefault="0085669E" w:rsidP="00355E83">
            <w:r>
              <w:t xml:space="preserve">Решение №4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3780" w:type="dxa"/>
          </w:tcPr>
          <w:p w:rsidR="0085669E" w:rsidRDefault="0085669E" w:rsidP="00355E83">
            <w:r>
              <w:t>О Положении о порядке размещения сведений о доходах, об имуществе и обязательствах имущественного характера муниципальных служащих в органах местного самоуправления муниципального образования «Бугульминский муниципальный район» должности муниципальной службы и членов их семей на официальном сайте Бугульминского муниципального района и предоставления этих сведений средства массовой информации для опубликования</w:t>
            </w:r>
          </w:p>
        </w:tc>
        <w:tc>
          <w:tcPr>
            <w:tcW w:w="6578" w:type="dxa"/>
          </w:tcPr>
          <w:p w:rsidR="0085669E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 xml:space="preserve">Решение №6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3780" w:type="dxa"/>
          </w:tcPr>
          <w:p w:rsidR="00C67C55" w:rsidRDefault="00C67C55" w:rsidP="00355E83">
            <w:r>
              <w:t xml:space="preserve">О внесении изменений в решение №4 </w:t>
            </w:r>
            <w:r w:rsidRPr="001A3FF5">
              <w:rPr>
                <w:lang w:val="en-US"/>
              </w:rPr>
              <w:t>X</w:t>
            </w:r>
            <w:r w:rsidRPr="00A6383E">
              <w:t xml:space="preserve"> </w:t>
            </w:r>
            <w:r>
              <w:t xml:space="preserve">сессии Совета Бугульминского муниципального района от 23 мая 2011 </w:t>
            </w:r>
            <w:r>
              <w:lastRenderedPageBreak/>
              <w:t>года «О Положени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муниципального образования «Бугульминский муниципальный район» Республики Татарстан»</w:t>
            </w:r>
          </w:p>
        </w:tc>
        <w:tc>
          <w:tcPr>
            <w:tcW w:w="6578" w:type="dxa"/>
          </w:tcPr>
          <w:p w:rsidR="00C67C55" w:rsidRDefault="007E4FEC" w:rsidP="00355E83">
            <w:r>
              <w:lastRenderedPageBreak/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>Постановление руководителя исполнительного комитета Бугульминского муниципального района от 03 августа 2012г. №795</w:t>
            </w:r>
          </w:p>
        </w:tc>
        <w:tc>
          <w:tcPr>
            <w:tcW w:w="3780" w:type="dxa"/>
          </w:tcPr>
          <w:p w:rsidR="00C67C55" w:rsidRDefault="00C67C55" w:rsidP="00355E83">
            <w:r>
              <w:t>Об утверждении перечня муниципальных услуг, предоставляемых отделом архитектуры и градостроительства исполнительного комитета Бугульминского муниципального района</w:t>
            </w:r>
          </w:p>
        </w:tc>
        <w:tc>
          <w:tcPr>
            <w:tcW w:w="6578" w:type="dxa"/>
          </w:tcPr>
          <w:p w:rsidR="00C67C55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081D22">
            <w:r>
              <w:t xml:space="preserve">Постановление руководителя исполнительного комитета Бугульминского муниципального района от </w:t>
            </w:r>
            <w:r w:rsidR="00081D22">
              <w:t xml:space="preserve"> </w:t>
            </w:r>
            <w:r>
              <w:t>03 августа 2012 года №786</w:t>
            </w:r>
          </w:p>
        </w:tc>
        <w:tc>
          <w:tcPr>
            <w:tcW w:w="3780" w:type="dxa"/>
          </w:tcPr>
          <w:p w:rsidR="00C67C55" w:rsidRDefault="00C67C55" w:rsidP="00355E83">
            <w:r>
              <w:t>Об утверждении административных регламентов предоставления муниципальных услуг, оказываемых отделом архитектуры и градостроительства исполнительного комитета Бугульминского муниципального района</w:t>
            </w:r>
          </w:p>
        </w:tc>
        <w:tc>
          <w:tcPr>
            <w:tcW w:w="6578" w:type="dxa"/>
          </w:tcPr>
          <w:p w:rsidR="00C67C55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 xml:space="preserve">Решение №4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3780" w:type="dxa"/>
          </w:tcPr>
          <w:p w:rsidR="00C67C55" w:rsidRDefault="00C67C55" w:rsidP="00355E83">
            <w:r>
              <w:t>О Проекте Устава муниципального образования город Бугульма Бугульминского муниципального района Республики Татарстан в новой редакции</w:t>
            </w:r>
          </w:p>
        </w:tc>
        <w:tc>
          <w:tcPr>
            <w:tcW w:w="6578" w:type="dxa"/>
          </w:tcPr>
          <w:p w:rsidR="00C67C55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 xml:space="preserve">Решение №5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3780" w:type="dxa"/>
          </w:tcPr>
          <w:p w:rsidR="00C67C55" w:rsidRDefault="00C67C55" w:rsidP="00355E83">
            <w:r>
              <w:t xml:space="preserve">О внесении изменений в решение №2 </w:t>
            </w:r>
            <w:r w:rsidRPr="001A3FF5">
              <w:rPr>
                <w:lang w:val="en-US"/>
              </w:rPr>
              <w:t>XVII</w:t>
            </w:r>
            <w:r w:rsidRPr="000E59E3">
              <w:t xml:space="preserve"> </w:t>
            </w:r>
            <w:r>
              <w:t>сессии Бугульминского городского Совета от 24.04.2012г. «О Положении «О муниципальной службе в муниципальном образовании город Бугульма Бугульминского муниципального района Республики Татарстан»</w:t>
            </w:r>
          </w:p>
        </w:tc>
        <w:tc>
          <w:tcPr>
            <w:tcW w:w="6578" w:type="dxa"/>
          </w:tcPr>
          <w:p w:rsidR="00C67C55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 xml:space="preserve">Решение №7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3780" w:type="dxa"/>
          </w:tcPr>
          <w:p w:rsidR="00C67C55" w:rsidRDefault="00C67C55" w:rsidP="00355E83">
            <w:r>
              <w:t>О включении земельных участков в границы населенного пункта город Бугульма Бугульминского муниципального района РТ</w:t>
            </w:r>
          </w:p>
        </w:tc>
        <w:tc>
          <w:tcPr>
            <w:tcW w:w="6578" w:type="dxa"/>
          </w:tcPr>
          <w:p w:rsidR="00C67C55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 xml:space="preserve">Решение №1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>сессии Совета Бугульминского муниципального района от 07.09.2012г.</w:t>
            </w:r>
          </w:p>
        </w:tc>
        <w:tc>
          <w:tcPr>
            <w:tcW w:w="3780" w:type="dxa"/>
          </w:tcPr>
          <w:p w:rsidR="00C67C55" w:rsidRDefault="00C67C55" w:rsidP="001A3FF5">
            <w:pPr>
              <w:spacing w:before="120" w:after="120"/>
            </w:pPr>
            <w:r>
              <w:t xml:space="preserve">О Проекте Устава муниципального образования «Бугульминский </w:t>
            </w:r>
            <w:r>
              <w:lastRenderedPageBreak/>
              <w:t>муниципальный район» Республики Татарстан в новой редакции</w:t>
            </w:r>
          </w:p>
          <w:p w:rsidR="00C67C55" w:rsidRDefault="00C67C55" w:rsidP="00355E83"/>
        </w:tc>
        <w:tc>
          <w:tcPr>
            <w:tcW w:w="6578" w:type="dxa"/>
          </w:tcPr>
          <w:p w:rsidR="00C67C55" w:rsidRDefault="007E4FEC" w:rsidP="00355E83">
            <w:r>
              <w:lastRenderedPageBreak/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 xml:space="preserve">Решение №2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>сессии Совета Бугульминского муниципального района от 07.09.2012г.</w:t>
            </w:r>
          </w:p>
        </w:tc>
        <w:tc>
          <w:tcPr>
            <w:tcW w:w="3780" w:type="dxa"/>
          </w:tcPr>
          <w:p w:rsidR="00C67C55" w:rsidRDefault="00C67C55" w:rsidP="001A3FF5">
            <w:pPr>
              <w:spacing w:before="120" w:after="120"/>
            </w:pPr>
            <w:r>
              <w:t xml:space="preserve">О внесении изменений в решение №4 </w:t>
            </w:r>
            <w:r w:rsidRPr="001A3FF5">
              <w:rPr>
                <w:lang w:val="en-US"/>
              </w:rPr>
              <w:t>XVIII</w:t>
            </w:r>
            <w:r>
              <w:t>сессии Совета Бугульминского муниципального района</w:t>
            </w:r>
            <w:r w:rsidRPr="006B100A">
              <w:t xml:space="preserve"> </w:t>
            </w:r>
            <w:r>
              <w:t>от 24.04.2012г. «О Положении «О муниципальной службе в муниципальном образовании «Бугульминский муниципальный район» Республики Татарстан»</w:t>
            </w:r>
          </w:p>
        </w:tc>
        <w:tc>
          <w:tcPr>
            <w:tcW w:w="6578" w:type="dxa"/>
          </w:tcPr>
          <w:p w:rsidR="00C67C55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C67C55" w:rsidRDefault="00C67C55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C67C55" w:rsidRDefault="00C67C55" w:rsidP="00355E83">
            <w:r>
              <w:t xml:space="preserve">Решение №4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>сессии Совета Бугульминского муниципального района от 07.09.2012г.</w:t>
            </w:r>
          </w:p>
        </w:tc>
        <w:tc>
          <w:tcPr>
            <w:tcW w:w="3780" w:type="dxa"/>
          </w:tcPr>
          <w:p w:rsidR="00C67C55" w:rsidRDefault="00C67C55" w:rsidP="001A3FF5">
            <w:pPr>
              <w:spacing w:before="120" w:after="120"/>
            </w:pPr>
            <w:r>
              <w:t xml:space="preserve">О внесении изменений в решение №3 </w:t>
            </w:r>
            <w:r w:rsidRPr="001A3FF5">
              <w:rPr>
                <w:lang w:val="en-US"/>
              </w:rPr>
              <w:t>XI</w:t>
            </w:r>
            <w:r w:rsidRPr="006B100A">
              <w:t xml:space="preserve"> </w:t>
            </w:r>
            <w:r>
              <w:t>сессии Совета Бугульминского муниципального района от 02.09.2011г.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      </w:r>
          </w:p>
        </w:tc>
        <w:tc>
          <w:tcPr>
            <w:tcW w:w="6578" w:type="dxa"/>
          </w:tcPr>
          <w:p w:rsidR="00C67C55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7E4FEC" w:rsidRDefault="007E4FEC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7E4FEC" w:rsidRDefault="007E4FEC" w:rsidP="00355E83">
            <w:r>
              <w:t>Постановление руководителя исполнительного комитета  Восточного сельского поселения от 06.06.2012г. №2</w:t>
            </w:r>
          </w:p>
        </w:tc>
        <w:tc>
          <w:tcPr>
            <w:tcW w:w="3780" w:type="dxa"/>
          </w:tcPr>
          <w:p w:rsidR="007E4FEC" w:rsidRDefault="007E4FEC" w:rsidP="001A3FF5">
            <w:pPr>
              <w:spacing w:before="120" w:after="120"/>
            </w:pPr>
            <w:r>
              <w:t>Об утверждении Перечня государственных и муниципальных услуг, оказываемых на территории Восточного сельского поселения</w:t>
            </w:r>
          </w:p>
        </w:tc>
        <w:tc>
          <w:tcPr>
            <w:tcW w:w="6578" w:type="dxa"/>
          </w:tcPr>
          <w:p w:rsidR="007E4FEC" w:rsidRDefault="007E4FEC" w:rsidP="00355E83">
            <w:r>
              <w:t>Не выявлено</w:t>
            </w:r>
          </w:p>
        </w:tc>
      </w:tr>
      <w:tr w:rsidR="001A3FF5" w:rsidTr="001A3FF5">
        <w:trPr>
          <w:jc w:val="center"/>
        </w:trPr>
        <w:tc>
          <w:tcPr>
            <w:tcW w:w="648" w:type="dxa"/>
          </w:tcPr>
          <w:p w:rsidR="007E4FEC" w:rsidRDefault="007E4FEC" w:rsidP="001A3FF5">
            <w:pPr>
              <w:numPr>
                <w:ilvl w:val="0"/>
                <w:numId w:val="5"/>
              </w:numPr>
            </w:pPr>
          </w:p>
        </w:tc>
        <w:tc>
          <w:tcPr>
            <w:tcW w:w="3780" w:type="dxa"/>
          </w:tcPr>
          <w:p w:rsidR="007E4FEC" w:rsidRDefault="007E4FEC" w:rsidP="00355E83">
            <w:r>
              <w:t>Постановление руководителя исполнительного комитета Восточного сельского поселения от 06.06.2012г. №1</w:t>
            </w:r>
          </w:p>
        </w:tc>
        <w:tc>
          <w:tcPr>
            <w:tcW w:w="3780" w:type="dxa"/>
          </w:tcPr>
          <w:p w:rsidR="007E4FEC" w:rsidRDefault="007E4FEC" w:rsidP="001A3FF5">
            <w:pPr>
              <w:spacing w:before="120" w:after="120"/>
            </w:pPr>
            <w:r>
              <w:t>О формировании и ведении реестра муниципальных услуг, предоставляемых физически и юридическим лицам на территории муниципального образования Восточное сельское поселение</w:t>
            </w:r>
          </w:p>
        </w:tc>
        <w:tc>
          <w:tcPr>
            <w:tcW w:w="6578" w:type="dxa"/>
          </w:tcPr>
          <w:p w:rsidR="007E4FEC" w:rsidRDefault="007E4FEC" w:rsidP="00355E83">
            <w:r>
              <w:t>Не выявлено</w:t>
            </w:r>
          </w:p>
        </w:tc>
      </w:tr>
    </w:tbl>
    <w:p w:rsidR="00D6785D" w:rsidRPr="003B3EEF" w:rsidRDefault="00D6785D" w:rsidP="00DE69D3">
      <w:pPr>
        <w:rPr>
          <w:b/>
          <w:bCs/>
          <w:sz w:val="26"/>
          <w:szCs w:val="26"/>
        </w:rPr>
      </w:pPr>
    </w:p>
    <w:p w:rsidR="009E37D3" w:rsidRDefault="009E37D3" w:rsidP="004239A8">
      <w:pPr>
        <w:jc w:val="center"/>
        <w:rPr>
          <w:b/>
          <w:bCs/>
          <w:sz w:val="26"/>
          <w:szCs w:val="26"/>
        </w:rPr>
      </w:pPr>
    </w:p>
    <w:p w:rsidR="009E37D3" w:rsidRDefault="009E37D3" w:rsidP="004239A8">
      <w:pPr>
        <w:jc w:val="center"/>
        <w:rPr>
          <w:b/>
          <w:bCs/>
          <w:sz w:val="26"/>
          <w:szCs w:val="26"/>
        </w:rPr>
      </w:pPr>
    </w:p>
    <w:p w:rsidR="009E37D3" w:rsidRDefault="009E37D3" w:rsidP="004239A8">
      <w:pPr>
        <w:jc w:val="center"/>
        <w:rPr>
          <w:b/>
          <w:bCs/>
          <w:sz w:val="26"/>
          <w:szCs w:val="26"/>
        </w:rPr>
      </w:pPr>
    </w:p>
    <w:p w:rsidR="007E4FEC" w:rsidRDefault="007E4FEC" w:rsidP="004239A8">
      <w:pPr>
        <w:jc w:val="center"/>
        <w:rPr>
          <w:b/>
          <w:bCs/>
          <w:sz w:val="26"/>
          <w:szCs w:val="26"/>
        </w:rPr>
      </w:pPr>
    </w:p>
    <w:p w:rsidR="007E4FEC" w:rsidRDefault="007E4FEC" w:rsidP="004239A8">
      <w:pPr>
        <w:jc w:val="center"/>
        <w:rPr>
          <w:b/>
          <w:bCs/>
          <w:sz w:val="26"/>
          <w:szCs w:val="26"/>
        </w:rPr>
      </w:pPr>
    </w:p>
    <w:p w:rsidR="007E4FEC" w:rsidRDefault="007E4FEC" w:rsidP="004239A8">
      <w:pPr>
        <w:jc w:val="center"/>
        <w:rPr>
          <w:b/>
          <w:bCs/>
          <w:sz w:val="26"/>
          <w:szCs w:val="26"/>
        </w:rPr>
      </w:pPr>
    </w:p>
    <w:p w:rsidR="007E4FEC" w:rsidRDefault="007E4FEC" w:rsidP="004239A8">
      <w:pPr>
        <w:jc w:val="center"/>
        <w:rPr>
          <w:b/>
          <w:bCs/>
          <w:sz w:val="26"/>
          <w:szCs w:val="26"/>
        </w:rPr>
      </w:pPr>
    </w:p>
    <w:p w:rsidR="007E4FEC" w:rsidRDefault="007E4FEC" w:rsidP="004239A8">
      <w:pPr>
        <w:jc w:val="center"/>
        <w:rPr>
          <w:b/>
          <w:bCs/>
          <w:sz w:val="26"/>
          <w:szCs w:val="26"/>
        </w:rPr>
      </w:pPr>
    </w:p>
    <w:p w:rsidR="004239A8" w:rsidRPr="00D7022E" w:rsidRDefault="004239A8" w:rsidP="00E55906">
      <w:pPr>
        <w:jc w:val="center"/>
        <w:rPr>
          <w:b/>
          <w:bCs/>
          <w:sz w:val="26"/>
          <w:szCs w:val="26"/>
        </w:rPr>
      </w:pPr>
      <w:r w:rsidRPr="00D7022E">
        <w:rPr>
          <w:b/>
          <w:bCs/>
          <w:sz w:val="26"/>
          <w:szCs w:val="26"/>
        </w:rPr>
        <w:t>Перечень нормативных правовых актов и проектов нормативных правовых актов,</w:t>
      </w:r>
    </w:p>
    <w:p w:rsidR="004239A8" w:rsidRPr="003B3EEF" w:rsidRDefault="004239A8" w:rsidP="00E55906">
      <w:pPr>
        <w:jc w:val="center"/>
        <w:rPr>
          <w:b/>
          <w:bCs/>
          <w:sz w:val="26"/>
          <w:szCs w:val="26"/>
        </w:rPr>
      </w:pPr>
      <w:r w:rsidRPr="00D7022E">
        <w:rPr>
          <w:b/>
          <w:bCs/>
          <w:sz w:val="26"/>
          <w:szCs w:val="26"/>
        </w:rPr>
        <w:t>в отношении которых проведена антикоррупционная экспертиза</w:t>
      </w:r>
    </w:p>
    <w:p w:rsidR="00D6785D" w:rsidRPr="003B3EEF" w:rsidRDefault="00D6785D" w:rsidP="005E49BF">
      <w:pPr>
        <w:jc w:val="center"/>
        <w:rPr>
          <w:sz w:val="26"/>
          <w:szCs w:val="26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69"/>
        <w:gridCol w:w="3379"/>
        <w:gridCol w:w="5940"/>
        <w:gridCol w:w="1620"/>
        <w:gridCol w:w="3420"/>
      </w:tblGrid>
      <w:tr w:rsidR="001A3FF5" w:rsidTr="001A3FF5">
        <w:trPr>
          <w:jc w:val="center"/>
        </w:trPr>
        <w:tc>
          <w:tcPr>
            <w:tcW w:w="869" w:type="dxa"/>
            <w:tcBorders>
              <w:top w:val="single" w:sz="4" w:space="0" w:color="auto"/>
            </w:tcBorders>
          </w:tcPr>
          <w:p w:rsidR="004239A8" w:rsidRPr="001A3FF5" w:rsidRDefault="004239A8" w:rsidP="001A3FF5">
            <w:pPr>
              <w:spacing w:before="120" w:after="120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№ п/п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4239A8" w:rsidRPr="001A3FF5" w:rsidRDefault="004239A8" w:rsidP="001A3FF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№, дата и статус акта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4239A8" w:rsidRPr="001A3FF5" w:rsidRDefault="004239A8" w:rsidP="001A3FF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 xml:space="preserve">Наименование нормативного правового акта </w:t>
            </w:r>
          </w:p>
          <w:p w:rsidR="004239A8" w:rsidRPr="001A3FF5" w:rsidRDefault="004239A8" w:rsidP="001A3FF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(проекта  нормативного правового акта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239A8" w:rsidRPr="001A3FF5" w:rsidRDefault="004239A8" w:rsidP="001A3FF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 xml:space="preserve">Наличие коррупциогенных факторов </w:t>
            </w:r>
          </w:p>
          <w:p w:rsidR="004239A8" w:rsidRPr="001A3FF5" w:rsidRDefault="004239A8" w:rsidP="001A3FF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(выявлено/ не выявлено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239A8" w:rsidRPr="001A3FF5" w:rsidRDefault="004239A8" w:rsidP="001A3FF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Информация об устранении коррупциогенных факторах</w:t>
            </w:r>
          </w:p>
          <w:p w:rsidR="004239A8" w:rsidRPr="001A3FF5" w:rsidRDefault="004239A8" w:rsidP="001A3FF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3FF5">
              <w:rPr>
                <w:sz w:val="24"/>
                <w:szCs w:val="24"/>
              </w:rPr>
              <w:t>(устранены/ не устранены)</w:t>
            </w: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4239A8" w:rsidRDefault="004239A8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4239A8" w:rsidRPr="000A15BF" w:rsidRDefault="00F33BE0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 Республики Татарстан</w:t>
            </w:r>
          </w:p>
        </w:tc>
        <w:tc>
          <w:tcPr>
            <w:tcW w:w="5940" w:type="dxa"/>
          </w:tcPr>
          <w:p w:rsidR="004239A8" w:rsidRPr="000A15BF" w:rsidRDefault="00F33BE0" w:rsidP="001A3FF5">
            <w:pPr>
              <w:spacing w:before="120" w:after="120"/>
              <w:jc w:val="center"/>
            </w:pPr>
            <w:r>
              <w:t xml:space="preserve">Об утверждении административных регламентов предоставления муниципальных услуг в новой редакции, оказываемых отделом архитектуры и градостроительства исполнительного комитета Бугульминского муниципального района </w:t>
            </w:r>
          </w:p>
        </w:tc>
        <w:tc>
          <w:tcPr>
            <w:tcW w:w="1620" w:type="dxa"/>
          </w:tcPr>
          <w:p w:rsidR="004239A8" w:rsidRDefault="003D50E4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4239A8" w:rsidRDefault="004239A8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33BE0" w:rsidRDefault="00F33BE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33BE0" w:rsidRDefault="00F33BE0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</w:t>
            </w:r>
          </w:p>
        </w:tc>
        <w:tc>
          <w:tcPr>
            <w:tcW w:w="5940" w:type="dxa"/>
          </w:tcPr>
          <w:p w:rsidR="00F33BE0" w:rsidRDefault="00F33BE0" w:rsidP="001A3FF5">
            <w:pPr>
              <w:spacing w:before="120" w:after="120"/>
              <w:jc w:val="center"/>
            </w:pPr>
            <w:r>
              <w:t xml:space="preserve">Об утверждении административных регламентов предоставления муниципальных услуг в новой редакции, оказываемых отделом жилищно-коммунального хозяйства, транспорта, дорожного хозяйства и связи </w:t>
            </w:r>
          </w:p>
        </w:tc>
        <w:tc>
          <w:tcPr>
            <w:tcW w:w="1620" w:type="dxa"/>
          </w:tcPr>
          <w:p w:rsidR="00F33BE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F33BE0" w:rsidRDefault="00F33BE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33BE0" w:rsidRDefault="00F33BE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33BE0" w:rsidRDefault="00F33BE0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</w:t>
            </w:r>
          </w:p>
        </w:tc>
        <w:tc>
          <w:tcPr>
            <w:tcW w:w="5940" w:type="dxa"/>
          </w:tcPr>
          <w:p w:rsidR="00F33BE0" w:rsidRDefault="00F33BE0" w:rsidP="001A3FF5">
            <w:pPr>
              <w:spacing w:before="120" w:after="120"/>
              <w:jc w:val="center"/>
            </w:pPr>
            <w:r>
              <w:t>Об утверждении административных регламентов предоставления муниципальных услуг в новой редакции, оказываемых Палатой имущественных и земельных отношений Бугульминского муниципального района Республики Татарстан</w:t>
            </w:r>
          </w:p>
        </w:tc>
        <w:tc>
          <w:tcPr>
            <w:tcW w:w="1620" w:type="dxa"/>
          </w:tcPr>
          <w:p w:rsidR="00F33BE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F33BE0" w:rsidRDefault="00F33BE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33BE0" w:rsidRDefault="00F33BE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33BE0" w:rsidRDefault="00F33BE0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</w:t>
            </w:r>
          </w:p>
        </w:tc>
        <w:tc>
          <w:tcPr>
            <w:tcW w:w="5940" w:type="dxa"/>
          </w:tcPr>
          <w:p w:rsidR="00F33BE0" w:rsidRDefault="00F33BE0" w:rsidP="001A3FF5">
            <w:pPr>
              <w:spacing w:before="120" w:after="120"/>
              <w:jc w:val="center"/>
            </w:pPr>
            <w:r>
              <w:t>Об утверждении административных регламентов муниципальных услуг по обеспечению жильем граждан</w:t>
            </w:r>
          </w:p>
        </w:tc>
        <w:tc>
          <w:tcPr>
            <w:tcW w:w="1620" w:type="dxa"/>
          </w:tcPr>
          <w:p w:rsidR="00F33BE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F33BE0" w:rsidRDefault="00F33BE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33BE0" w:rsidRDefault="00F33BE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33BE0" w:rsidRDefault="00F33BE0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</w:t>
            </w:r>
          </w:p>
        </w:tc>
        <w:tc>
          <w:tcPr>
            <w:tcW w:w="5940" w:type="dxa"/>
          </w:tcPr>
          <w:p w:rsidR="00F33BE0" w:rsidRDefault="00F33BE0" w:rsidP="001A3FF5">
            <w:pPr>
              <w:spacing w:before="120" w:after="120"/>
              <w:jc w:val="center"/>
            </w:pPr>
            <w:r>
              <w:t>О внесении изменений, дополнений и утверждении административных регламентов предоставления муниципальных услуг в сфере образования в новой редакции</w:t>
            </w:r>
          </w:p>
        </w:tc>
        <w:tc>
          <w:tcPr>
            <w:tcW w:w="1620" w:type="dxa"/>
          </w:tcPr>
          <w:p w:rsidR="00F33BE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F33BE0" w:rsidRDefault="00F33BE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33BE0" w:rsidRDefault="00F33BE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33BE0" w:rsidRDefault="005E40CC" w:rsidP="001A3FF5">
            <w:pPr>
              <w:spacing w:before="120" w:after="120"/>
            </w:pPr>
            <w:r>
              <w:t xml:space="preserve">Проект постановления руководителя исполнительного комитета Бугульминского муниципального </w:t>
            </w:r>
            <w:r>
              <w:lastRenderedPageBreak/>
              <w:t>района</w:t>
            </w:r>
          </w:p>
        </w:tc>
        <w:tc>
          <w:tcPr>
            <w:tcW w:w="5940" w:type="dxa"/>
          </w:tcPr>
          <w:p w:rsidR="00F33BE0" w:rsidRDefault="005E40CC" w:rsidP="001A3FF5">
            <w:pPr>
              <w:spacing w:before="120" w:after="120"/>
              <w:jc w:val="center"/>
            </w:pPr>
            <w:r>
              <w:lastRenderedPageBreak/>
              <w:t xml:space="preserve">Об утверждении административных регламентов предоставления муниципальных и государственных услуг, оказываемых архивным отделом исполнительного комитета при осуществлении </w:t>
            </w:r>
            <w:r>
              <w:lastRenderedPageBreak/>
              <w:t>государственных полномочий</w:t>
            </w:r>
          </w:p>
        </w:tc>
        <w:tc>
          <w:tcPr>
            <w:tcW w:w="1620" w:type="dxa"/>
          </w:tcPr>
          <w:p w:rsidR="00F33BE0" w:rsidRDefault="00295BAF" w:rsidP="001A3FF5">
            <w:pPr>
              <w:spacing w:before="120" w:after="120"/>
              <w:jc w:val="center"/>
            </w:pPr>
            <w:r>
              <w:lastRenderedPageBreak/>
              <w:t>Не выявлено</w:t>
            </w:r>
          </w:p>
        </w:tc>
        <w:tc>
          <w:tcPr>
            <w:tcW w:w="3420" w:type="dxa"/>
          </w:tcPr>
          <w:p w:rsidR="00F33BE0" w:rsidRDefault="00F33BE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5E40CC" w:rsidRDefault="005E40C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5E40CC" w:rsidRDefault="005E40CC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21.06.2012г. №632</w:t>
            </w:r>
          </w:p>
        </w:tc>
        <w:tc>
          <w:tcPr>
            <w:tcW w:w="5940" w:type="dxa"/>
          </w:tcPr>
          <w:p w:rsidR="005E40CC" w:rsidRDefault="005E40CC" w:rsidP="001A3FF5">
            <w:pPr>
              <w:spacing w:before="120" w:after="120"/>
              <w:jc w:val="center"/>
            </w:pPr>
            <w:r>
              <w:t>Об утверждении административных регламентов предоставления муниципальных услуг в новой редакции, оказываемых отделом архитектуры и градостроительства исполнительного комитета Бугульминского муниципального района</w:t>
            </w:r>
          </w:p>
        </w:tc>
        <w:tc>
          <w:tcPr>
            <w:tcW w:w="1620" w:type="dxa"/>
          </w:tcPr>
          <w:p w:rsidR="005E40C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5E40CC" w:rsidRDefault="005E40C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5E40CC" w:rsidRDefault="005E40C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5E40CC" w:rsidRDefault="005E40CC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21.06.2012г. №633</w:t>
            </w:r>
          </w:p>
        </w:tc>
        <w:tc>
          <w:tcPr>
            <w:tcW w:w="5940" w:type="dxa"/>
          </w:tcPr>
          <w:p w:rsidR="005E40CC" w:rsidRDefault="005E40CC" w:rsidP="001A3FF5">
            <w:pPr>
              <w:spacing w:before="120" w:after="120"/>
              <w:jc w:val="center"/>
            </w:pPr>
            <w:r>
              <w:t>Об утверждении административных регламентов предоставления муниципальных услуг в новой редакции, оказываемых отделом жилищно-коммунального хозяйства, транспорта, дорожного хозяйства и связи исполнительного комитета Бугульминского муниципального района</w:t>
            </w:r>
          </w:p>
        </w:tc>
        <w:tc>
          <w:tcPr>
            <w:tcW w:w="1620" w:type="dxa"/>
          </w:tcPr>
          <w:p w:rsidR="005E40C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5E40CC" w:rsidRDefault="005E40C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5E40CC" w:rsidRDefault="005E40C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5E40CC" w:rsidRDefault="005E40CC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21.06.2012г. №634</w:t>
            </w:r>
          </w:p>
        </w:tc>
        <w:tc>
          <w:tcPr>
            <w:tcW w:w="5940" w:type="dxa"/>
          </w:tcPr>
          <w:p w:rsidR="005E40CC" w:rsidRDefault="005E40CC" w:rsidP="001A3FF5">
            <w:pPr>
              <w:spacing w:before="120" w:after="120"/>
              <w:jc w:val="center"/>
            </w:pPr>
            <w:r>
              <w:t>Об утверждении административных регламентов предоставления муниципальных услуг в новой редакции, оказываемых Палатой имущественных и земельных отношений Бугульминского муниципального района Республики Татарстан</w:t>
            </w:r>
          </w:p>
        </w:tc>
        <w:tc>
          <w:tcPr>
            <w:tcW w:w="1620" w:type="dxa"/>
          </w:tcPr>
          <w:p w:rsidR="005E40C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5E40CC" w:rsidRDefault="005E40C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5E40CC" w:rsidRDefault="005E40C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5E40CC" w:rsidRDefault="005E40CC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21.06.2012г. №635</w:t>
            </w:r>
          </w:p>
        </w:tc>
        <w:tc>
          <w:tcPr>
            <w:tcW w:w="5940" w:type="dxa"/>
          </w:tcPr>
          <w:p w:rsidR="005E40CC" w:rsidRDefault="005E40CC" w:rsidP="001A3FF5">
            <w:pPr>
              <w:spacing w:before="120" w:after="120"/>
              <w:jc w:val="center"/>
            </w:pPr>
            <w:r>
              <w:t>Об утверждении административных регламентов муниципальных услуг по обеспечению жильем граждан</w:t>
            </w:r>
          </w:p>
        </w:tc>
        <w:tc>
          <w:tcPr>
            <w:tcW w:w="1620" w:type="dxa"/>
          </w:tcPr>
          <w:p w:rsidR="005E40C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5E40CC" w:rsidRDefault="005E40C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5E40CC" w:rsidRDefault="005E40C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5E40CC" w:rsidRDefault="005E40CC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21.06.2012г. №635/1</w:t>
            </w:r>
          </w:p>
        </w:tc>
        <w:tc>
          <w:tcPr>
            <w:tcW w:w="5940" w:type="dxa"/>
          </w:tcPr>
          <w:p w:rsidR="005E40CC" w:rsidRDefault="005E40CC" w:rsidP="001A3FF5">
            <w:pPr>
              <w:spacing w:before="120" w:after="120"/>
              <w:jc w:val="center"/>
            </w:pPr>
            <w:r>
              <w:t>О внесении изменений, дополнений и утверждении административных регламентов предоставления муниципальных услуг в сфере образования в новой редакции</w:t>
            </w:r>
          </w:p>
        </w:tc>
        <w:tc>
          <w:tcPr>
            <w:tcW w:w="1620" w:type="dxa"/>
          </w:tcPr>
          <w:p w:rsidR="005E40C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5E40CC" w:rsidRDefault="005E40C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5E40CC" w:rsidRDefault="005E40C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5E40CC" w:rsidRDefault="005E40CC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21.06.2012г. №635/2</w:t>
            </w:r>
          </w:p>
        </w:tc>
        <w:tc>
          <w:tcPr>
            <w:tcW w:w="5940" w:type="dxa"/>
          </w:tcPr>
          <w:p w:rsidR="005E40CC" w:rsidRDefault="005E40CC" w:rsidP="001A3FF5">
            <w:pPr>
              <w:spacing w:before="120" w:after="120"/>
              <w:jc w:val="center"/>
            </w:pPr>
            <w:r>
              <w:t xml:space="preserve">Об утверждении административных регламентов предоставления муниципальных и государственных услуг, оказываемых архивным отделом исполнительного комитета при осуществлении </w:t>
            </w:r>
            <w:r w:rsidR="00960220">
              <w:t>государственных полномочий</w:t>
            </w:r>
          </w:p>
        </w:tc>
        <w:tc>
          <w:tcPr>
            <w:tcW w:w="1620" w:type="dxa"/>
          </w:tcPr>
          <w:p w:rsidR="005E40C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5E40CC" w:rsidRDefault="005E40CC" w:rsidP="001A3FF5">
            <w:pPr>
              <w:spacing w:before="120" w:after="120"/>
              <w:jc w:val="center"/>
            </w:pPr>
          </w:p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960220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21.06.2012г. №54</w:t>
            </w:r>
          </w:p>
        </w:tc>
        <w:tc>
          <w:tcPr>
            <w:tcW w:w="5940" w:type="dxa"/>
          </w:tcPr>
          <w:p w:rsidR="00960220" w:rsidRDefault="00960220" w:rsidP="001A3FF5">
            <w:pPr>
              <w:spacing w:before="120" w:after="120"/>
              <w:jc w:val="center"/>
            </w:pPr>
            <w:r>
              <w:t>О подготовке проекта о внесении изменений в правила землепользования и застройки муниципального образования город Бугульма Бугульминского муниципального района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960220" w:rsidP="001A3FF5">
            <w:pPr>
              <w:spacing w:before="120" w:after="120"/>
            </w:pPr>
            <w:r>
              <w:t xml:space="preserve">Распоряжение руководителя исполнительного комитета муниципального образования город Бугульма Бугульминского </w:t>
            </w:r>
            <w:r>
              <w:lastRenderedPageBreak/>
              <w:t>муниципального района Республики Татарстан от 26.06.2012г. №284</w:t>
            </w:r>
          </w:p>
        </w:tc>
        <w:tc>
          <w:tcPr>
            <w:tcW w:w="5940" w:type="dxa"/>
          </w:tcPr>
          <w:p w:rsidR="00960220" w:rsidRDefault="00960220" w:rsidP="001A3FF5">
            <w:pPr>
              <w:spacing w:before="120" w:after="120"/>
              <w:jc w:val="center"/>
            </w:pPr>
            <w:r>
              <w:lastRenderedPageBreak/>
              <w:t>О продаже движимого муниципального имущества на открытых аукционных торгах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960220" w:rsidP="001A3FF5">
            <w:pPr>
              <w:spacing w:before="120" w:after="120"/>
            </w:pPr>
            <w:r>
              <w:t>Распоряжение руководителя исполнительного комитета муниципального образования город Бугульма Бугульминского муниципального района Республики Татарстан от 26.06.2012г. №285</w:t>
            </w:r>
          </w:p>
        </w:tc>
        <w:tc>
          <w:tcPr>
            <w:tcW w:w="5940" w:type="dxa"/>
          </w:tcPr>
          <w:p w:rsidR="00960220" w:rsidRDefault="00960220" w:rsidP="001A3FF5">
            <w:pPr>
              <w:spacing w:before="120" w:after="120"/>
              <w:jc w:val="center"/>
            </w:pPr>
            <w:r>
              <w:t>О продаже на аукционе муниципальной квартиры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960220" w:rsidP="001A3FF5">
            <w:pPr>
              <w:spacing w:before="120" w:after="120"/>
            </w:pPr>
            <w:r>
              <w:t>Распоряжение руководителя исполнительного комитета муниципального образования город Бугульма Бугульминского муниципального района Республики Татарстан от 26.06.2012г. №286</w:t>
            </w:r>
          </w:p>
        </w:tc>
        <w:tc>
          <w:tcPr>
            <w:tcW w:w="5940" w:type="dxa"/>
          </w:tcPr>
          <w:p w:rsidR="00960220" w:rsidRDefault="00960220" w:rsidP="001A3FF5">
            <w:pPr>
              <w:spacing w:before="120" w:after="120"/>
              <w:jc w:val="center"/>
            </w:pPr>
            <w:r>
              <w:t>Об открытых аукционных торгах на заключение договора аренды муниципального имущества – нежилого встроенного помещения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960220" w:rsidP="001A3FF5">
            <w:pPr>
              <w:spacing w:before="120" w:after="120"/>
            </w:pPr>
            <w:r>
              <w:t>Распоряжение руководителя исполнительного комитета муниципального образования город Бугульма Бугульминского муниципального района Республики Татарстан от 26.06.2012г. №287</w:t>
            </w:r>
          </w:p>
        </w:tc>
        <w:tc>
          <w:tcPr>
            <w:tcW w:w="5940" w:type="dxa"/>
          </w:tcPr>
          <w:p w:rsidR="00960220" w:rsidRDefault="00960220" w:rsidP="001A3FF5">
            <w:pPr>
              <w:spacing w:before="120" w:after="120"/>
              <w:jc w:val="center"/>
            </w:pPr>
            <w:r>
              <w:t>О продаже на аукционе муниципального имущества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960220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Республики Татарстан от 15.06.2012г. №607</w:t>
            </w:r>
          </w:p>
        </w:tc>
        <w:tc>
          <w:tcPr>
            <w:tcW w:w="5940" w:type="dxa"/>
          </w:tcPr>
          <w:p w:rsidR="00960220" w:rsidRDefault="00960220" w:rsidP="001A3FF5">
            <w:pPr>
              <w:spacing w:before="120" w:after="120"/>
              <w:jc w:val="center"/>
            </w:pPr>
            <w:r>
              <w:t>Об утверждении Положения о порядке размещения рекламных конструкций и средств наружной информации на территории Бугульминского муниципального района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960220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 Республики Татарстан</w:t>
            </w:r>
          </w:p>
        </w:tc>
        <w:tc>
          <w:tcPr>
            <w:tcW w:w="5940" w:type="dxa"/>
          </w:tcPr>
          <w:p w:rsidR="00960220" w:rsidRDefault="00960220" w:rsidP="001A3FF5">
            <w:pPr>
              <w:spacing w:before="120" w:after="120"/>
              <w:jc w:val="center"/>
            </w:pPr>
            <w:r>
              <w:t>О порядке проведения конкурса на право заключения договора на организацию пассажирских перевозок по регулярным автобусным муниципальным маршрутам города Бугульмы и Бугульминского муниципального района, не включенным в муниципальный заказ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60220" w:rsidRDefault="00960220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60220" w:rsidRDefault="00F941C9" w:rsidP="001A3FF5">
            <w:pPr>
              <w:spacing w:before="120" w:after="120"/>
            </w:pPr>
            <w:r>
              <w:t xml:space="preserve">Проект решения сессии Бугульминского городского Совета </w:t>
            </w:r>
          </w:p>
        </w:tc>
        <w:tc>
          <w:tcPr>
            <w:tcW w:w="5940" w:type="dxa"/>
          </w:tcPr>
          <w:p w:rsidR="00960220" w:rsidRPr="00F941C9" w:rsidRDefault="00F941C9" w:rsidP="001A3FF5">
            <w:pPr>
              <w:spacing w:before="120" w:after="120"/>
              <w:jc w:val="center"/>
            </w:pPr>
            <w:r>
              <w:t xml:space="preserve">О внесении изменений в решение №1 </w:t>
            </w:r>
            <w:r w:rsidRPr="001A3FF5">
              <w:rPr>
                <w:lang w:val="en-US"/>
              </w:rPr>
              <w:t>XIV</w:t>
            </w:r>
            <w:r w:rsidRPr="00F941C9">
              <w:t xml:space="preserve"> </w:t>
            </w:r>
            <w:r>
              <w:t>сессии Бугульминского городского Совета от 20 декабря 2011 года «О бюджете муниципального образования город Бугульма Бугульминского муниципального района Республики Татарстан на 2012 год и плановый период 2012-2014 годы</w:t>
            </w:r>
          </w:p>
        </w:tc>
        <w:tc>
          <w:tcPr>
            <w:tcW w:w="1620" w:type="dxa"/>
          </w:tcPr>
          <w:p w:rsidR="00960220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60220" w:rsidRDefault="00960220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941C9" w:rsidRDefault="00F941C9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941C9" w:rsidRDefault="00F941C9" w:rsidP="001A3FF5">
            <w:pPr>
              <w:spacing w:before="120" w:after="120"/>
            </w:pPr>
            <w:r>
              <w:t xml:space="preserve">Проект решения сессии </w:t>
            </w:r>
            <w:r>
              <w:lastRenderedPageBreak/>
              <w:t xml:space="preserve">Бугульминского городского Совета </w:t>
            </w:r>
          </w:p>
        </w:tc>
        <w:tc>
          <w:tcPr>
            <w:tcW w:w="5940" w:type="dxa"/>
          </w:tcPr>
          <w:p w:rsidR="00F941C9" w:rsidRDefault="00F941C9" w:rsidP="001A3FF5">
            <w:pPr>
              <w:spacing w:before="120" w:after="120"/>
              <w:jc w:val="center"/>
            </w:pPr>
            <w:r>
              <w:lastRenderedPageBreak/>
              <w:t xml:space="preserve">О Правилах благоустройства муниципального образования город </w:t>
            </w:r>
            <w:r>
              <w:lastRenderedPageBreak/>
              <w:t>Бугульма Бугульминского муниципального района Республики Татарстан в новой редакции</w:t>
            </w:r>
          </w:p>
        </w:tc>
        <w:tc>
          <w:tcPr>
            <w:tcW w:w="1620" w:type="dxa"/>
          </w:tcPr>
          <w:p w:rsidR="00F941C9" w:rsidRDefault="00295BAF" w:rsidP="001A3FF5">
            <w:pPr>
              <w:spacing w:before="120" w:after="120"/>
              <w:jc w:val="center"/>
            </w:pPr>
            <w:r>
              <w:lastRenderedPageBreak/>
              <w:t>Не выявлено</w:t>
            </w:r>
          </w:p>
        </w:tc>
        <w:tc>
          <w:tcPr>
            <w:tcW w:w="3420" w:type="dxa"/>
          </w:tcPr>
          <w:p w:rsidR="00F941C9" w:rsidRDefault="00F941C9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941C9" w:rsidRDefault="00F941C9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941C9" w:rsidRDefault="00F941C9" w:rsidP="001A3FF5">
            <w:pPr>
              <w:spacing w:before="120" w:after="120"/>
            </w:pPr>
            <w:r>
              <w:t>Проект решения сессии Бугульминского городского Совета</w:t>
            </w:r>
          </w:p>
        </w:tc>
        <w:tc>
          <w:tcPr>
            <w:tcW w:w="5940" w:type="dxa"/>
          </w:tcPr>
          <w:p w:rsidR="00F941C9" w:rsidRDefault="00F941C9" w:rsidP="001A3FF5">
            <w:pPr>
              <w:spacing w:before="120" w:after="120"/>
              <w:jc w:val="center"/>
            </w:pPr>
            <w:r>
              <w:t>О Правилах обращения с отходами на территории муниципального образования город Бугульма Бугульминского муниципального района Республики Татарстан</w:t>
            </w:r>
          </w:p>
        </w:tc>
        <w:tc>
          <w:tcPr>
            <w:tcW w:w="1620" w:type="dxa"/>
          </w:tcPr>
          <w:p w:rsidR="00F941C9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F941C9" w:rsidRDefault="00F941C9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941C9" w:rsidRDefault="00F941C9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941C9" w:rsidRDefault="00F941C9" w:rsidP="001A3FF5">
            <w:pPr>
              <w:spacing w:before="120" w:after="120"/>
            </w:pPr>
            <w:r>
              <w:t>Проект решения сессии Бугульминского городского Совета</w:t>
            </w:r>
          </w:p>
        </w:tc>
        <w:tc>
          <w:tcPr>
            <w:tcW w:w="5940" w:type="dxa"/>
          </w:tcPr>
          <w:p w:rsidR="00F941C9" w:rsidRDefault="00F941C9" w:rsidP="001A3FF5">
            <w:pPr>
              <w:spacing w:before="120" w:after="120"/>
              <w:jc w:val="center"/>
            </w:pPr>
            <w:r>
              <w:t xml:space="preserve">О перечне должностей муниципальной службы в органах местного самоуправления  муниципального образования город Бугульма Бугульмин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620" w:type="dxa"/>
          </w:tcPr>
          <w:p w:rsidR="00F941C9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F941C9" w:rsidRDefault="00F941C9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F941C9" w:rsidRDefault="00F941C9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F941C9" w:rsidRDefault="00F941C9" w:rsidP="001A3FF5">
            <w:pPr>
              <w:spacing w:before="120" w:after="120"/>
            </w:pPr>
            <w:r>
              <w:t>Проект решения сессии Бугульминского городского Совета</w:t>
            </w:r>
          </w:p>
        </w:tc>
        <w:tc>
          <w:tcPr>
            <w:tcW w:w="5940" w:type="dxa"/>
          </w:tcPr>
          <w:p w:rsidR="00F941C9" w:rsidRDefault="00F941C9" w:rsidP="001A3FF5">
            <w:pPr>
              <w:spacing w:before="120" w:after="120"/>
              <w:jc w:val="center"/>
            </w:pPr>
            <w:r>
              <w:t>О Положении о проверке достоверности и полноты сведений о доходах, об имуществе и обязательствах имущественного характера</w:t>
            </w:r>
            <w:r w:rsidR="004874D8">
              <w:t>, предоставляемых гражданами, претендующими на замещение должностей муниципальной службы и муниципальными служащими муниципального образования город Бугульма Бугульминского муниципального района Республики Татарстан</w:t>
            </w:r>
          </w:p>
        </w:tc>
        <w:tc>
          <w:tcPr>
            <w:tcW w:w="1620" w:type="dxa"/>
          </w:tcPr>
          <w:p w:rsidR="00F941C9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F941C9" w:rsidRDefault="00F941C9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4874D8" w:rsidRDefault="004874D8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4874D8" w:rsidRDefault="004874D8" w:rsidP="001A3FF5">
            <w:pPr>
              <w:spacing w:before="120" w:after="120"/>
            </w:pPr>
            <w:r>
              <w:t>Проект решения сессии Бугульминского городского Совета</w:t>
            </w:r>
          </w:p>
        </w:tc>
        <w:tc>
          <w:tcPr>
            <w:tcW w:w="5940" w:type="dxa"/>
          </w:tcPr>
          <w:p w:rsidR="004874D8" w:rsidRDefault="004874D8" w:rsidP="001A3FF5">
            <w:pPr>
              <w:spacing w:before="120" w:after="120"/>
              <w:jc w:val="center"/>
            </w:pPr>
            <w:r>
              <w:t>О Положении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город Бугульма Бугульминского муниципального района Республики Татарстан должности муниципальной службы и членов их семей на официальном сайте Бугульминского муниципального района и предоставления этих сведений средствам  массовой информации для  опубликования</w:t>
            </w:r>
          </w:p>
        </w:tc>
        <w:tc>
          <w:tcPr>
            <w:tcW w:w="1620" w:type="dxa"/>
          </w:tcPr>
          <w:p w:rsidR="004874D8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4874D8" w:rsidRDefault="004874D8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4874D8" w:rsidRDefault="004874D8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4874D8" w:rsidRDefault="004874D8" w:rsidP="001A3FF5">
            <w:pPr>
              <w:spacing w:before="120" w:after="120"/>
            </w:pPr>
            <w:r>
              <w:t>Проект решения сессии Совета Бугульминского муниципального района</w:t>
            </w:r>
          </w:p>
        </w:tc>
        <w:tc>
          <w:tcPr>
            <w:tcW w:w="5940" w:type="dxa"/>
          </w:tcPr>
          <w:p w:rsidR="004874D8" w:rsidRPr="004874D8" w:rsidRDefault="004874D8" w:rsidP="001A3FF5">
            <w:pPr>
              <w:spacing w:before="120" w:after="120"/>
              <w:jc w:val="center"/>
            </w:pPr>
            <w:r>
              <w:t xml:space="preserve">О внесении изменений в решение №1 </w:t>
            </w:r>
            <w:r w:rsidRPr="001A3FF5">
              <w:rPr>
                <w:lang w:val="en-US"/>
              </w:rPr>
              <w:t>XIV</w:t>
            </w:r>
            <w:r w:rsidRPr="004874D8">
              <w:t xml:space="preserve"> </w:t>
            </w:r>
            <w:r>
              <w:t>сессии Совета Бугульминского муниципального района Республики Татарстан от 20 декабря 2011 года «О бюджете муниципального образования «Бугульминский муниципальный район» Республики Татарстан на 2012 год и плановый период 2013-2014 годы»</w:t>
            </w:r>
          </w:p>
        </w:tc>
        <w:tc>
          <w:tcPr>
            <w:tcW w:w="1620" w:type="dxa"/>
          </w:tcPr>
          <w:p w:rsidR="004874D8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4874D8" w:rsidRDefault="004874D8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4874D8" w:rsidRDefault="004874D8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4874D8" w:rsidRDefault="004874D8" w:rsidP="001A3FF5">
            <w:pPr>
              <w:spacing w:before="120" w:after="120"/>
            </w:pPr>
            <w:r>
              <w:t xml:space="preserve">Проект решения сессии Совета Бугульминского муниципального </w:t>
            </w:r>
            <w:r>
              <w:lastRenderedPageBreak/>
              <w:t>района</w:t>
            </w:r>
          </w:p>
        </w:tc>
        <w:tc>
          <w:tcPr>
            <w:tcW w:w="5940" w:type="dxa"/>
          </w:tcPr>
          <w:p w:rsidR="004874D8" w:rsidRPr="004874D8" w:rsidRDefault="004874D8" w:rsidP="001A3FF5">
            <w:pPr>
              <w:spacing w:before="120" w:after="120"/>
              <w:jc w:val="center"/>
            </w:pPr>
            <w:r>
              <w:lastRenderedPageBreak/>
              <w:t xml:space="preserve">О внесении изменений в решение №2 </w:t>
            </w:r>
            <w:r w:rsidRPr="001A3FF5">
              <w:rPr>
                <w:lang w:val="en-US"/>
              </w:rPr>
              <w:t>XII</w:t>
            </w:r>
            <w:r w:rsidRPr="004874D8">
              <w:t xml:space="preserve"> </w:t>
            </w:r>
            <w:r>
              <w:t xml:space="preserve">сессии Совета Бугульминского муниципального района Республики Татарстан от </w:t>
            </w:r>
            <w:r>
              <w:lastRenderedPageBreak/>
              <w:t>03 ноября 2011 года «Об установлении предельных размеров земельных участков, предоставляемых гражданам»</w:t>
            </w:r>
          </w:p>
        </w:tc>
        <w:tc>
          <w:tcPr>
            <w:tcW w:w="1620" w:type="dxa"/>
          </w:tcPr>
          <w:p w:rsidR="004874D8" w:rsidRDefault="00295BAF" w:rsidP="001A3FF5">
            <w:pPr>
              <w:spacing w:before="120" w:after="120"/>
              <w:jc w:val="center"/>
            </w:pPr>
            <w:r>
              <w:lastRenderedPageBreak/>
              <w:t>Не выявлено</w:t>
            </w:r>
          </w:p>
        </w:tc>
        <w:tc>
          <w:tcPr>
            <w:tcW w:w="3420" w:type="dxa"/>
          </w:tcPr>
          <w:p w:rsidR="004874D8" w:rsidRDefault="004874D8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4874D8" w:rsidRDefault="004874D8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4874D8" w:rsidRDefault="004874D8" w:rsidP="001A3FF5">
            <w:pPr>
              <w:spacing w:before="120" w:after="120"/>
            </w:pPr>
            <w:r>
              <w:t>Проект решения сессии Совета Бугульминского муниципального района</w:t>
            </w:r>
          </w:p>
        </w:tc>
        <w:tc>
          <w:tcPr>
            <w:tcW w:w="5940" w:type="dxa"/>
          </w:tcPr>
          <w:p w:rsidR="004874D8" w:rsidRDefault="004874D8" w:rsidP="001A3FF5">
            <w:pPr>
              <w:spacing w:before="120" w:after="120"/>
              <w:jc w:val="center"/>
            </w:pPr>
            <w:r>
              <w:t>О порядке предоставления земельных участков гражданам, постоянно проживающим на территории Бугульминского муниципального района Республики Татарстан, имеющим право на бесплатное получение земельных участков в соответствии со ст.32.1 Земельного кодекса Республики Татарстан</w:t>
            </w:r>
          </w:p>
        </w:tc>
        <w:tc>
          <w:tcPr>
            <w:tcW w:w="1620" w:type="dxa"/>
          </w:tcPr>
          <w:p w:rsidR="004874D8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4874D8" w:rsidRDefault="004874D8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16792C" w:rsidRDefault="0016792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16792C" w:rsidRDefault="0016792C" w:rsidP="001A3FF5">
            <w:pPr>
              <w:spacing w:before="120" w:after="120"/>
            </w:pPr>
            <w:r>
              <w:t>Проект решения сессии Совета Бугульминского муниципального района</w:t>
            </w:r>
          </w:p>
        </w:tc>
        <w:tc>
          <w:tcPr>
            <w:tcW w:w="5940" w:type="dxa"/>
          </w:tcPr>
          <w:p w:rsidR="0016792C" w:rsidRDefault="0016792C" w:rsidP="001A3FF5">
            <w:pPr>
              <w:spacing w:before="120" w:after="120"/>
              <w:jc w:val="center"/>
            </w:pPr>
            <w:r>
              <w:t>О Положении о порядке размещения сведений о доходах, об имуществе и обязательствах имущественного характера муниципальных служащих в органах местного самоуправления муниципального образования «Бугульминский муниципальный район» должности муниципальной службы и членов их семей на официальном сайте Бугульминского муниципальн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1620" w:type="dxa"/>
          </w:tcPr>
          <w:p w:rsidR="0016792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16792C" w:rsidRDefault="0016792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AD3A88" w:rsidRDefault="00AD3A88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AD3A88" w:rsidRDefault="00AD3A88" w:rsidP="001A3FF5">
            <w:pPr>
              <w:spacing w:before="120" w:after="120"/>
            </w:pPr>
            <w:r>
              <w:t>Проект решения сессии Совета Бугульминского муниципального района</w:t>
            </w:r>
          </w:p>
        </w:tc>
        <w:tc>
          <w:tcPr>
            <w:tcW w:w="5940" w:type="dxa"/>
          </w:tcPr>
          <w:p w:rsidR="00AD3A88" w:rsidRPr="00AD3A88" w:rsidRDefault="00AD3A88" w:rsidP="001A3FF5">
            <w:pPr>
              <w:spacing w:before="120" w:after="120"/>
              <w:jc w:val="center"/>
            </w:pPr>
            <w:r>
              <w:t xml:space="preserve">О внесении изменений в решение №4 </w:t>
            </w:r>
            <w:r w:rsidRPr="001A3FF5">
              <w:rPr>
                <w:lang w:val="en-US"/>
              </w:rPr>
              <w:t>X</w:t>
            </w:r>
            <w:r w:rsidRPr="00AD3A88">
              <w:t xml:space="preserve"> </w:t>
            </w:r>
            <w:r>
              <w:t>сессии Совета Бугульминского муниципального района от 23 мая 2011 года «О Положени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муниципального образования «Бугульминский муниципальный район»  Республики Татарстан»</w:t>
            </w:r>
          </w:p>
        </w:tc>
        <w:tc>
          <w:tcPr>
            <w:tcW w:w="1620" w:type="dxa"/>
          </w:tcPr>
          <w:p w:rsidR="00AD3A88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AD3A88" w:rsidRDefault="00AD3A88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AD3A88" w:rsidRDefault="00AD3A88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AD3A88" w:rsidRDefault="00AD3A88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Республики Татарстан от 27 июля 2012 года №777</w:t>
            </w:r>
          </w:p>
        </w:tc>
        <w:tc>
          <w:tcPr>
            <w:tcW w:w="5940" w:type="dxa"/>
          </w:tcPr>
          <w:p w:rsidR="00AD3A88" w:rsidRDefault="00AD3A88" w:rsidP="001A3FF5">
            <w:pPr>
              <w:spacing w:before="120" w:after="120"/>
              <w:jc w:val="center"/>
            </w:pPr>
            <w:r>
              <w:t>О порядке проведения конкурса на право заключения договора на организацию пассажирских перевозок по регулярным автобусным муниципальным маршрутам города Бугульмы и Бугульминского муниципального района</w:t>
            </w:r>
            <w:r w:rsidR="0010025C">
              <w:t>, не включенным в муниципальный заказ</w:t>
            </w:r>
          </w:p>
        </w:tc>
        <w:tc>
          <w:tcPr>
            <w:tcW w:w="1620" w:type="dxa"/>
          </w:tcPr>
          <w:p w:rsidR="00AD3A88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AD3A88" w:rsidRDefault="00AD3A88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10025C" w:rsidRDefault="0010025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10025C" w:rsidRPr="0010025C" w:rsidRDefault="0010025C" w:rsidP="001A3FF5">
            <w:pPr>
              <w:spacing w:before="120" w:after="120"/>
            </w:pPr>
            <w:r>
              <w:t xml:space="preserve">Решение №1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 xml:space="preserve">сессии Бугульминского городского Совета от  19 июля 2012 года </w:t>
            </w:r>
          </w:p>
        </w:tc>
        <w:tc>
          <w:tcPr>
            <w:tcW w:w="5940" w:type="dxa"/>
          </w:tcPr>
          <w:p w:rsidR="0010025C" w:rsidRPr="0010025C" w:rsidRDefault="0010025C" w:rsidP="001A3FF5">
            <w:pPr>
              <w:spacing w:before="120" w:after="120"/>
              <w:jc w:val="center"/>
            </w:pPr>
            <w:r>
              <w:t xml:space="preserve">О внесении изменений в решение №1 </w:t>
            </w:r>
            <w:r w:rsidRPr="001A3FF5">
              <w:rPr>
                <w:lang w:val="en-US"/>
              </w:rPr>
              <w:t>XIV</w:t>
            </w:r>
            <w:r w:rsidRPr="0010025C">
              <w:t xml:space="preserve"> </w:t>
            </w:r>
            <w:r>
              <w:t>сессии Бугульминского городского Совета от 20 декабря 2011 года «О бюджете муниципального образования город Бугульма Бугульминского муниципального района Республики Татарстан на 2012 год и плановый период  2013-2014 годы»</w:t>
            </w:r>
          </w:p>
        </w:tc>
        <w:tc>
          <w:tcPr>
            <w:tcW w:w="1620" w:type="dxa"/>
          </w:tcPr>
          <w:p w:rsidR="0010025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10025C" w:rsidRDefault="0010025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BA04A6" w:rsidRDefault="00BA04A6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BA04A6" w:rsidRDefault="00BA04A6" w:rsidP="001A3FF5">
            <w:pPr>
              <w:spacing w:before="120" w:after="120"/>
            </w:pPr>
            <w:r>
              <w:t xml:space="preserve">Решение №2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5940" w:type="dxa"/>
          </w:tcPr>
          <w:p w:rsidR="00BA04A6" w:rsidRDefault="00BA04A6" w:rsidP="001A3FF5">
            <w:pPr>
              <w:spacing w:before="120" w:after="120"/>
              <w:jc w:val="center"/>
            </w:pPr>
            <w:r>
              <w:t>О Правилах благоустройства территории муниципального образования город Бугульма Бугульминского муниципального района Республики Татарстан в новой редакции</w:t>
            </w:r>
          </w:p>
        </w:tc>
        <w:tc>
          <w:tcPr>
            <w:tcW w:w="1620" w:type="dxa"/>
          </w:tcPr>
          <w:p w:rsidR="00BA04A6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BA04A6" w:rsidRDefault="00BA04A6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BA04A6" w:rsidRDefault="00BA04A6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BA04A6" w:rsidRDefault="00BA04A6" w:rsidP="001A3FF5">
            <w:pPr>
              <w:spacing w:before="120" w:after="120"/>
            </w:pPr>
            <w:r>
              <w:t xml:space="preserve">Решение №3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5940" w:type="dxa"/>
          </w:tcPr>
          <w:p w:rsidR="00BA04A6" w:rsidRDefault="00BA04A6" w:rsidP="001A3FF5">
            <w:pPr>
              <w:spacing w:before="120" w:after="120"/>
              <w:jc w:val="center"/>
            </w:pPr>
            <w:r>
              <w:t>О Правилах обращения с отходами на территории муниципального образования город Бугульма Бугульминского муниципального района Республики Татарстан</w:t>
            </w:r>
          </w:p>
        </w:tc>
        <w:tc>
          <w:tcPr>
            <w:tcW w:w="1620" w:type="dxa"/>
          </w:tcPr>
          <w:p w:rsidR="00BA04A6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BA04A6" w:rsidRDefault="00BA04A6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BA04A6" w:rsidRDefault="00BA04A6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BA04A6" w:rsidRDefault="00BA04A6" w:rsidP="001A3FF5">
            <w:pPr>
              <w:spacing w:before="120" w:after="120"/>
            </w:pPr>
            <w:r>
              <w:t xml:space="preserve">Решение №4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5940" w:type="dxa"/>
          </w:tcPr>
          <w:p w:rsidR="00BA04A6" w:rsidRDefault="00BA04A6" w:rsidP="001A3FF5">
            <w:pPr>
              <w:spacing w:before="120" w:after="120"/>
              <w:jc w:val="center"/>
            </w:pPr>
            <w:r>
              <w:t>О Перечне должностей муниципальной службы в органах местного самоуправления муниципального образования город Бугульма Бугульмин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620" w:type="dxa"/>
          </w:tcPr>
          <w:p w:rsidR="00BA04A6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BA04A6" w:rsidRDefault="00BA04A6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BA04A6" w:rsidRDefault="00BA04A6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BA04A6" w:rsidRDefault="00BA04A6" w:rsidP="001A3FF5">
            <w:pPr>
              <w:spacing w:before="120" w:after="120"/>
            </w:pPr>
            <w:r>
              <w:t xml:space="preserve">Решение №5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5940" w:type="dxa"/>
          </w:tcPr>
          <w:p w:rsidR="00BA04A6" w:rsidRDefault="00BA04A6" w:rsidP="001A3FF5">
            <w:pPr>
              <w:spacing w:before="120" w:after="120"/>
              <w:jc w:val="center"/>
            </w:pPr>
            <w:r>
              <w:t xml:space="preserve">О Положени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</w:t>
            </w:r>
            <w:r w:rsidR="00081A32">
              <w:t xml:space="preserve">должностей муниципальной службы и муниципальными служащими муниципального образования город Бугульма Бугульминского муниципального района </w:t>
            </w:r>
          </w:p>
        </w:tc>
        <w:tc>
          <w:tcPr>
            <w:tcW w:w="1620" w:type="dxa"/>
          </w:tcPr>
          <w:p w:rsidR="00BA04A6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BA04A6" w:rsidRDefault="00BA04A6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081A32" w:rsidRDefault="00081A32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081A32" w:rsidRDefault="00081A32" w:rsidP="001A3FF5">
            <w:pPr>
              <w:spacing w:before="120" w:after="120"/>
            </w:pPr>
            <w:r>
              <w:t xml:space="preserve">Решение №6 </w:t>
            </w:r>
            <w:r w:rsidRPr="001A3FF5">
              <w:rPr>
                <w:lang w:val="en-US"/>
              </w:rPr>
              <w:t>XVIII</w:t>
            </w:r>
            <w:r w:rsidRPr="0010025C">
              <w:t xml:space="preserve"> </w:t>
            </w:r>
            <w:r>
              <w:t>сессии Бугульминского городского Совета от  19 июля 2012 года</w:t>
            </w:r>
          </w:p>
        </w:tc>
        <w:tc>
          <w:tcPr>
            <w:tcW w:w="5940" w:type="dxa"/>
          </w:tcPr>
          <w:p w:rsidR="00081A32" w:rsidRDefault="0098130C" w:rsidP="001A3FF5">
            <w:pPr>
              <w:spacing w:before="120" w:after="120"/>
              <w:jc w:val="center"/>
            </w:pPr>
            <w:r>
              <w:t xml:space="preserve">О Положении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город Бугульма Бугульминского муниципального района Республики Татарстан должности муниципальной службы и членов их семей на официальном сайте Бугульминского муниципального района и предоставления этих сведений средствам массовой информации для опубликования </w:t>
            </w:r>
          </w:p>
        </w:tc>
        <w:tc>
          <w:tcPr>
            <w:tcW w:w="1620" w:type="dxa"/>
          </w:tcPr>
          <w:p w:rsidR="00081A32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081A32" w:rsidRDefault="00081A32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8130C" w:rsidRDefault="0098130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8130C" w:rsidRPr="00C202E9" w:rsidRDefault="00C202E9" w:rsidP="001A3FF5">
            <w:pPr>
              <w:spacing w:before="120" w:after="120"/>
            </w:pPr>
            <w:r>
              <w:t xml:space="preserve">Решение №1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5940" w:type="dxa"/>
          </w:tcPr>
          <w:p w:rsidR="0098130C" w:rsidRPr="00C202E9" w:rsidRDefault="00C202E9" w:rsidP="001A3FF5">
            <w:pPr>
              <w:spacing w:before="120" w:after="120"/>
              <w:jc w:val="center"/>
            </w:pPr>
            <w:r>
              <w:t xml:space="preserve">О внесении изменений в решение №1 </w:t>
            </w:r>
            <w:r w:rsidRPr="001A3FF5">
              <w:rPr>
                <w:lang w:val="en-US"/>
              </w:rPr>
              <w:t>XIV</w:t>
            </w:r>
            <w:r w:rsidRPr="00C202E9">
              <w:t xml:space="preserve"> </w:t>
            </w:r>
            <w:r>
              <w:t>сессии Совета Бугульминского муниципального района Республики Татарстан от 20 декабря 2011 года «О бюджете муниципального образования «Бугульминский муниципальный район» Республики Татарстан на 2012 год и плановый период 2013-2014 годы»</w:t>
            </w:r>
          </w:p>
        </w:tc>
        <w:tc>
          <w:tcPr>
            <w:tcW w:w="1620" w:type="dxa"/>
          </w:tcPr>
          <w:p w:rsidR="0098130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98130C" w:rsidRDefault="0098130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C202E9" w:rsidRDefault="00C202E9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C202E9" w:rsidRDefault="00C202E9" w:rsidP="001A3FF5">
            <w:pPr>
              <w:spacing w:before="120" w:after="120"/>
            </w:pPr>
            <w:r>
              <w:t xml:space="preserve">Решение №2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5940" w:type="dxa"/>
          </w:tcPr>
          <w:p w:rsidR="00C202E9" w:rsidRPr="00C202E9" w:rsidRDefault="00C202E9" w:rsidP="001A3FF5">
            <w:pPr>
              <w:spacing w:before="120" w:after="120"/>
              <w:jc w:val="center"/>
            </w:pPr>
            <w:r>
              <w:t xml:space="preserve">О внесении изменений в решение №2 </w:t>
            </w:r>
            <w:r w:rsidRPr="001A3FF5">
              <w:rPr>
                <w:lang w:val="en-US"/>
              </w:rPr>
              <w:t>XII</w:t>
            </w:r>
            <w:r w:rsidRPr="00C202E9">
              <w:t xml:space="preserve"> </w:t>
            </w:r>
            <w:r>
              <w:t>сессии Совета Бугульминского муниципального района Республики Татарстан от 3 ноября 2011 года «Об установлении предельных размеров земельных участков, предоставляемых гражданам»</w:t>
            </w:r>
          </w:p>
        </w:tc>
        <w:tc>
          <w:tcPr>
            <w:tcW w:w="1620" w:type="dxa"/>
          </w:tcPr>
          <w:p w:rsidR="00C202E9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C202E9" w:rsidRDefault="00C202E9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C202E9" w:rsidRDefault="00C202E9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C202E9" w:rsidRDefault="00C202E9" w:rsidP="001A3FF5">
            <w:pPr>
              <w:spacing w:before="120" w:after="120"/>
            </w:pPr>
            <w:r>
              <w:t xml:space="preserve">Решение №3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5940" w:type="dxa"/>
          </w:tcPr>
          <w:p w:rsidR="00C202E9" w:rsidRDefault="00C07183" w:rsidP="001A3FF5">
            <w:pPr>
              <w:spacing w:before="120" w:after="120"/>
              <w:jc w:val="center"/>
            </w:pPr>
            <w:r>
              <w:t xml:space="preserve">О порядке предоставления земельных участков гражданам, постоянно проживающим на территории Бугульминского муниципального района Республики </w:t>
            </w:r>
          </w:p>
        </w:tc>
        <w:tc>
          <w:tcPr>
            <w:tcW w:w="1620" w:type="dxa"/>
          </w:tcPr>
          <w:p w:rsidR="00C202E9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C202E9" w:rsidRDefault="00C202E9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C14C9D" w:rsidRDefault="00C14C9D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C14C9D" w:rsidRDefault="00C14C9D" w:rsidP="00DD3D90">
            <w:pPr>
              <w:spacing w:before="120" w:after="120"/>
            </w:pPr>
            <w:r>
              <w:t>Решение №</w:t>
            </w:r>
            <w:r w:rsidR="00DD3D90">
              <w:t>5</w:t>
            </w:r>
            <w:r>
              <w:t xml:space="preserve">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5940" w:type="dxa"/>
          </w:tcPr>
          <w:p w:rsidR="00C14C9D" w:rsidRDefault="00C14C9D" w:rsidP="001A3FF5">
            <w:pPr>
              <w:spacing w:before="120" w:after="120"/>
              <w:jc w:val="center"/>
            </w:pPr>
            <w:r>
              <w:t xml:space="preserve">О Положении </w:t>
            </w:r>
            <w:r w:rsidR="00A6383E">
              <w:t>о порядке размещения сведений о доходах, об имуществе и обязательствах имущественного характера муниципальных служащих в органах местного самоуправления муниципального образования «Бугульминский муниципальный район» должности муниципальной службы и членов их семей на официальном сайте Бугульминского муниципального района и предоставления этих сведений средства массовой информации для опубликования</w:t>
            </w:r>
          </w:p>
        </w:tc>
        <w:tc>
          <w:tcPr>
            <w:tcW w:w="1620" w:type="dxa"/>
          </w:tcPr>
          <w:p w:rsidR="00C14C9D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C14C9D" w:rsidRDefault="00C14C9D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A6383E" w:rsidRDefault="00A6383E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A6383E" w:rsidRDefault="00A6383E" w:rsidP="00DD3D90">
            <w:pPr>
              <w:spacing w:before="120" w:after="120"/>
            </w:pPr>
            <w:r>
              <w:t>Решение №</w:t>
            </w:r>
            <w:r w:rsidR="00DD3D90">
              <w:t>7</w:t>
            </w:r>
            <w:r>
              <w:t xml:space="preserve"> </w:t>
            </w:r>
            <w:r w:rsidRPr="001A3FF5">
              <w:rPr>
                <w:lang w:val="en-US"/>
              </w:rPr>
              <w:t>XIX</w:t>
            </w:r>
            <w:r w:rsidRPr="00C202E9">
              <w:t xml:space="preserve"> </w:t>
            </w:r>
            <w:r>
              <w:t>сессии Совета Бугульминского муниципального района от 19 июля 2012 года</w:t>
            </w:r>
          </w:p>
        </w:tc>
        <w:tc>
          <w:tcPr>
            <w:tcW w:w="5940" w:type="dxa"/>
          </w:tcPr>
          <w:p w:rsidR="00A6383E" w:rsidRPr="00A6383E" w:rsidRDefault="00A6383E" w:rsidP="001A3FF5">
            <w:pPr>
              <w:spacing w:before="120" w:after="120"/>
              <w:jc w:val="center"/>
            </w:pPr>
            <w:r>
              <w:t xml:space="preserve">О внесении изменений в решение №4 </w:t>
            </w:r>
            <w:r w:rsidRPr="001A3FF5">
              <w:rPr>
                <w:lang w:val="en-US"/>
              </w:rPr>
              <w:t>X</w:t>
            </w:r>
            <w:r w:rsidRPr="00A6383E">
              <w:t xml:space="preserve"> </w:t>
            </w:r>
            <w:r>
              <w:t>сессии Совета Бугульминского муниципального района от 23 мая 2011 года «О Положени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муниципального образования «Бугульминский муниципальный район» Республики Татарстан»</w:t>
            </w:r>
          </w:p>
        </w:tc>
        <w:tc>
          <w:tcPr>
            <w:tcW w:w="1620" w:type="dxa"/>
          </w:tcPr>
          <w:p w:rsidR="00A6383E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A6383E" w:rsidRDefault="00A6383E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A6383E" w:rsidRDefault="00A6383E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A6383E" w:rsidRDefault="00A6383E" w:rsidP="001A3FF5">
            <w:pPr>
              <w:spacing w:before="120" w:after="120"/>
            </w:pPr>
            <w:r>
              <w:t>Постановление руководителя исполнительного комитета муниципального образования город Бугульма от 01 августа 2012 года №61</w:t>
            </w:r>
          </w:p>
        </w:tc>
        <w:tc>
          <w:tcPr>
            <w:tcW w:w="5940" w:type="dxa"/>
          </w:tcPr>
          <w:p w:rsidR="00A6383E" w:rsidRDefault="00A6383E" w:rsidP="001A3FF5">
            <w:pPr>
              <w:spacing w:before="120" w:after="120"/>
              <w:jc w:val="center"/>
            </w:pPr>
            <w:r>
              <w:t>О назначении публичных слушаний</w:t>
            </w:r>
          </w:p>
        </w:tc>
        <w:tc>
          <w:tcPr>
            <w:tcW w:w="1620" w:type="dxa"/>
          </w:tcPr>
          <w:p w:rsidR="00A6383E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A6383E" w:rsidRDefault="00A6383E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A6383E" w:rsidRDefault="00A6383E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A6383E" w:rsidRDefault="00A6383E" w:rsidP="001A3FF5">
            <w:pPr>
              <w:spacing w:before="120" w:after="120"/>
            </w:pPr>
            <w:r>
              <w:t>Постановление руководителя исполнительного комитета муниципального образования город Бугульма от 16 августа 2012 года №63</w:t>
            </w:r>
          </w:p>
        </w:tc>
        <w:tc>
          <w:tcPr>
            <w:tcW w:w="5940" w:type="dxa"/>
          </w:tcPr>
          <w:p w:rsidR="00A6383E" w:rsidRDefault="00A6383E" w:rsidP="001A3FF5">
            <w:pPr>
              <w:spacing w:before="120" w:after="120"/>
              <w:jc w:val="center"/>
            </w:pPr>
            <w:r>
              <w:t>О назначении публичных слушаний</w:t>
            </w:r>
          </w:p>
        </w:tc>
        <w:tc>
          <w:tcPr>
            <w:tcW w:w="1620" w:type="dxa"/>
          </w:tcPr>
          <w:p w:rsidR="00A6383E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A6383E" w:rsidRDefault="00A6383E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A6383E" w:rsidRDefault="00A6383E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A6383E" w:rsidRDefault="00A6383E" w:rsidP="001A3FF5">
            <w:pPr>
              <w:spacing w:before="120" w:after="120"/>
            </w:pPr>
            <w:r>
              <w:t>Постановление руководителя исполнительного комитета муниципального образования город Бугульма от 28 августа 2012 года №71</w:t>
            </w:r>
          </w:p>
        </w:tc>
        <w:tc>
          <w:tcPr>
            <w:tcW w:w="5940" w:type="dxa"/>
          </w:tcPr>
          <w:p w:rsidR="00A6383E" w:rsidRDefault="00A6383E" w:rsidP="001A3FF5">
            <w:pPr>
              <w:spacing w:before="120" w:after="120"/>
              <w:jc w:val="center"/>
            </w:pPr>
            <w:r>
              <w:t>О назначении публичных слушаний</w:t>
            </w:r>
          </w:p>
        </w:tc>
        <w:tc>
          <w:tcPr>
            <w:tcW w:w="1620" w:type="dxa"/>
          </w:tcPr>
          <w:p w:rsidR="00A6383E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A6383E" w:rsidRDefault="00A6383E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A6383E" w:rsidRDefault="00A6383E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A6383E" w:rsidRDefault="00A6383E" w:rsidP="001A3FF5">
            <w:pPr>
              <w:spacing w:before="120" w:after="120"/>
            </w:pPr>
            <w:r>
              <w:t xml:space="preserve">Постановление руководителя исполнительного комитета </w:t>
            </w:r>
            <w:r>
              <w:lastRenderedPageBreak/>
              <w:t xml:space="preserve">Бугульминского муниципального района </w:t>
            </w:r>
            <w:r w:rsidR="000431DC">
              <w:t>от 03 августа 2012г. №795</w:t>
            </w:r>
          </w:p>
        </w:tc>
        <w:tc>
          <w:tcPr>
            <w:tcW w:w="5940" w:type="dxa"/>
          </w:tcPr>
          <w:p w:rsidR="00A6383E" w:rsidRDefault="000431DC" w:rsidP="001A3FF5">
            <w:pPr>
              <w:spacing w:before="120" w:after="120"/>
              <w:jc w:val="center"/>
            </w:pPr>
            <w:r>
              <w:lastRenderedPageBreak/>
              <w:t xml:space="preserve">Об утверждении перечня муниципальных услуг, предоставляемых отделом архитектуры и градостроительства исполнительного </w:t>
            </w:r>
            <w:r>
              <w:lastRenderedPageBreak/>
              <w:t>комитета Бугульминского муниципального района</w:t>
            </w:r>
          </w:p>
        </w:tc>
        <w:tc>
          <w:tcPr>
            <w:tcW w:w="1620" w:type="dxa"/>
          </w:tcPr>
          <w:p w:rsidR="00A6383E" w:rsidRDefault="00295BAF" w:rsidP="001A3FF5">
            <w:pPr>
              <w:spacing w:before="120" w:after="120"/>
              <w:jc w:val="center"/>
            </w:pPr>
            <w:r>
              <w:lastRenderedPageBreak/>
              <w:t>Не выявлено</w:t>
            </w:r>
          </w:p>
        </w:tc>
        <w:tc>
          <w:tcPr>
            <w:tcW w:w="3420" w:type="dxa"/>
          </w:tcPr>
          <w:p w:rsidR="00A6383E" w:rsidRDefault="00A6383E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0431DC" w:rsidRDefault="000431D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0431DC" w:rsidRDefault="000431DC" w:rsidP="001A3FF5">
            <w:pPr>
              <w:spacing w:before="120" w:after="120"/>
            </w:pPr>
            <w:r>
              <w:t>Постановление руководителя исполнительного комитета Бугульминского муниципального района от 003 августа 2012 года №786</w:t>
            </w:r>
          </w:p>
        </w:tc>
        <w:tc>
          <w:tcPr>
            <w:tcW w:w="5940" w:type="dxa"/>
          </w:tcPr>
          <w:p w:rsidR="000431DC" w:rsidRDefault="000431DC" w:rsidP="001A3FF5">
            <w:pPr>
              <w:spacing w:before="120" w:after="120"/>
              <w:jc w:val="center"/>
            </w:pPr>
            <w:r>
              <w:t>Об утверждении административных регламентов предоставления муниципальных услуг, оказываемых отделом архитектуры и градостроительства исполнительного комитета Бугульминского муниципального района</w:t>
            </w:r>
          </w:p>
        </w:tc>
        <w:tc>
          <w:tcPr>
            <w:tcW w:w="1620" w:type="dxa"/>
          </w:tcPr>
          <w:p w:rsidR="000431D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0431DC" w:rsidRDefault="000431D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346EB6" w:rsidRDefault="00346EB6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346EB6" w:rsidRDefault="00346EB6" w:rsidP="001A3FF5">
            <w:pPr>
              <w:spacing w:before="120" w:after="120"/>
            </w:pPr>
            <w:r>
              <w:t xml:space="preserve">Проект решения сессии Бугульминского городского Совета </w:t>
            </w:r>
          </w:p>
        </w:tc>
        <w:tc>
          <w:tcPr>
            <w:tcW w:w="5940" w:type="dxa"/>
          </w:tcPr>
          <w:p w:rsidR="00346EB6" w:rsidRDefault="00346EB6" w:rsidP="001A3FF5">
            <w:pPr>
              <w:spacing w:before="120" w:after="120"/>
              <w:jc w:val="center"/>
            </w:pPr>
            <w:r>
              <w:t>О проекте Устава муниципального образования город Бугульма Бугульминского муниципального района Республики Татарстан в новой редакции</w:t>
            </w:r>
          </w:p>
        </w:tc>
        <w:tc>
          <w:tcPr>
            <w:tcW w:w="1620" w:type="dxa"/>
          </w:tcPr>
          <w:p w:rsidR="00346EB6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346EB6" w:rsidRDefault="00346EB6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346EB6" w:rsidRDefault="00346EB6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346EB6" w:rsidRDefault="00346EB6" w:rsidP="001A3FF5">
            <w:pPr>
              <w:spacing w:before="120" w:after="120"/>
            </w:pPr>
            <w:r>
              <w:t>Проект решения сессии Бугульминского городского Совета</w:t>
            </w:r>
          </w:p>
        </w:tc>
        <w:tc>
          <w:tcPr>
            <w:tcW w:w="5940" w:type="dxa"/>
          </w:tcPr>
          <w:p w:rsidR="00346EB6" w:rsidRPr="00346EB6" w:rsidRDefault="00346EB6" w:rsidP="001A3FF5">
            <w:pPr>
              <w:spacing w:before="120" w:after="120"/>
              <w:jc w:val="center"/>
            </w:pPr>
            <w:r>
              <w:t xml:space="preserve">О внесении изменений в решение №2 </w:t>
            </w:r>
            <w:r w:rsidRPr="001A3FF5">
              <w:rPr>
                <w:lang w:val="en-US"/>
              </w:rPr>
              <w:t>XVII</w:t>
            </w:r>
            <w:r w:rsidRPr="00346EB6">
              <w:t xml:space="preserve"> </w:t>
            </w:r>
            <w:r>
              <w:t xml:space="preserve">сессии Бугульминского городского Совета «о внесении изменений в решение №2 </w:t>
            </w:r>
            <w:r w:rsidRPr="001A3FF5">
              <w:rPr>
                <w:lang w:val="en-US"/>
              </w:rPr>
              <w:t>XVII</w:t>
            </w:r>
            <w:r w:rsidRPr="00346EB6">
              <w:t xml:space="preserve"> </w:t>
            </w:r>
            <w:r>
              <w:t xml:space="preserve">сессии Бугульминского городского Совета от 24.04.2012г. «О Положении «О муниципальной службе </w:t>
            </w:r>
            <w:r w:rsidR="008C133C">
              <w:t>в муниципальном образовании город Бугульма Бугульминского муниципального района Республики Татарстан»</w:t>
            </w:r>
          </w:p>
        </w:tc>
        <w:tc>
          <w:tcPr>
            <w:tcW w:w="1620" w:type="dxa"/>
          </w:tcPr>
          <w:p w:rsidR="00346EB6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346EB6" w:rsidRDefault="00346EB6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8C133C" w:rsidRDefault="008C133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8C133C" w:rsidRDefault="008C133C" w:rsidP="001A3FF5">
            <w:pPr>
              <w:spacing w:before="120" w:after="120"/>
            </w:pPr>
            <w:r>
              <w:t>Проект решения сессии Бугульминского городского Совета</w:t>
            </w:r>
          </w:p>
        </w:tc>
        <w:tc>
          <w:tcPr>
            <w:tcW w:w="5940" w:type="dxa"/>
          </w:tcPr>
          <w:p w:rsidR="008C133C" w:rsidRDefault="008C133C" w:rsidP="001A3FF5">
            <w:pPr>
              <w:spacing w:before="120" w:after="120"/>
              <w:jc w:val="center"/>
            </w:pPr>
            <w:r>
              <w:t>О Положении «О Порядке владения, пользования, управления и распоряжения муниципальным имуществом муниципального образования город Бугульма Бугульминского муниципального района Республики Татарстан в новой редакции»</w:t>
            </w:r>
          </w:p>
        </w:tc>
        <w:tc>
          <w:tcPr>
            <w:tcW w:w="1620" w:type="dxa"/>
          </w:tcPr>
          <w:p w:rsidR="008C133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8C133C" w:rsidRDefault="008C133C" w:rsidP="001A3FF5">
            <w:pPr>
              <w:spacing w:before="120" w:after="120"/>
              <w:jc w:val="center"/>
            </w:pPr>
          </w:p>
          <w:p w:rsidR="008C133C" w:rsidRDefault="008C133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8C133C" w:rsidRDefault="008C133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8C133C" w:rsidRDefault="008C133C" w:rsidP="001A3FF5">
            <w:pPr>
              <w:spacing w:before="120" w:after="120"/>
            </w:pPr>
            <w:r>
              <w:t>Проект решения сессии Бугульминского городского Совета</w:t>
            </w:r>
          </w:p>
        </w:tc>
        <w:tc>
          <w:tcPr>
            <w:tcW w:w="5940" w:type="dxa"/>
          </w:tcPr>
          <w:p w:rsidR="008C133C" w:rsidRDefault="008C133C" w:rsidP="001A3FF5">
            <w:pPr>
              <w:spacing w:before="120" w:after="120"/>
              <w:jc w:val="center"/>
            </w:pPr>
            <w:r>
              <w:t>О включении земельных участков в границы населенного пункта город Бугульма Бугульминского муниципального района Республики Татарстан</w:t>
            </w:r>
          </w:p>
        </w:tc>
        <w:tc>
          <w:tcPr>
            <w:tcW w:w="1620" w:type="dxa"/>
          </w:tcPr>
          <w:p w:rsidR="008C133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8C133C" w:rsidRDefault="008C133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8C133C" w:rsidRDefault="008C133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8C133C" w:rsidRDefault="008C133C" w:rsidP="001A3FF5">
            <w:pPr>
              <w:spacing w:before="120" w:after="120"/>
            </w:pPr>
            <w:r>
              <w:t>Проект решения сессии Совета Бугульминского муниципального района</w:t>
            </w:r>
          </w:p>
        </w:tc>
        <w:tc>
          <w:tcPr>
            <w:tcW w:w="5940" w:type="dxa"/>
          </w:tcPr>
          <w:p w:rsidR="008C133C" w:rsidRDefault="008C133C" w:rsidP="001A3FF5">
            <w:pPr>
              <w:spacing w:before="120" w:after="120"/>
              <w:jc w:val="center"/>
            </w:pPr>
            <w:r>
              <w:t>О проекте Устава муниципального образования «Бугульминский муниципальный район» Республики Татарстан в новой редакции</w:t>
            </w:r>
          </w:p>
        </w:tc>
        <w:tc>
          <w:tcPr>
            <w:tcW w:w="1620" w:type="dxa"/>
          </w:tcPr>
          <w:p w:rsidR="008C133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8C133C" w:rsidRDefault="008C133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8C133C" w:rsidRDefault="008C133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8C133C" w:rsidRDefault="008C133C" w:rsidP="001A3FF5">
            <w:pPr>
              <w:spacing w:before="120" w:after="120"/>
            </w:pPr>
            <w:r>
              <w:t>Проект решения сессии Совета Бугульминского муниципального района</w:t>
            </w:r>
          </w:p>
        </w:tc>
        <w:tc>
          <w:tcPr>
            <w:tcW w:w="5940" w:type="dxa"/>
          </w:tcPr>
          <w:p w:rsidR="008C133C" w:rsidRPr="008C133C" w:rsidRDefault="008C133C" w:rsidP="001A3FF5">
            <w:pPr>
              <w:spacing w:before="120" w:after="120"/>
              <w:jc w:val="center"/>
            </w:pPr>
            <w:r>
              <w:t xml:space="preserve">О внесении изменений в решение №4 </w:t>
            </w:r>
            <w:r w:rsidRPr="001A3FF5">
              <w:rPr>
                <w:lang w:val="en-US"/>
              </w:rPr>
              <w:t>XVIII</w:t>
            </w:r>
            <w:r w:rsidRPr="008C133C">
              <w:t xml:space="preserve"> </w:t>
            </w:r>
            <w:r>
              <w:t>сессии Совета Бугульминского муниципального района от 24.04.2012г. «О Положении «О муниципальной службе в муниципальном образовании «Бугульминский муниципальный район» Республики Татарстан»</w:t>
            </w:r>
          </w:p>
        </w:tc>
        <w:tc>
          <w:tcPr>
            <w:tcW w:w="1620" w:type="dxa"/>
          </w:tcPr>
          <w:p w:rsidR="008C133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8C133C" w:rsidRDefault="008C133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8C133C" w:rsidRDefault="008C133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8C133C" w:rsidRDefault="008C133C" w:rsidP="001A3FF5">
            <w:pPr>
              <w:spacing w:before="120" w:after="120"/>
            </w:pPr>
            <w:r>
              <w:t xml:space="preserve">Проект решения сессии Совета Бугульминского муниципального </w:t>
            </w:r>
            <w:r>
              <w:lastRenderedPageBreak/>
              <w:t>района</w:t>
            </w:r>
          </w:p>
        </w:tc>
        <w:tc>
          <w:tcPr>
            <w:tcW w:w="5940" w:type="dxa"/>
          </w:tcPr>
          <w:p w:rsidR="008C133C" w:rsidRDefault="008C133C" w:rsidP="001A3FF5">
            <w:pPr>
              <w:spacing w:before="120" w:after="120"/>
              <w:jc w:val="center"/>
            </w:pPr>
            <w:r>
              <w:lastRenderedPageBreak/>
              <w:t xml:space="preserve">О Положении «О Порядке владения, пользования, управления и распоряжения муниципальным имуществом муниципального образования «Бугульминский муниципальный район» Республики </w:t>
            </w:r>
            <w:r>
              <w:lastRenderedPageBreak/>
              <w:t>Татарстан»</w:t>
            </w:r>
          </w:p>
        </w:tc>
        <w:tc>
          <w:tcPr>
            <w:tcW w:w="1620" w:type="dxa"/>
          </w:tcPr>
          <w:p w:rsidR="008C133C" w:rsidRDefault="00295BAF" w:rsidP="001A3FF5">
            <w:pPr>
              <w:spacing w:before="120" w:after="120"/>
              <w:jc w:val="center"/>
            </w:pPr>
            <w:r>
              <w:lastRenderedPageBreak/>
              <w:t>Не выявлено</w:t>
            </w:r>
          </w:p>
        </w:tc>
        <w:tc>
          <w:tcPr>
            <w:tcW w:w="3420" w:type="dxa"/>
          </w:tcPr>
          <w:p w:rsidR="008C133C" w:rsidRDefault="008C133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8C133C" w:rsidRDefault="008C133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8C133C" w:rsidRDefault="008C133C" w:rsidP="001A3FF5">
            <w:pPr>
              <w:spacing w:before="120" w:after="120"/>
            </w:pPr>
            <w:r>
              <w:t>Проект решения сессии Совета Бугульминского муниципального района</w:t>
            </w:r>
          </w:p>
        </w:tc>
        <w:tc>
          <w:tcPr>
            <w:tcW w:w="5940" w:type="dxa"/>
          </w:tcPr>
          <w:p w:rsidR="008C133C" w:rsidRPr="008C133C" w:rsidRDefault="008C133C" w:rsidP="001A3FF5">
            <w:pPr>
              <w:spacing w:before="120" w:after="120"/>
              <w:jc w:val="center"/>
            </w:pPr>
            <w:r>
              <w:t xml:space="preserve">О внесении изменений в решение №3 </w:t>
            </w:r>
            <w:r w:rsidRPr="001A3FF5">
              <w:rPr>
                <w:lang w:val="en-US"/>
              </w:rPr>
              <w:t>XI</w:t>
            </w:r>
            <w:r w:rsidRPr="008C133C">
              <w:t xml:space="preserve"> </w:t>
            </w:r>
            <w:r>
              <w:t>сессии Совета Бугульминского муниципального района от 02.09.2011г.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      </w:r>
          </w:p>
        </w:tc>
        <w:tc>
          <w:tcPr>
            <w:tcW w:w="1620" w:type="dxa"/>
          </w:tcPr>
          <w:p w:rsidR="008C133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8C133C" w:rsidRDefault="008C133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8C133C" w:rsidRDefault="008C133C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8C133C" w:rsidRPr="008C133C" w:rsidRDefault="008C133C" w:rsidP="001A3FF5">
            <w:pPr>
              <w:spacing w:before="120" w:after="120"/>
            </w:pPr>
            <w:r>
              <w:t xml:space="preserve">Решение №4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5940" w:type="dxa"/>
          </w:tcPr>
          <w:p w:rsidR="008C133C" w:rsidRDefault="008C133C" w:rsidP="001A3FF5">
            <w:pPr>
              <w:spacing w:before="120" w:after="120"/>
              <w:jc w:val="center"/>
            </w:pPr>
            <w:r>
              <w:t xml:space="preserve">О Проекте Устава муниципального образования город Бугульма </w:t>
            </w:r>
            <w:r w:rsidR="000E59E3">
              <w:t>Бугульминского муниципального района Республики Татарстан в новой редакции</w:t>
            </w:r>
          </w:p>
        </w:tc>
        <w:tc>
          <w:tcPr>
            <w:tcW w:w="1620" w:type="dxa"/>
          </w:tcPr>
          <w:p w:rsidR="008C133C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8C133C" w:rsidRDefault="008C133C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0E59E3" w:rsidRDefault="000E59E3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0E59E3" w:rsidRDefault="000E59E3" w:rsidP="001A3FF5">
            <w:pPr>
              <w:spacing w:before="120" w:after="120"/>
            </w:pPr>
            <w:r>
              <w:t xml:space="preserve">Решение №5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5940" w:type="dxa"/>
          </w:tcPr>
          <w:p w:rsidR="000E59E3" w:rsidRPr="000E59E3" w:rsidRDefault="000E59E3" w:rsidP="001A3FF5">
            <w:pPr>
              <w:spacing w:before="120" w:after="120"/>
              <w:jc w:val="center"/>
            </w:pPr>
            <w:r>
              <w:t xml:space="preserve">О внесении изменений в решение №2 </w:t>
            </w:r>
            <w:r w:rsidRPr="001A3FF5">
              <w:rPr>
                <w:lang w:val="en-US"/>
              </w:rPr>
              <w:t>XVII</w:t>
            </w:r>
            <w:r w:rsidRPr="000E59E3">
              <w:t xml:space="preserve"> </w:t>
            </w:r>
            <w:r>
              <w:t>сессии Бугульминского городского Совета от 24.04.2012г. «О Положении «О муниципальной службе в муниципальном образовании город Бугульма Бугульминского муниципального района Республики Татарстан»</w:t>
            </w:r>
          </w:p>
        </w:tc>
        <w:tc>
          <w:tcPr>
            <w:tcW w:w="1620" w:type="dxa"/>
          </w:tcPr>
          <w:p w:rsidR="000E59E3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0E59E3" w:rsidRDefault="000E59E3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0E59E3" w:rsidRDefault="000E59E3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0E59E3" w:rsidRDefault="000E59E3" w:rsidP="001A3FF5">
            <w:pPr>
              <w:spacing w:before="120" w:after="120"/>
            </w:pPr>
            <w:r>
              <w:t xml:space="preserve">Решение №6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5940" w:type="dxa"/>
          </w:tcPr>
          <w:p w:rsidR="000E59E3" w:rsidRDefault="000E59E3" w:rsidP="001A3FF5">
            <w:pPr>
              <w:spacing w:before="120" w:after="120"/>
              <w:jc w:val="center"/>
            </w:pPr>
            <w:r>
              <w:t>О Положении «О порядке владения, пользования, управления и распоряжения муниципальным имуществом муниципального образования город Бугульма Бугульминского муниципального района Республики Татарстан в новой редакции»</w:t>
            </w:r>
          </w:p>
        </w:tc>
        <w:tc>
          <w:tcPr>
            <w:tcW w:w="1620" w:type="dxa"/>
          </w:tcPr>
          <w:p w:rsidR="000E59E3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0E59E3" w:rsidRDefault="000E59E3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0E59E3" w:rsidRDefault="000E59E3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0E59E3" w:rsidRDefault="000E59E3" w:rsidP="001A3FF5">
            <w:pPr>
              <w:spacing w:before="120" w:after="120"/>
            </w:pPr>
            <w:r>
              <w:t xml:space="preserve">Решение №7 </w:t>
            </w:r>
            <w:r w:rsidRPr="001A3FF5">
              <w:rPr>
                <w:lang w:val="en-US"/>
              </w:rPr>
              <w:t>XIX</w:t>
            </w:r>
            <w:r w:rsidRPr="008C133C">
              <w:t xml:space="preserve"> </w:t>
            </w:r>
            <w:r>
              <w:t>сессии Бугульминского городского Совета от 07.09.2012г.</w:t>
            </w:r>
          </w:p>
        </w:tc>
        <w:tc>
          <w:tcPr>
            <w:tcW w:w="5940" w:type="dxa"/>
          </w:tcPr>
          <w:p w:rsidR="000E59E3" w:rsidRDefault="000E59E3" w:rsidP="001A3FF5">
            <w:pPr>
              <w:spacing w:before="120" w:after="120"/>
              <w:jc w:val="center"/>
            </w:pPr>
            <w:r>
              <w:t xml:space="preserve">О включении земельных участков </w:t>
            </w:r>
            <w:r w:rsidR="006E08C7">
              <w:t>в границы насел</w:t>
            </w:r>
            <w:r w:rsidR="006B100A">
              <w:t>е</w:t>
            </w:r>
            <w:r w:rsidR="006E08C7">
              <w:t xml:space="preserve">нного пункта </w:t>
            </w:r>
            <w:r w:rsidR="006B100A">
              <w:t>город Бугульма Бугульминского муниципального района РТ</w:t>
            </w:r>
          </w:p>
        </w:tc>
        <w:tc>
          <w:tcPr>
            <w:tcW w:w="1620" w:type="dxa"/>
          </w:tcPr>
          <w:p w:rsidR="000E59E3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0E59E3" w:rsidRDefault="000E59E3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6B100A" w:rsidRDefault="006B100A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6B100A" w:rsidRPr="006B100A" w:rsidRDefault="006B100A" w:rsidP="001A3FF5">
            <w:pPr>
              <w:spacing w:before="120" w:after="120"/>
            </w:pPr>
            <w:r>
              <w:t xml:space="preserve">Решение №1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 xml:space="preserve">сессии Совета Бугульминского муниципального района от 07.09.2012г. </w:t>
            </w:r>
          </w:p>
        </w:tc>
        <w:tc>
          <w:tcPr>
            <w:tcW w:w="5940" w:type="dxa"/>
          </w:tcPr>
          <w:p w:rsidR="006B100A" w:rsidRDefault="006B100A" w:rsidP="001A3FF5">
            <w:pPr>
              <w:spacing w:before="120" w:after="120"/>
              <w:jc w:val="center"/>
            </w:pPr>
            <w:r>
              <w:t>О Проекте Устава муниципального образования «Бугульминский муниципальный район» Республики Татарстан в новой редакции</w:t>
            </w:r>
          </w:p>
          <w:p w:rsidR="006B100A" w:rsidRDefault="006B100A" w:rsidP="001A3FF5">
            <w:pPr>
              <w:spacing w:before="120" w:after="120"/>
              <w:jc w:val="center"/>
            </w:pPr>
          </w:p>
        </w:tc>
        <w:tc>
          <w:tcPr>
            <w:tcW w:w="1620" w:type="dxa"/>
          </w:tcPr>
          <w:p w:rsidR="006B100A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6B100A" w:rsidRDefault="006B100A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6B100A" w:rsidRDefault="006B100A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6B100A" w:rsidRDefault="006B100A" w:rsidP="001A3FF5">
            <w:pPr>
              <w:spacing w:before="120" w:after="120"/>
            </w:pPr>
            <w:r>
              <w:t xml:space="preserve">Решение №2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>сессии Совета Бугульминского муниципального района от 07.09.2012г.</w:t>
            </w:r>
          </w:p>
        </w:tc>
        <w:tc>
          <w:tcPr>
            <w:tcW w:w="5940" w:type="dxa"/>
          </w:tcPr>
          <w:p w:rsidR="006B100A" w:rsidRPr="006B100A" w:rsidRDefault="006B100A" w:rsidP="001A3FF5">
            <w:pPr>
              <w:spacing w:before="120" w:after="120"/>
              <w:jc w:val="center"/>
            </w:pPr>
            <w:r>
              <w:t xml:space="preserve">О внесении изменений в решение №4 </w:t>
            </w:r>
            <w:r w:rsidRPr="001A3FF5">
              <w:rPr>
                <w:lang w:val="en-US"/>
              </w:rPr>
              <w:t>XVIII</w:t>
            </w:r>
            <w:r>
              <w:t>сессии Совета Бугульминского муниципального района</w:t>
            </w:r>
            <w:r w:rsidRPr="006B100A">
              <w:t xml:space="preserve"> </w:t>
            </w:r>
            <w:r>
              <w:t>от 24.04.2012г. «О Положении «О муниципальной службе в муниципальном образовании «Бугульминский муниципальный район» Республики Татарстан»</w:t>
            </w:r>
          </w:p>
        </w:tc>
        <w:tc>
          <w:tcPr>
            <w:tcW w:w="1620" w:type="dxa"/>
          </w:tcPr>
          <w:p w:rsidR="006B100A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6B100A" w:rsidRDefault="006B100A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6B100A" w:rsidRDefault="006B100A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6B100A" w:rsidRDefault="006B100A" w:rsidP="001A3FF5">
            <w:pPr>
              <w:spacing w:before="120" w:after="120"/>
            </w:pPr>
            <w:r>
              <w:t xml:space="preserve">Решение №3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>сессии Совета Бугульминского муниципального района от 07.09.2012г.</w:t>
            </w:r>
          </w:p>
        </w:tc>
        <w:tc>
          <w:tcPr>
            <w:tcW w:w="5940" w:type="dxa"/>
          </w:tcPr>
          <w:p w:rsidR="006B100A" w:rsidRDefault="006B100A" w:rsidP="001A3FF5">
            <w:pPr>
              <w:spacing w:before="120" w:after="120"/>
              <w:jc w:val="center"/>
            </w:pPr>
            <w:r>
              <w:t>О Положении «О порядке владения, пользования, управления и распоряжения муниципальным имуществом муниципального образования «Бугульминский муниципальный район» Республики Татарстан»</w:t>
            </w:r>
          </w:p>
        </w:tc>
        <w:tc>
          <w:tcPr>
            <w:tcW w:w="1620" w:type="dxa"/>
          </w:tcPr>
          <w:p w:rsidR="006B100A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6B100A" w:rsidRDefault="006B100A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6B100A" w:rsidRDefault="006B100A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6B100A" w:rsidRDefault="006B100A" w:rsidP="001A3FF5">
            <w:pPr>
              <w:spacing w:before="120" w:after="120"/>
            </w:pPr>
            <w:r>
              <w:t xml:space="preserve">Решение №4 </w:t>
            </w:r>
            <w:r w:rsidRPr="001A3FF5">
              <w:rPr>
                <w:lang w:val="en-US"/>
              </w:rPr>
              <w:t>XXI</w:t>
            </w:r>
            <w:r w:rsidRPr="006B100A">
              <w:t xml:space="preserve"> </w:t>
            </w:r>
            <w:r>
              <w:t>сессии Совета Бугульминского муниципального района от 07.09.2012г.</w:t>
            </w:r>
          </w:p>
        </w:tc>
        <w:tc>
          <w:tcPr>
            <w:tcW w:w="5940" w:type="dxa"/>
          </w:tcPr>
          <w:p w:rsidR="006B100A" w:rsidRPr="006B100A" w:rsidRDefault="006B100A" w:rsidP="001A3FF5">
            <w:pPr>
              <w:spacing w:before="120" w:after="120"/>
              <w:jc w:val="center"/>
            </w:pPr>
            <w:r>
              <w:t xml:space="preserve">О внесении изменений в решение №3 </w:t>
            </w:r>
            <w:r w:rsidRPr="001A3FF5">
              <w:rPr>
                <w:lang w:val="en-US"/>
              </w:rPr>
              <w:t>XI</w:t>
            </w:r>
            <w:r w:rsidRPr="006B100A">
              <w:t xml:space="preserve"> </w:t>
            </w:r>
            <w:r>
              <w:t>сессии Совета Бугульминского муниципального района от 02.09.2011г.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      </w:r>
          </w:p>
        </w:tc>
        <w:tc>
          <w:tcPr>
            <w:tcW w:w="1620" w:type="dxa"/>
          </w:tcPr>
          <w:p w:rsidR="006B100A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6B100A" w:rsidRDefault="006B100A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9D7314" w:rsidRDefault="009D7314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9D7314" w:rsidRDefault="009D7314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</w:t>
            </w:r>
          </w:p>
        </w:tc>
        <w:tc>
          <w:tcPr>
            <w:tcW w:w="5940" w:type="dxa"/>
          </w:tcPr>
          <w:p w:rsidR="009D7314" w:rsidRDefault="009D7314" w:rsidP="001A3FF5">
            <w:pPr>
              <w:spacing w:before="120" w:after="120"/>
              <w:jc w:val="center"/>
            </w:pPr>
            <w:r>
              <w:t>Об утверждении административного регламента проведения проверок при осуществлении муниципального контроля исполнения нормативных правовых актов в сфере распространения наружной рекламы и информации на территории Бугульминского муниципального района»</w:t>
            </w:r>
          </w:p>
        </w:tc>
        <w:tc>
          <w:tcPr>
            <w:tcW w:w="1620" w:type="dxa"/>
          </w:tcPr>
          <w:p w:rsidR="009D7314" w:rsidRDefault="00566CEC" w:rsidP="001A3FF5">
            <w:pPr>
              <w:spacing w:before="120" w:after="120"/>
              <w:jc w:val="center"/>
            </w:pPr>
            <w:r>
              <w:t>Выявлено</w:t>
            </w:r>
          </w:p>
        </w:tc>
        <w:tc>
          <w:tcPr>
            <w:tcW w:w="3420" w:type="dxa"/>
          </w:tcPr>
          <w:p w:rsidR="009D7314" w:rsidRDefault="00E25639" w:rsidP="001A3FF5">
            <w:pPr>
              <w:spacing w:before="120" w:after="120"/>
              <w:jc w:val="center"/>
            </w:pPr>
            <w:r>
              <w:t>На момент утверждения отчета не устранены</w:t>
            </w: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4D7A82" w:rsidRDefault="004D7A82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4D7A82" w:rsidRDefault="004D7A82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</w:t>
            </w:r>
          </w:p>
        </w:tc>
        <w:tc>
          <w:tcPr>
            <w:tcW w:w="5940" w:type="dxa"/>
          </w:tcPr>
          <w:p w:rsidR="004D7A82" w:rsidRDefault="004D7A82" w:rsidP="001A3FF5">
            <w:pPr>
              <w:spacing w:before="120" w:after="120"/>
              <w:jc w:val="center"/>
            </w:pPr>
            <w:r>
              <w:t>Об утверждении административного регламента проведения проверок при осуществлении муниципального контроля за проведением муниципальных лотерей</w:t>
            </w:r>
          </w:p>
        </w:tc>
        <w:tc>
          <w:tcPr>
            <w:tcW w:w="1620" w:type="dxa"/>
          </w:tcPr>
          <w:p w:rsidR="004D7A82" w:rsidRDefault="00566CEC" w:rsidP="001A3FF5">
            <w:pPr>
              <w:spacing w:before="120" w:after="120"/>
              <w:jc w:val="center"/>
            </w:pPr>
            <w:r>
              <w:t>Выявлено</w:t>
            </w:r>
          </w:p>
        </w:tc>
        <w:tc>
          <w:tcPr>
            <w:tcW w:w="3420" w:type="dxa"/>
          </w:tcPr>
          <w:p w:rsidR="004D7A82" w:rsidRDefault="00E25639" w:rsidP="001A3FF5">
            <w:pPr>
              <w:spacing w:before="120" w:after="120"/>
              <w:jc w:val="center"/>
            </w:pPr>
            <w:r>
              <w:t>На момент утверждения отчета не устранены</w:t>
            </w: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4D7A82" w:rsidRDefault="004D7A82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4D7A82" w:rsidRDefault="004D7A82" w:rsidP="001A3FF5">
            <w:pPr>
              <w:spacing w:before="120" w:after="120"/>
            </w:pPr>
            <w:r>
              <w:t>Проект постановления руководителя исполнительного комитета Бугульминского муниципального района</w:t>
            </w:r>
          </w:p>
        </w:tc>
        <w:tc>
          <w:tcPr>
            <w:tcW w:w="5940" w:type="dxa"/>
          </w:tcPr>
          <w:p w:rsidR="004D7A82" w:rsidRDefault="004D7A82" w:rsidP="001A3FF5">
            <w:pPr>
              <w:spacing w:before="120" w:after="120"/>
              <w:jc w:val="center"/>
            </w:pPr>
            <w:r>
              <w:t xml:space="preserve">Об утверждении </w:t>
            </w:r>
            <w:r w:rsidR="00566CEC">
              <w:t>административного регламента проведения проверок юридических лиц индивидуальных предпринимателей при осуществлении муниципального контроля в сфере благоустройства на территории Бугульминского муниципального района</w:t>
            </w:r>
          </w:p>
        </w:tc>
        <w:tc>
          <w:tcPr>
            <w:tcW w:w="1620" w:type="dxa"/>
          </w:tcPr>
          <w:p w:rsidR="004D7A82" w:rsidRDefault="00566CEC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4D7A82" w:rsidRDefault="004D7A82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6B100A" w:rsidRDefault="006B100A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6B100A" w:rsidRDefault="006B100A" w:rsidP="001A3FF5">
            <w:pPr>
              <w:spacing w:before="120" w:after="120"/>
            </w:pPr>
            <w:r>
              <w:t>Проект решения сессии Совета Зеленорощинского сельского поселения</w:t>
            </w:r>
          </w:p>
        </w:tc>
        <w:tc>
          <w:tcPr>
            <w:tcW w:w="5940" w:type="dxa"/>
          </w:tcPr>
          <w:p w:rsidR="006B100A" w:rsidRDefault="006B100A" w:rsidP="001A3FF5">
            <w:pPr>
              <w:spacing w:before="120" w:after="120"/>
              <w:jc w:val="center"/>
            </w:pPr>
            <w:r>
              <w:t xml:space="preserve">О Положении </w:t>
            </w:r>
            <w:r w:rsidR="002F471D">
              <w:t>«О муниципальной службе в муниципальном образовании «Зеленорощинское сельское поселение» в новой редакции</w:t>
            </w:r>
          </w:p>
        </w:tc>
        <w:tc>
          <w:tcPr>
            <w:tcW w:w="1620" w:type="dxa"/>
          </w:tcPr>
          <w:p w:rsidR="006B100A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6B100A" w:rsidRDefault="006B100A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</w:tcPr>
          <w:p w:rsidR="002F471D" w:rsidRDefault="002F471D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</w:tcPr>
          <w:p w:rsidR="002F471D" w:rsidRDefault="002F471D" w:rsidP="001A3FF5">
            <w:pPr>
              <w:spacing w:before="120" w:after="120"/>
            </w:pPr>
            <w:r>
              <w:t>Постановление руководителя исполнительного комитета  Восточного сельского поселения от 06.06.2012г. №2</w:t>
            </w:r>
          </w:p>
        </w:tc>
        <w:tc>
          <w:tcPr>
            <w:tcW w:w="5940" w:type="dxa"/>
          </w:tcPr>
          <w:p w:rsidR="002F471D" w:rsidRDefault="002F471D" w:rsidP="001A3FF5">
            <w:pPr>
              <w:spacing w:before="120" w:after="120"/>
              <w:jc w:val="center"/>
            </w:pPr>
            <w:r>
              <w:t>Об утверждении Перечня государственных и муниципальных услуг, оказываемых на территории Восточного сельского поселения</w:t>
            </w:r>
          </w:p>
        </w:tc>
        <w:tc>
          <w:tcPr>
            <w:tcW w:w="1620" w:type="dxa"/>
          </w:tcPr>
          <w:p w:rsidR="002F471D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</w:tcPr>
          <w:p w:rsidR="002F471D" w:rsidRDefault="002F471D" w:rsidP="001A3FF5">
            <w:pPr>
              <w:spacing w:before="120" w:after="120"/>
              <w:jc w:val="center"/>
            </w:pPr>
          </w:p>
        </w:tc>
      </w:tr>
      <w:tr w:rsidR="001A3FF5" w:rsidTr="001A3FF5">
        <w:trPr>
          <w:jc w:val="center"/>
        </w:trPr>
        <w:tc>
          <w:tcPr>
            <w:tcW w:w="869" w:type="dxa"/>
            <w:tcBorders>
              <w:bottom w:val="single" w:sz="4" w:space="0" w:color="auto"/>
            </w:tcBorders>
          </w:tcPr>
          <w:p w:rsidR="002F471D" w:rsidRDefault="002F471D" w:rsidP="001A3FF5">
            <w:pPr>
              <w:numPr>
                <w:ilvl w:val="0"/>
                <w:numId w:val="6"/>
              </w:numPr>
              <w:spacing w:before="120" w:after="120"/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F471D" w:rsidRDefault="002F471D" w:rsidP="001A3FF5">
            <w:pPr>
              <w:spacing w:before="120" w:after="120"/>
            </w:pPr>
            <w:r>
              <w:t>Постановление руководителя исполнительного комитета Восточного сельского поселения от 06.06.2012г. №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F471D" w:rsidRDefault="002F471D" w:rsidP="001A3FF5">
            <w:pPr>
              <w:spacing w:before="120" w:after="120"/>
              <w:jc w:val="center"/>
            </w:pPr>
            <w:r>
              <w:t>О формировании и ведении реестра муниципальных услуг, предоставляемых физически и юридическим лицам на территории муниципального образования Восточное сельское посел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F471D" w:rsidRDefault="00295BAF" w:rsidP="001A3FF5">
            <w:pPr>
              <w:spacing w:before="120" w:after="120"/>
              <w:jc w:val="center"/>
            </w:pPr>
            <w:r>
              <w:t>Не выявлено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F471D" w:rsidRDefault="002F471D" w:rsidP="001A3FF5">
            <w:pPr>
              <w:spacing w:before="120" w:after="120"/>
              <w:jc w:val="center"/>
            </w:pPr>
          </w:p>
        </w:tc>
      </w:tr>
    </w:tbl>
    <w:p w:rsidR="00436F15" w:rsidRDefault="00402B24" w:rsidP="00436F15">
      <w:r>
        <w:t xml:space="preserve">                         </w:t>
      </w:r>
    </w:p>
    <w:p w:rsidR="00CC6463" w:rsidRDefault="00CC6463"/>
    <w:sectPr w:rsidR="00CC6463" w:rsidSect="004239A8">
      <w:headerReference w:type="default" r:id="rId8"/>
      <w:footerReference w:type="default" r:id="rId9"/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66" w:rsidRDefault="003F5866">
      <w:r>
        <w:separator/>
      </w:r>
    </w:p>
  </w:endnote>
  <w:endnote w:type="continuationSeparator" w:id="1">
    <w:p w:rsidR="003F5866" w:rsidRDefault="003F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EC" w:rsidRDefault="003B6F3D" w:rsidP="002D0BAC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4F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3D90">
      <w:rPr>
        <w:rStyle w:val="a5"/>
        <w:noProof/>
      </w:rPr>
      <w:t>18</w:t>
    </w:r>
    <w:r>
      <w:rPr>
        <w:rStyle w:val="a5"/>
      </w:rPr>
      <w:fldChar w:fldCharType="end"/>
    </w:r>
  </w:p>
  <w:p w:rsidR="007E4FEC" w:rsidRDefault="007E4FEC" w:rsidP="000C184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66" w:rsidRDefault="003F5866">
      <w:r>
        <w:separator/>
      </w:r>
    </w:p>
  </w:footnote>
  <w:footnote w:type="continuationSeparator" w:id="1">
    <w:p w:rsidR="003F5866" w:rsidRDefault="003F5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EC" w:rsidRDefault="007E4FEC" w:rsidP="004239A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567"/>
    <w:multiLevelType w:val="hybridMultilevel"/>
    <w:tmpl w:val="C978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D43805"/>
    <w:multiLevelType w:val="hybridMultilevel"/>
    <w:tmpl w:val="91B0A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A36DFA"/>
    <w:multiLevelType w:val="hybridMultilevel"/>
    <w:tmpl w:val="6DB05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0C424B"/>
    <w:multiLevelType w:val="hybridMultilevel"/>
    <w:tmpl w:val="D39A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D06302"/>
    <w:multiLevelType w:val="hybridMultilevel"/>
    <w:tmpl w:val="35BC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F9160F"/>
    <w:multiLevelType w:val="hybridMultilevel"/>
    <w:tmpl w:val="2564D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9A8"/>
    <w:rsid w:val="000053BD"/>
    <w:rsid w:val="00031798"/>
    <w:rsid w:val="000431DC"/>
    <w:rsid w:val="0007010A"/>
    <w:rsid w:val="00081A32"/>
    <w:rsid w:val="00081D22"/>
    <w:rsid w:val="000A15BF"/>
    <w:rsid w:val="000B0ECD"/>
    <w:rsid w:val="000B2D14"/>
    <w:rsid w:val="000C1842"/>
    <w:rsid w:val="000E59E3"/>
    <w:rsid w:val="000F6369"/>
    <w:rsid w:val="0010025C"/>
    <w:rsid w:val="001035DC"/>
    <w:rsid w:val="00104EF6"/>
    <w:rsid w:val="00105EB9"/>
    <w:rsid w:val="0013559C"/>
    <w:rsid w:val="0015151C"/>
    <w:rsid w:val="0016792C"/>
    <w:rsid w:val="0017561E"/>
    <w:rsid w:val="00177872"/>
    <w:rsid w:val="001821D2"/>
    <w:rsid w:val="00183013"/>
    <w:rsid w:val="00185FF7"/>
    <w:rsid w:val="001A3FF5"/>
    <w:rsid w:val="001B3082"/>
    <w:rsid w:val="001B34BF"/>
    <w:rsid w:val="001B4CBD"/>
    <w:rsid w:val="001C6E74"/>
    <w:rsid w:val="001D11EB"/>
    <w:rsid w:val="001D241A"/>
    <w:rsid w:val="001D67D6"/>
    <w:rsid w:val="00202C3E"/>
    <w:rsid w:val="00211C8B"/>
    <w:rsid w:val="00272643"/>
    <w:rsid w:val="00284238"/>
    <w:rsid w:val="00295BAF"/>
    <w:rsid w:val="002A4F54"/>
    <w:rsid w:val="002A58A4"/>
    <w:rsid w:val="002B434A"/>
    <w:rsid w:val="002C4F72"/>
    <w:rsid w:val="002D0BAC"/>
    <w:rsid w:val="002E3BEC"/>
    <w:rsid w:val="002F3DAD"/>
    <w:rsid w:val="002F471D"/>
    <w:rsid w:val="00346EB6"/>
    <w:rsid w:val="00355E83"/>
    <w:rsid w:val="0037251F"/>
    <w:rsid w:val="003950DA"/>
    <w:rsid w:val="003B3EEF"/>
    <w:rsid w:val="003B6F3D"/>
    <w:rsid w:val="003C5BD6"/>
    <w:rsid w:val="003C64A7"/>
    <w:rsid w:val="003C703C"/>
    <w:rsid w:val="003C7138"/>
    <w:rsid w:val="003D50E4"/>
    <w:rsid w:val="003E0BDD"/>
    <w:rsid w:val="003F3375"/>
    <w:rsid w:val="003F5866"/>
    <w:rsid w:val="00402B24"/>
    <w:rsid w:val="004239A8"/>
    <w:rsid w:val="00436F15"/>
    <w:rsid w:val="00465825"/>
    <w:rsid w:val="004874D8"/>
    <w:rsid w:val="00490225"/>
    <w:rsid w:val="004A51F3"/>
    <w:rsid w:val="004C1F03"/>
    <w:rsid w:val="004D7A82"/>
    <w:rsid w:val="004F142B"/>
    <w:rsid w:val="0052091F"/>
    <w:rsid w:val="00524A99"/>
    <w:rsid w:val="00566CEC"/>
    <w:rsid w:val="005755FD"/>
    <w:rsid w:val="005A50E0"/>
    <w:rsid w:val="005B38D4"/>
    <w:rsid w:val="005E2E4E"/>
    <w:rsid w:val="005E40CC"/>
    <w:rsid w:val="005E49BF"/>
    <w:rsid w:val="005F4FE9"/>
    <w:rsid w:val="006129FB"/>
    <w:rsid w:val="006A0948"/>
    <w:rsid w:val="006A64D2"/>
    <w:rsid w:val="006A67F4"/>
    <w:rsid w:val="006B100A"/>
    <w:rsid w:val="006B780E"/>
    <w:rsid w:val="006D5B76"/>
    <w:rsid w:val="006E08C7"/>
    <w:rsid w:val="006F55F1"/>
    <w:rsid w:val="00717ADC"/>
    <w:rsid w:val="00722715"/>
    <w:rsid w:val="0073112A"/>
    <w:rsid w:val="00755576"/>
    <w:rsid w:val="00755E1A"/>
    <w:rsid w:val="00771573"/>
    <w:rsid w:val="007B394B"/>
    <w:rsid w:val="007B74FB"/>
    <w:rsid w:val="007D745C"/>
    <w:rsid w:val="007E4FEC"/>
    <w:rsid w:val="00806ABF"/>
    <w:rsid w:val="008076E3"/>
    <w:rsid w:val="0081062F"/>
    <w:rsid w:val="008156A7"/>
    <w:rsid w:val="008404CC"/>
    <w:rsid w:val="0085669E"/>
    <w:rsid w:val="0086644A"/>
    <w:rsid w:val="008965F8"/>
    <w:rsid w:val="008A259C"/>
    <w:rsid w:val="008C133C"/>
    <w:rsid w:val="008C1614"/>
    <w:rsid w:val="008C5E71"/>
    <w:rsid w:val="008C614A"/>
    <w:rsid w:val="008C620C"/>
    <w:rsid w:val="008E519D"/>
    <w:rsid w:val="00915ADE"/>
    <w:rsid w:val="009359F4"/>
    <w:rsid w:val="00940F65"/>
    <w:rsid w:val="0094648D"/>
    <w:rsid w:val="0095295E"/>
    <w:rsid w:val="00960220"/>
    <w:rsid w:val="009752FC"/>
    <w:rsid w:val="009812A9"/>
    <w:rsid w:val="0098130C"/>
    <w:rsid w:val="009B046B"/>
    <w:rsid w:val="009B162D"/>
    <w:rsid w:val="009D7314"/>
    <w:rsid w:val="009E2733"/>
    <w:rsid w:val="009E37D3"/>
    <w:rsid w:val="00A6383E"/>
    <w:rsid w:val="00A71B27"/>
    <w:rsid w:val="00A812F6"/>
    <w:rsid w:val="00A879D8"/>
    <w:rsid w:val="00AB5A03"/>
    <w:rsid w:val="00AC0960"/>
    <w:rsid w:val="00AC2E8F"/>
    <w:rsid w:val="00AD3702"/>
    <w:rsid w:val="00AD3A88"/>
    <w:rsid w:val="00B1407F"/>
    <w:rsid w:val="00B151EC"/>
    <w:rsid w:val="00B303AD"/>
    <w:rsid w:val="00BA04A6"/>
    <w:rsid w:val="00BA78B0"/>
    <w:rsid w:val="00BB26DE"/>
    <w:rsid w:val="00BC429A"/>
    <w:rsid w:val="00BC6403"/>
    <w:rsid w:val="00BD5984"/>
    <w:rsid w:val="00C07183"/>
    <w:rsid w:val="00C14C9D"/>
    <w:rsid w:val="00C202E9"/>
    <w:rsid w:val="00C21479"/>
    <w:rsid w:val="00C32C1F"/>
    <w:rsid w:val="00C515D4"/>
    <w:rsid w:val="00C67C55"/>
    <w:rsid w:val="00C751AB"/>
    <w:rsid w:val="00C844BF"/>
    <w:rsid w:val="00C93B74"/>
    <w:rsid w:val="00CC6463"/>
    <w:rsid w:val="00CC799C"/>
    <w:rsid w:val="00CD03E9"/>
    <w:rsid w:val="00CE4511"/>
    <w:rsid w:val="00CF43D2"/>
    <w:rsid w:val="00CF4E50"/>
    <w:rsid w:val="00D54D3A"/>
    <w:rsid w:val="00D6785D"/>
    <w:rsid w:val="00D7022E"/>
    <w:rsid w:val="00D84B89"/>
    <w:rsid w:val="00DA02E4"/>
    <w:rsid w:val="00DD3D90"/>
    <w:rsid w:val="00DD4E26"/>
    <w:rsid w:val="00DE077B"/>
    <w:rsid w:val="00DE69D3"/>
    <w:rsid w:val="00DF3FDC"/>
    <w:rsid w:val="00DF462A"/>
    <w:rsid w:val="00DF5459"/>
    <w:rsid w:val="00E016E1"/>
    <w:rsid w:val="00E01937"/>
    <w:rsid w:val="00E25639"/>
    <w:rsid w:val="00E30C8A"/>
    <w:rsid w:val="00E55906"/>
    <w:rsid w:val="00E67DA3"/>
    <w:rsid w:val="00EE3380"/>
    <w:rsid w:val="00EE5E38"/>
    <w:rsid w:val="00EE7FF1"/>
    <w:rsid w:val="00F13E42"/>
    <w:rsid w:val="00F14EC7"/>
    <w:rsid w:val="00F33BE0"/>
    <w:rsid w:val="00F465B1"/>
    <w:rsid w:val="00F7052B"/>
    <w:rsid w:val="00F941C9"/>
    <w:rsid w:val="00FA5D2F"/>
    <w:rsid w:val="00FB639A"/>
    <w:rsid w:val="00FB7107"/>
    <w:rsid w:val="00FE5718"/>
    <w:rsid w:val="00FF1E9A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A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4239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table" w:styleId="a4">
    <w:name w:val="Table Grid"/>
    <w:basedOn w:val="a1"/>
    <w:uiPriority w:val="99"/>
    <w:rsid w:val="00423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uiPriority w:val="99"/>
    <w:rsid w:val="004239A8"/>
    <w:rPr>
      <w:rFonts w:cs="Times New Roman"/>
    </w:rPr>
  </w:style>
  <w:style w:type="paragraph" w:styleId="a6">
    <w:name w:val="header"/>
    <w:basedOn w:val="a"/>
    <w:link w:val="a7"/>
    <w:uiPriority w:val="99"/>
    <w:rsid w:val="004239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B6F3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C18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6F3D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0335-59AB-419C-A11B-D5F7093F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588</Words>
  <Characters>31858</Characters>
  <Application>Microsoft Office Word</Application>
  <DocSecurity>0</DocSecurity>
  <Lines>265</Lines>
  <Paragraphs>74</Paragraphs>
  <ScaleCrop>false</ScaleCrop>
  <Company>Администрация</Company>
  <LinksUpToDate>false</LinksUpToDate>
  <CharactersWithSpaces>3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edengov</dc:creator>
  <cp:keywords/>
  <dc:description/>
  <cp:lastModifiedBy>User</cp:lastModifiedBy>
  <cp:revision>3</cp:revision>
  <cp:lastPrinted>2012-09-21T06:52:00Z</cp:lastPrinted>
  <dcterms:created xsi:type="dcterms:W3CDTF">2012-09-21T09:27:00Z</dcterms:created>
  <dcterms:modified xsi:type="dcterms:W3CDTF">2012-09-26T05:47:00Z</dcterms:modified>
</cp:coreProperties>
</file>